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FA1C" w14:textId="336103F4" w:rsidR="00C54DFA" w:rsidRDefault="00AE6322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7965EB" wp14:editId="12419149">
            <wp:simplePos x="0" y="0"/>
            <wp:positionH relativeFrom="page">
              <wp:posOffset>-38100</wp:posOffset>
            </wp:positionH>
            <wp:positionV relativeFrom="paragraph">
              <wp:posOffset>-1417558</wp:posOffset>
            </wp:positionV>
            <wp:extent cx="7592915" cy="10660566"/>
            <wp:effectExtent l="0" t="0" r="825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915" cy="1066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FDD0A" w14:textId="7BEBD5EF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3AF8C71" w14:textId="5DAC1B14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30ABB3A7" w14:textId="7AF07482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4617D706" w14:textId="426A4946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1BA0D45A" w14:textId="38D24362" w:rsidR="00C54DFA" w:rsidRDefault="00C47DCE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AEBB4" wp14:editId="31CEFB63">
                <wp:simplePos x="0" y="0"/>
                <wp:positionH relativeFrom="margin">
                  <wp:posOffset>-683812</wp:posOffset>
                </wp:positionH>
                <wp:positionV relativeFrom="paragraph">
                  <wp:posOffset>130617</wp:posOffset>
                </wp:positionV>
                <wp:extent cx="3990395" cy="834887"/>
                <wp:effectExtent l="0" t="0" r="0" b="381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95" cy="83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835F7B" w14:textId="2E165DBF" w:rsidR="00C47DCE" w:rsidRPr="007C57AA" w:rsidRDefault="00C47DCE" w:rsidP="00C47DCE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7C57AA">
                              <w:rPr>
                                <w:rFonts w:cs="B Titr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عنوان طرح</w:t>
                            </w:r>
                            <w:r w:rsidR="00F9097C">
                              <w:rPr>
                                <w:rFonts w:cs="B Titr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/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EBB4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-53.85pt;margin-top:10.3pt;width:314.2pt;height: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" filled="f" stroked="f">
                <v:textbox>
                  <w:txbxContent>
                    <w:p w14:paraId="00835F7B" w14:textId="2E165DBF" w:rsidR="00C47DCE" w:rsidRPr="007C57AA" w:rsidRDefault="00C47DCE" w:rsidP="00C47DCE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 w:rsidRPr="007C57AA">
                        <w:rPr>
                          <w:rFonts w:cs="B Titr" w:hint="cs"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عنوان طرح</w:t>
                      </w:r>
                      <w:r w:rsidR="00F9097C">
                        <w:rPr>
                          <w:rFonts w:cs="B Titr" w:hint="cs"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/پروژ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F4C01" w14:textId="630436CD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4136487" w14:textId="35CB5411" w:rsidR="00C54DFA" w:rsidRDefault="00C47DCE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9B7AD9" wp14:editId="5464F04F">
                <wp:simplePos x="0" y="0"/>
                <wp:positionH relativeFrom="page">
                  <wp:align>right</wp:align>
                </wp:positionH>
                <wp:positionV relativeFrom="paragraph">
                  <wp:posOffset>27968</wp:posOffset>
                </wp:positionV>
                <wp:extent cx="2646045" cy="8343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B30ABC" w14:textId="77777777" w:rsidR="00C47DCE" w:rsidRPr="007C57AA" w:rsidRDefault="00C47DCE" w:rsidP="00C47DCE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نام ش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7AD9" id="Text Box 9" o:spid="_x0000_s1027" type="#_x0000_t202" style="position:absolute;left:0;text-align:left;margin-left:157.15pt;margin-top:2.2pt;width:208.35pt;height:65.7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" filled="f" stroked="f">
                <v:textbox>
                  <w:txbxContent>
                    <w:p w14:paraId="5EB30ABC" w14:textId="77777777" w:rsidR="00C47DCE" w:rsidRPr="007C57AA" w:rsidRDefault="00C47DCE" w:rsidP="00C47DCE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نام شرکت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0488A7" w14:textId="3C88754E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3FB4103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08FA01D6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A251806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C17A19A" w14:textId="74161DA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319F81DD" w14:textId="77777777" w:rsidR="00C54DFA" w:rsidRDefault="00C54DFA" w:rsidP="00C54DFA">
      <w:pPr>
        <w:bidi/>
        <w:spacing w:after="0"/>
        <w:jc w:val="both"/>
        <w:rPr>
          <w:rFonts w:ascii="IranNastaliq" w:hAnsi="IranNastaliq" w:cs="IranNastaliq"/>
          <w:sz w:val="8"/>
          <w:szCs w:val="8"/>
          <w:lang w:bidi="fa-IR"/>
        </w:rPr>
      </w:pPr>
    </w:p>
    <w:p w14:paraId="27F5853D" w14:textId="2BC57C9B" w:rsidR="00F51E28" w:rsidRDefault="00F51E28" w:rsidP="00F51E28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  <w:sectPr w:rsidR="00F51E28" w:rsidSect="00220FD2">
          <w:pgSz w:w="11907" w:h="16839" w:code="9"/>
          <w:pgMar w:top="2250" w:right="1440" w:bottom="1440" w:left="1440" w:header="720" w:footer="288" w:gutter="0"/>
          <w:pgNumType w:start="0"/>
          <w:cols w:space="720"/>
          <w:docGrid w:linePitch="360"/>
        </w:sectPr>
      </w:pPr>
    </w:p>
    <w:p w14:paraId="3B8E4050" w14:textId="77777777" w:rsidR="00D216A1" w:rsidRDefault="00D216A1" w:rsidP="00C06E1B">
      <w:pPr>
        <w:bidi/>
        <w:spacing w:after="0" w:line="240" w:lineRule="auto"/>
        <w:jc w:val="center"/>
        <w:rPr>
          <w:rFonts w:cs="B Mitra"/>
          <w:b/>
          <w:bCs/>
          <w:color w:val="000000" w:themeColor="text1"/>
          <w:sz w:val="44"/>
          <w:szCs w:val="44"/>
          <w:highlight w:val="yellow"/>
          <w:rtl/>
        </w:rPr>
      </w:pPr>
    </w:p>
    <w:p w14:paraId="50A2436B" w14:textId="5B460152" w:rsidR="00FF547F" w:rsidRDefault="00C06E1B" w:rsidP="00D216A1">
      <w:pPr>
        <w:bidi/>
        <w:spacing w:after="0" w:line="240" w:lineRule="auto"/>
        <w:jc w:val="center"/>
        <w:rPr>
          <w:rFonts w:cs="B Mitra"/>
          <w:b/>
          <w:bCs/>
          <w:color w:val="000000" w:themeColor="text1"/>
          <w:sz w:val="44"/>
          <w:szCs w:val="44"/>
          <w:rtl/>
        </w:rPr>
      </w:pPr>
      <w:r w:rsidRPr="00A94190">
        <w:rPr>
          <w:rFonts w:cs="B Mitra" w:hint="cs"/>
          <w:b/>
          <w:bCs/>
          <w:color w:val="000000" w:themeColor="text1"/>
          <w:sz w:val="44"/>
          <w:szCs w:val="44"/>
          <w:highlight w:val="yellow"/>
          <w:rtl/>
        </w:rPr>
        <w:t xml:space="preserve">مدارک </w:t>
      </w:r>
      <w:commentRangeStart w:id="0"/>
      <w:commentRangeEnd w:id="0"/>
      <w:r w:rsidRPr="00A94190">
        <w:rPr>
          <w:rStyle w:val="CommentReference"/>
          <w:rFonts w:ascii="Calibri" w:eastAsia="Times New Roman" w:hAnsi="Calibri" w:cs="B Nazanin"/>
          <w:color w:val="000000" w:themeColor="text1"/>
          <w:highlight w:val="yellow"/>
          <w:rtl/>
        </w:rPr>
        <w:commentReference w:id="0"/>
      </w:r>
      <w:r w:rsidRPr="00A94190">
        <w:rPr>
          <w:rFonts w:cs="B Mitra" w:hint="cs"/>
          <w:b/>
          <w:bCs/>
          <w:color w:val="000000" w:themeColor="text1"/>
          <w:sz w:val="44"/>
          <w:szCs w:val="44"/>
          <w:highlight w:val="yellow"/>
          <w:rtl/>
        </w:rPr>
        <w:t>تکمیلی</w:t>
      </w:r>
    </w:p>
    <w:p w14:paraId="27AD92D6" w14:textId="77777777" w:rsidR="00D216A1" w:rsidRDefault="00D216A1" w:rsidP="00D216A1">
      <w:pPr>
        <w:bidi/>
        <w:spacing w:after="0" w:line="240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27D5F6BA" w14:textId="77777777" w:rsidR="00C06E1B" w:rsidRPr="004E1249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صویر اسکن شده کارت ملی و شناسنامه و مدارک تحصیلی اعضای هیئت مدیره </w:t>
      </w:r>
    </w:p>
    <w:p w14:paraId="5666F6AA" w14:textId="77777777" w:rsidR="00C06E1B" w:rsidRPr="004E1249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تصویر اساسنامه ، آگهی تاسیس ، آگهی تغییرات روزنامه رسمی شرکت</w:t>
      </w:r>
    </w:p>
    <w:p w14:paraId="4711C155" w14:textId="77777777" w:rsidR="00C06E1B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تصویر صورتهای مالی حسابرسی شده ، اظهارنامه های مالیاتی ، ترازآزمایشی در سطح کل و معین (مربوط به 3 سال گذشته</w:t>
      </w:r>
      <w:r>
        <w:rPr>
          <w:rFonts w:ascii="Times New Roman" w:hAnsi="Times New Roman" w:cs="B Mitra"/>
          <w:sz w:val="24"/>
          <w:szCs w:val="24"/>
          <w:lang w:bidi="fa-IR"/>
        </w:rPr>
        <w:t>(</w:t>
      </w:r>
    </w:p>
    <w:p w14:paraId="0F32B119" w14:textId="212B325D" w:rsidR="00C06E1B" w:rsidRPr="004E1249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>تصویر رسید معاملات فصلی شرکت ( گزارشات فصلی خرید و فروش ) مربوط به سالهای 1400و 1401</w:t>
      </w:r>
    </w:p>
    <w:p w14:paraId="26C0D00B" w14:textId="77777777" w:rsidR="00C06E1B" w:rsidRPr="004E1249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پرینت حساب بانکی اعضای هیئت مدیره و شرکت ( فقط جمع واریز و برداشت ها 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) </w:t>
      </w: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مربوط 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>به سالهای 1400 و 1401</w:t>
      </w: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</w:p>
    <w:p w14:paraId="4DFA062B" w14:textId="1137E0AC" w:rsidR="00C06E1B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تصویر آخرین لیست بیمه کارکنان شرکت بهمراه فیش پرداختی</w:t>
      </w:r>
    </w:p>
    <w:p w14:paraId="27B2D385" w14:textId="3C9BA114" w:rsidR="00C06E1B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صویر کامل قرارداد طرح که جهت مشارکت معرفی گردیده است </w:t>
      </w:r>
    </w:p>
    <w:p w14:paraId="397F441F" w14:textId="2D425D07" w:rsidR="00C06E1B" w:rsidRPr="004E1249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کمیل </w:t>
      </w:r>
      <w:r w:rsidR="00D216A1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فرم اکسل پیوست 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>جریان نقدی طرح ( شامل دو شیت جریان نقدی و هزینه های جاری )</w:t>
      </w:r>
    </w:p>
    <w:p w14:paraId="0BCB871A" w14:textId="77777777" w:rsidR="00C06E1B" w:rsidRPr="004E1249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تصویر فاکتورها و قراردادهای فروش محصول موضوع طرح ( سالهای 1400و 1401)</w:t>
      </w:r>
    </w:p>
    <w:p w14:paraId="1A0A9E01" w14:textId="77777777" w:rsidR="00C06E1B" w:rsidRPr="004E1249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صویر فاکتورها و واریزی های خرید مواد اولیه </w:t>
      </w:r>
    </w:p>
    <w:p w14:paraId="245C50A0" w14:textId="77777777" w:rsidR="00C06E1B" w:rsidRPr="004E1249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تصویر جواز تاسیس ، پروانه بهره برداری و سایر مجوزها و استانداردها و تاییدیه های مربوط به موضوع طرح</w:t>
      </w:r>
    </w:p>
    <w:p w14:paraId="048DCFD0" w14:textId="77777777" w:rsidR="00C06E1B" w:rsidRPr="004E1249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صویر قرارداد اجاره یا سند مالکیت محل استقرار شرکت </w:t>
      </w:r>
    </w:p>
    <w:p w14:paraId="4F6A0F31" w14:textId="77777777" w:rsidR="00C06E1B" w:rsidRPr="004E1249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مشخص نمودن نحوه ارتباط با دانشگاه آزاد و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رسال</w:t>
      </w: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قراردادهای مرتبط با دانشگاه آزاد اسلامی</w:t>
      </w:r>
    </w:p>
    <w:p w14:paraId="32D5A038" w14:textId="77777777" w:rsidR="00C06E1B" w:rsidRPr="004E1249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ارسال تصاویر و کاتالوگ مربوط به موضوع طرح </w:t>
      </w:r>
    </w:p>
    <w:p w14:paraId="487060E1" w14:textId="77777777" w:rsidR="00C06E1B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لیست تجهیزات و ماشین آلات شرکت و تعیین ارزش روز آن ها</w:t>
      </w:r>
    </w:p>
    <w:p w14:paraId="1A417E18" w14:textId="77777777" w:rsidR="00C06E1B" w:rsidRDefault="00C06E1B" w:rsidP="00C06E1B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ارسال حداقل 10 نمونه تصویر (عکس) با وضوح بالا از تمامی سالن های تولید شامل دستگاه های کلیدی تولید و محصول نهایی و همچنین نمای کلی تمامی بخش های تولید / برای شرکت های با قرارداد </w:t>
      </w:r>
      <w:r>
        <w:rPr>
          <w:rFonts w:ascii="Times New Roman" w:hAnsi="Times New Roman" w:cs="B Mitra"/>
          <w:sz w:val="24"/>
          <w:szCs w:val="24"/>
          <w:lang w:bidi="fa-IR"/>
        </w:rPr>
        <w:t>EPC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رسال تصویر نمونه کارهای انجام شده </w:t>
      </w:r>
    </w:p>
    <w:p w14:paraId="5D8F16D7" w14:textId="77777777" w:rsidR="00C06E1B" w:rsidRDefault="00C06E1B" w:rsidP="00C06E1B">
      <w:pPr>
        <w:pStyle w:val="ListParagraph"/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>(شرکت های خدماتی ، تصاویر واحد های مختلف شرکت را ارسال نمایند)</w:t>
      </w:r>
    </w:p>
    <w:p w14:paraId="4746A9D6" w14:textId="26BFC1FA" w:rsidR="00A736B5" w:rsidRPr="00A736B5" w:rsidRDefault="00A736B5" w:rsidP="00A736B5">
      <w:p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8"/>
          <w:rtl/>
          <w:lang w:bidi="fa-IR"/>
        </w:rPr>
      </w:pPr>
      <w:r w:rsidRPr="00A736B5">
        <w:rPr>
          <w:rFonts w:ascii="Times New Roman" w:hAnsi="Times New Roman" w:cs="B Mitra" w:hint="cs"/>
          <w:color w:val="FF0000"/>
          <w:sz w:val="40"/>
          <w:szCs w:val="40"/>
          <w:rtl/>
          <w:lang w:bidi="fa-IR"/>
        </w:rPr>
        <w:t xml:space="preserve">توجه: </w:t>
      </w:r>
      <w:r w:rsidRPr="00A736B5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خواهشمند است مدارک و مستندات طبق شماره های درج شده و در داخل فایل </w:t>
      </w:r>
      <w:r w:rsidRPr="00A736B5">
        <w:rPr>
          <w:rFonts w:ascii="Times New Roman" w:hAnsi="Times New Roman" w:cs="B Mitra"/>
          <w:szCs w:val="24"/>
          <w:lang w:bidi="fa-IR"/>
        </w:rPr>
        <w:t>ZIP</w:t>
      </w:r>
      <w:r w:rsidRPr="00A736B5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</w:t>
      </w:r>
      <w:r w:rsidR="00A35862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و به آدرس ایمیل فراخوان </w:t>
      </w:r>
      <w:hyperlink r:id="rId13" w:history="1">
        <w:r w:rsidR="00A35862" w:rsidRPr="00823938">
          <w:rPr>
            <w:rStyle w:val="Hyperlink"/>
            <w:rFonts w:ascii="Times New Roman" w:hAnsi="Times New Roman" w:cs="B Mitra"/>
            <w:sz w:val="32"/>
            <w:szCs w:val="32"/>
            <w:lang w:bidi="fa-IR"/>
          </w:rPr>
          <w:t>Azadfund.ir@gmail.com</w:t>
        </w:r>
      </w:hyperlink>
      <w:r w:rsidR="00A35862">
        <w:rPr>
          <w:rFonts w:ascii="Times New Roman" w:hAnsi="Times New Roman" w:cs="B Mitra"/>
          <w:sz w:val="32"/>
          <w:szCs w:val="32"/>
          <w:lang w:bidi="fa-IR"/>
        </w:rPr>
        <w:t xml:space="preserve"> </w:t>
      </w:r>
      <w:r w:rsidR="00A35862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ارسال گردد.</w:t>
      </w:r>
    </w:p>
    <w:p w14:paraId="7CEE59DE" w14:textId="77777777" w:rsidR="00A736B5" w:rsidRPr="003F2B04" w:rsidRDefault="00A736B5" w:rsidP="00A736B5">
      <w:pPr>
        <w:pStyle w:val="ListParagraph"/>
        <w:bidi/>
        <w:spacing w:after="160" w:line="259" w:lineRule="auto"/>
        <w:jc w:val="both"/>
        <w:rPr>
          <w:rFonts w:cs="B Titr"/>
          <w:color w:val="FF0000"/>
          <w:sz w:val="36"/>
          <w:szCs w:val="36"/>
          <w:lang w:bidi="fa-IR"/>
        </w:rPr>
      </w:pPr>
      <w:r>
        <w:rPr>
          <w:rFonts w:cs="B Titr" w:hint="cs"/>
          <w:color w:val="FF0000"/>
          <w:sz w:val="36"/>
          <w:szCs w:val="36"/>
          <w:rtl/>
          <w:lang w:bidi="fa-IR"/>
        </w:rPr>
        <w:t>نکات مهم</w:t>
      </w:r>
    </w:p>
    <w:p w14:paraId="15DA2532" w14:textId="63D89182" w:rsidR="00C06E1B" w:rsidRDefault="00C06E1B" w:rsidP="00C06E1B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Mitra"/>
          <w:sz w:val="24"/>
          <w:szCs w:val="24"/>
          <w:lang w:bidi="fa-IR"/>
        </w:rPr>
      </w:pPr>
      <w:r w:rsidRPr="003F2B04">
        <w:rPr>
          <w:rFonts w:cs="B Mitra" w:hint="cs"/>
          <w:sz w:val="24"/>
          <w:szCs w:val="24"/>
          <w:rtl/>
          <w:lang w:bidi="fa-IR"/>
        </w:rPr>
        <w:t xml:space="preserve">وجود معوقه های بانکی و چک برگشتی تعیین تکلیف نشده مانع بهره مندی </w:t>
      </w:r>
      <w:r w:rsidR="00D216A1">
        <w:rPr>
          <w:rFonts w:cs="B Mitra" w:hint="cs"/>
          <w:sz w:val="24"/>
          <w:szCs w:val="24"/>
          <w:rtl/>
          <w:lang w:bidi="fa-IR"/>
        </w:rPr>
        <w:t>شرکت از مشارکت نقدی صندوق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3F2B04">
        <w:rPr>
          <w:rFonts w:cs="B Mitra" w:hint="cs"/>
          <w:sz w:val="24"/>
          <w:szCs w:val="24"/>
          <w:rtl/>
          <w:lang w:bidi="fa-IR"/>
        </w:rPr>
        <w:t>می</w:t>
      </w:r>
      <w:r w:rsidRPr="003F2B04">
        <w:rPr>
          <w:rFonts w:cs="B Mitra"/>
          <w:sz w:val="24"/>
          <w:szCs w:val="24"/>
          <w:cs/>
          <w:lang w:bidi="fa-IR"/>
        </w:rPr>
        <w:t>‎</w:t>
      </w:r>
      <w:r w:rsidRPr="003F2B04">
        <w:rPr>
          <w:rFonts w:cs="B Mitra" w:hint="cs"/>
          <w:sz w:val="24"/>
          <w:szCs w:val="24"/>
          <w:rtl/>
          <w:lang w:bidi="fa-IR"/>
        </w:rPr>
        <w:t>گردد.</w:t>
      </w:r>
    </w:p>
    <w:p w14:paraId="6CD1A15D" w14:textId="77777777" w:rsidR="00C06E1B" w:rsidRPr="003F2B04" w:rsidRDefault="00C06E1B" w:rsidP="00C06E1B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عدم ارسال مدارک فوق بصورت کامل و در موعد مقرر، مانع از ارزیابی طرح گردیده و در نتیجه مانع بهره مندی شرکت از اخذ حمایتهای مالی صندوق می گردد . </w:t>
      </w:r>
    </w:p>
    <w:p w14:paraId="036BD3F1" w14:textId="7895C958" w:rsidR="007A5C89" w:rsidRDefault="007A5C89" w:rsidP="00220FD2">
      <w:pPr>
        <w:pStyle w:val="Heading1"/>
        <w:tabs>
          <w:tab w:val="clear" w:pos="4284"/>
        </w:tabs>
        <w:ind w:left="27" w:firstLine="0"/>
        <w:rPr>
          <w:color w:val="1F497D" w:themeColor="text2"/>
          <w:szCs w:val="36"/>
          <w:rtl/>
        </w:rPr>
      </w:pPr>
      <w:r w:rsidRPr="00220FD2">
        <w:rPr>
          <w:rFonts w:hint="cs"/>
          <w:color w:val="1F497D" w:themeColor="text2"/>
          <w:szCs w:val="36"/>
          <w:rtl/>
        </w:rPr>
        <w:lastRenderedPageBreak/>
        <w:t>معرفی شرکت</w:t>
      </w:r>
    </w:p>
    <w:tbl>
      <w:tblPr>
        <w:tblStyle w:val="LightShading-Accent5"/>
        <w:bidiVisual/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44"/>
        <w:gridCol w:w="1080"/>
        <w:gridCol w:w="2145"/>
        <w:gridCol w:w="105"/>
        <w:gridCol w:w="1029"/>
        <w:gridCol w:w="946"/>
        <w:gridCol w:w="815"/>
        <w:gridCol w:w="1783"/>
      </w:tblGrid>
      <w:tr w:rsidR="00D216A1" w:rsidRPr="00B33E6E" w14:paraId="432CF924" w14:textId="77777777" w:rsidTr="00E20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9E3A27" w14:textId="77777777" w:rsidR="00D216A1" w:rsidRPr="001B78A9" w:rsidRDefault="00D216A1" w:rsidP="00E20E2D">
            <w:pPr>
              <w:bidi/>
              <w:jc w:val="center"/>
              <w:rPr>
                <w:rFonts w:ascii="Farhang" w:hAnsi="Farhang" w:cs="Farhang"/>
                <w:b w:val="0"/>
                <w:bCs w:val="0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نام شرکت:</w:t>
            </w:r>
          </w:p>
        </w:tc>
        <w:tc>
          <w:tcPr>
            <w:tcW w:w="864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299B05" w14:textId="77777777" w:rsidR="00D216A1" w:rsidRPr="00117D98" w:rsidRDefault="00D216A1" w:rsidP="00E20E2D">
            <w:pPr>
              <w:bidi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4"/>
                <w:szCs w:val="24"/>
                <w:rtl/>
              </w:rPr>
            </w:pPr>
          </w:p>
        </w:tc>
      </w:tr>
      <w:tr w:rsidR="00D216A1" w:rsidRPr="00B33E6E" w14:paraId="3D5B62A2" w14:textId="77777777" w:rsidTr="00E2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F5EAA41" w14:textId="77777777" w:rsidR="00D216A1" w:rsidRPr="001B78A9" w:rsidRDefault="00D216A1" w:rsidP="00E20E2D">
            <w:pPr>
              <w:bidi/>
              <w:jc w:val="center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اطلاعات شرکت: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B640B9" w14:textId="77777777" w:rsidR="00D216A1" w:rsidRPr="001B78A9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نوع شرکت: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F37E" w14:textId="77777777" w:rsidR="00D216A1" w:rsidRPr="00117D98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2ED08" w14:textId="77777777" w:rsidR="00D216A1" w:rsidRPr="001B78A9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تاریخ ثبت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C37F5" w14:textId="77777777" w:rsidR="00D216A1" w:rsidRPr="00117D98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D216A1" w:rsidRPr="00B33E6E" w14:paraId="6752ABAA" w14:textId="77777777" w:rsidTr="00E20E2D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shd w:val="clear" w:color="auto" w:fill="DBE5F1" w:themeFill="accent1" w:themeFillTint="33"/>
            <w:vAlign w:val="center"/>
          </w:tcPr>
          <w:p w14:paraId="75E3B644" w14:textId="77777777" w:rsidR="00D216A1" w:rsidRPr="001B78A9" w:rsidRDefault="00D216A1" w:rsidP="00E20E2D">
            <w:pPr>
              <w:bidi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</w:p>
        </w:tc>
        <w:tc>
          <w:tcPr>
            <w:tcW w:w="1824" w:type="dxa"/>
            <w:gridSpan w:val="2"/>
            <w:shd w:val="clear" w:color="auto" w:fill="DBE5F1" w:themeFill="accent1" w:themeFillTint="33"/>
            <w:vAlign w:val="center"/>
          </w:tcPr>
          <w:p w14:paraId="3BD4519A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شماره ثبت: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B675F" w14:textId="77777777" w:rsidR="00D216A1" w:rsidRPr="00117D98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C98CF6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شناسه ملی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1B753" w14:textId="77777777" w:rsidR="00D216A1" w:rsidRPr="00117D98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D216A1" w:rsidRPr="00B33E6E" w14:paraId="4189D0CA" w14:textId="77777777" w:rsidTr="00E2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9081A8" w14:textId="77777777" w:rsidR="00D216A1" w:rsidRPr="001B78A9" w:rsidRDefault="00D216A1" w:rsidP="00E20E2D">
            <w:pPr>
              <w:bidi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CAEF42" w14:textId="77777777" w:rsidR="00D216A1" w:rsidRPr="001B78A9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سرم</w:t>
            </w:r>
            <w:r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>ا</w:t>
            </w: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یه ثبتی اولیه :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A006" w14:textId="77777777" w:rsidR="00D216A1" w:rsidRPr="00117D98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CF957" w14:textId="77777777" w:rsidR="00D216A1" w:rsidRPr="001B78A9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سرمایه فعلی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85DB" w14:textId="77777777" w:rsidR="00D216A1" w:rsidRPr="00117D98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D216A1" w:rsidRPr="00B33E6E" w14:paraId="3A4D6BE3" w14:textId="77777777" w:rsidTr="00E20E2D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shd w:val="clear" w:color="auto" w:fill="DBE5F1" w:themeFill="accent1" w:themeFillTint="33"/>
            <w:vAlign w:val="center"/>
          </w:tcPr>
          <w:p w14:paraId="5F1BB1FE" w14:textId="77777777" w:rsidR="00D216A1" w:rsidRPr="001B78A9" w:rsidRDefault="00D216A1" w:rsidP="00E20E2D">
            <w:pPr>
              <w:bidi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</w:p>
        </w:tc>
        <w:tc>
          <w:tcPr>
            <w:tcW w:w="1824" w:type="dxa"/>
            <w:gridSpan w:val="2"/>
            <w:shd w:val="clear" w:color="auto" w:fill="DBE5F1" w:themeFill="accent1" w:themeFillTint="33"/>
            <w:vAlign w:val="center"/>
          </w:tcPr>
          <w:p w14:paraId="44884A98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نوع دانش بنیانی:</w:t>
            </w:r>
          </w:p>
        </w:tc>
        <w:tc>
          <w:tcPr>
            <w:tcW w:w="6823" w:type="dxa"/>
            <w:gridSpan w:val="6"/>
            <w:shd w:val="clear" w:color="auto" w:fill="FFFFFF" w:themeFill="background1"/>
            <w:vAlign w:val="center"/>
          </w:tcPr>
          <w:p w14:paraId="3BA28395" w14:textId="77777777" w:rsidR="00D216A1" w:rsidRPr="00117D98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    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3413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نوپا نوع 1         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-18241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نوپا نوع 2      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107617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تولید کننده نوع 1        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11632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>تولید کننده نوع 2</w:t>
            </w:r>
          </w:p>
          <w:p w14:paraId="649EC737" w14:textId="77777777" w:rsidR="00D216A1" w:rsidRPr="00117D98" w:rsidRDefault="00721233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-14843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دانش بنیان نوع3                     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164191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خلاق                      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90557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 فناور </w:t>
            </w:r>
          </w:p>
        </w:tc>
      </w:tr>
      <w:tr w:rsidR="00D216A1" w:rsidRPr="00B33E6E" w14:paraId="490C223C" w14:textId="77777777" w:rsidTr="00E2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30B450" w14:textId="77777777" w:rsidR="00D216A1" w:rsidRPr="001B78A9" w:rsidRDefault="00D216A1" w:rsidP="00E20E2D">
            <w:pPr>
              <w:bidi/>
              <w:spacing w:line="276" w:lineRule="auto"/>
              <w:jc w:val="center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موضوع فعالیت شرکت بر اساس اساسنامه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3A87" w14:textId="77777777" w:rsidR="00D216A1" w:rsidRPr="00117D98" w:rsidRDefault="00D216A1" w:rsidP="00E20E2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D216A1" w:rsidRPr="00B33E6E" w14:paraId="19952185" w14:textId="77777777" w:rsidTr="00E20E2D">
        <w:trPr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8A45CA" w14:textId="77777777" w:rsidR="00D216A1" w:rsidRPr="001B78A9" w:rsidRDefault="00D216A1" w:rsidP="00E20E2D">
            <w:pPr>
              <w:bidi/>
              <w:spacing w:line="276" w:lineRule="auto"/>
              <w:jc w:val="center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خلاصه سوابق شرکت 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44919" w14:textId="77777777" w:rsidR="00D216A1" w:rsidRPr="00117D98" w:rsidRDefault="00D216A1" w:rsidP="00E20E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D216A1" w:rsidRPr="00B33E6E" w14:paraId="2D4A3AF2" w14:textId="77777777" w:rsidTr="00E2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33B234" w14:textId="77777777" w:rsidR="00D216A1" w:rsidRPr="001B78A9" w:rsidRDefault="00D216A1" w:rsidP="00E20E2D">
            <w:pPr>
              <w:bidi/>
              <w:spacing w:line="276" w:lineRule="auto"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محصولات شرکت 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21ED" w14:textId="77777777" w:rsidR="00D216A1" w:rsidRPr="00117D98" w:rsidRDefault="00D216A1" w:rsidP="00E20E2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D216A1" w:rsidRPr="00B33E6E" w14:paraId="0332BBB6" w14:textId="77777777" w:rsidTr="00E20E2D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BE5F1" w:themeFill="accent1" w:themeFillTint="33"/>
            <w:vAlign w:val="center"/>
          </w:tcPr>
          <w:p w14:paraId="13C41216" w14:textId="77777777" w:rsidR="00D216A1" w:rsidRPr="001B78A9" w:rsidRDefault="00D216A1" w:rsidP="00E20E2D">
            <w:pPr>
              <w:bidi/>
              <w:spacing w:after="40"/>
              <w:jc w:val="center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مبلغ درخواست:</w:t>
            </w:r>
          </w:p>
        </w:tc>
        <w:tc>
          <w:tcPr>
            <w:tcW w:w="8647" w:type="dxa"/>
            <w:gridSpan w:val="8"/>
            <w:shd w:val="clear" w:color="auto" w:fill="FFFFFF" w:themeFill="background1"/>
            <w:vAlign w:val="center"/>
          </w:tcPr>
          <w:p w14:paraId="63F683FF" w14:textId="77777777" w:rsidR="00D216A1" w:rsidRPr="00117D98" w:rsidRDefault="00D216A1" w:rsidP="00E20E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D216A1" w:rsidRPr="00B33E6E" w14:paraId="350C7EBC" w14:textId="77777777" w:rsidTr="00E2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7E213" w14:textId="77777777" w:rsidR="00D216A1" w:rsidRPr="001B78A9" w:rsidRDefault="00D216A1" w:rsidP="00E20E2D">
            <w:pPr>
              <w:bidi/>
              <w:spacing w:after="40"/>
              <w:jc w:val="center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موضوع درخواست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8CC24" w14:textId="77777777" w:rsidR="00D216A1" w:rsidRPr="00117D98" w:rsidRDefault="00D216A1" w:rsidP="00E20E2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D216A1" w:rsidRPr="00B33E6E" w14:paraId="23313816" w14:textId="77777777" w:rsidTr="00E20E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BE5F1" w:themeFill="accent1" w:themeFillTint="33"/>
            <w:vAlign w:val="center"/>
          </w:tcPr>
          <w:p w14:paraId="3B66BD3A" w14:textId="77777777" w:rsidR="00D216A1" w:rsidRPr="001B78A9" w:rsidRDefault="00D216A1" w:rsidP="00E20E2D">
            <w:pPr>
              <w:bidi/>
              <w:spacing w:after="40"/>
              <w:jc w:val="center"/>
              <w:rPr>
                <w:rFonts w:ascii="Farhang" w:hAnsi="Farhang" w:cs="Farhang"/>
                <w:color w:val="auto"/>
                <w:sz w:val="20"/>
                <w:szCs w:val="20"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ماهیت نوآوری:</w:t>
            </w:r>
          </w:p>
        </w:tc>
        <w:tc>
          <w:tcPr>
            <w:tcW w:w="8647" w:type="dxa"/>
            <w:gridSpan w:val="8"/>
            <w:shd w:val="clear" w:color="auto" w:fill="FFFFFF" w:themeFill="background1"/>
            <w:vAlign w:val="center"/>
          </w:tcPr>
          <w:p w14:paraId="6F76261F" w14:textId="77777777" w:rsidR="00D216A1" w:rsidRPr="001B78A9" w:rsidRDefault="00721233" w:rsidP="00E20E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17265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وآوری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در محصول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   </w:t>
            </w:r>
            <w:r w:rsidR="00D216A1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12569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وآوری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در خدمت</w:t>
            </w:r>
          </w:p>
          <w:p w14:paraId="22A15B1D" w14:textId="77777777" w:rsidR="00D216A1" w:rsidRPr="001B78A9" w:rsidRDefault="00721233" w:rsidP="00E20E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18139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وآوری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در فرآ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ند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  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D216A1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  <w:r w:rsidR="00D216A1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-3600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وآوری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در مدل کسب و کار</w:t>
            </w:r>
          </w:p>
        </w:tc>
      </w:tr>
      <w:tr w:rsidR="00D216A1" w:rsidRPr="00B33E6E" w14:paraId="5BAF927B" w14:textId="77777777" w:rsidTr="00E2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416196" w14:textId="77777777" w:rsidR="00D216A1" w:rsidRPr="001B78A9" w:rsidRDefault="00D216A1" w:rsidP="00E20E2D">
            <w:pPr>
              <w:bidi/>
              <w:spacing w:after="40"/>
              <w:jc w:val="center"/>
              <w:rPr>
                <w:rFonts w:ascii="Farhang" w:hAnsi="Farhang" w:cs="Farhang"/>
                <w:b w:val="0"/>
                <w:bCs w:val="0"/>
                <w:sz w:val="20"/>
                <w:szCs w:val="20"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نحوه دستیابی به دانش فنی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76CF" w14:textId="77777777" w:rsidR="00D216A1" w:rsidRPr="001B78A9" w:rsidRDefault="00721233" w:rsidP="00E20E2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-199994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تحقیق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و توسعه داخل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ی                 </w:t>
            </w:r>
            <w:r w:rsidR="00D216A1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          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124125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همکاری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با شرکت ها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خارج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 (خرید لایسنس، فرانشیز و ...)</w:t>
            </w:r>
          </w:p>
          <w:p w14:paraId="4A5FA955" w14:textId="77777777" w:rsidR="00D216A1" w:rsidRPr="001B78A9" w:rsidRDefault="00721233" w:rsidP="00E20E2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3250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همکاری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با مراکز پژوهش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ی             </w:t>
            </w:r>
            <w:r w:rsidR="00D216A1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         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51372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بررسی محصولات رقبا و خلاء های بازار</w:t>
            </w:r>
          </w:p>
          <w:p w14:paraId="52EFFC51" w14:textId="77777777" w:rsidR="00D216A1" w:rsidRPr="001B78A9" w:rsidRDefault="00721233" w:rsidP="00E20E2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-1401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تقلید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هوشمندانه از نمونه ها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خارج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ی  </w:t>
            </w:r>
            <w:r w:rsidR="00D216A1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        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-5467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آینده</w:t>
            </w:r>
            <w:r w:rsidR="00D216A1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پژوه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 روندهای تکنولوژیک</w:t>
            </w:r>
          </w:p>
        </w:tc>
      </w:tr>
      <w:tr w:rsidR="00D216A1" w:rsidRPr="00B33E6E" w14:paraId="01061E74" w14:textId="77777777" w:rsidTr="00E20E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935777" w14:textId="77777777" w:rsidR="00D216A1" w:rsidRPr="001B78A9" w:rsidRDefault="00D216A1" w:rsidP="00E20E2D">
            <w:pPr>
              <w:bidi/>
              <w:spacing w:after="40"/>
              <w:jc w:val="center"/>
              <w:rPr>
                <w:rFonts w:ascii="Farhang" w:hAnsi="Farhang" w:cs="Farhang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 xml:space="preserve">نوع تعامل شرکت </w:t>
            </w:r>
          </w:p>
          <w:p w14:paraId="248F67D1" w14:textId="77777777" w:rsidR="00D216A1" w:rsidRPr="001B78A9" w:rsidRDefault="00D216A1" w:rsidP="00E20E2D">
            <w:pPr>
              <w:bidi/>
              <w:spacing w:after="40"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با دانشگاه آزاد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E92DF" w14:textId="77777777" w:rsidR="00D216A1" w:rsidRPr="001B78A9" w:rsidRDefault="00721233" w:rsidP="00E20E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9475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اعضای هیئت مدیره فارغ التحصیل دانشگاه آزاد می باشند</w:t>
            </w:r>
            <w:r w:rsidR="00D216A1" w:rsidRPr="00F2133D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9607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اعضای هیئت مدیره عضو هیئت علمی دانشگاه آزاد هستند</w:t>
            </w:r>
          </w:p>
          <w:p w14:paraId="74A53599" w14:textId="77777777" w:rsidR="00D216A1" w:rsidRPr="001B78A9" w:rsidRDefault="00721233" w:rsidP="00E20E2D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10282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دانشگاه آزاد سهام دار شرکت می باشد                           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12239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استقرار در پارک علم و فناوری ، سرای نوآوری ، مرکز رشد</w:t>
            </w:r>
          </w:p>
        </w:tc>
      </w:tr>
      <w:tr w:rsidR="00D216A1" w:rsidRPr="00B33E6E" w14:paraId="4ACE56AD" w14:textId="77777777" w:rsidTr="00E2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CB02F5" w14:textId="77777777" w:rsidR="00D216A1" w:rsidRPr="001B78A9" w:rsidRDefault="00D216A1" w:rsidP="00E20E2D">
            <w:pPr>
              <w:bidi/>
              <w:spacing w:after="40"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نحوه آشنایی و تعامل شرکت با صندوق 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6166" w14:textId="77777777" w:rsidR="00D216A1" w:rsidRPr="001B78A9" w:rsidRDefault="00721233" w:rsidP="00E20E2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54900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681A43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ارتباط مستقیم با ریاست/ معاونین دانشگاه آزاد </w:t>
            </w:r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7217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ارتباط مستقیم / بازاریابی توسط صندوق    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10869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1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216A1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معرفی توسط واحد</w:t>
            </w:r>
          </w:p>
        </w:tc>
      </w:tr>
      <w:tr w:rsidR="00D216A1" w:rsidRPr="00B33E6E" w14:paraId="38AFFB2A" w14:textId="77777777" w:rsidTr="00E20E2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shd w:val="clear" w:color="auto" w:fill="DBE5F1" w:themeFill="accent1" w:themeFillTint="33"/>
            <w:vAlign w:val="center"/>
          </w:tcPr>
          <w:p w14:paraId="68E015C5" w14:textId="77777777" w:rsidR="00D216A1" w:rsidRPr="001B78A9" w:rsidRDefault="00D216A1" w:rsidP="00E20E2D">
            <w:pPr>
              <w:bidi/>
              <w:spacing w:after="40"/>
              <w:rPr>
                <w:rFonts w:ascii="Farhang" w:hAnsi="Farhang" w:cs="Farhang"/>
                <w:b w:val="0"/>
                <w:bCs w:val="0"/>
                <w:color w:val="auto"/>
                <w:sz w:val="20"/>
                <w:szCs w:val="20"/>
                <w:rtl/>
              </w:rPr>
            </w:pPr>
          </w:p>
          <w:p w14:paraId="77B0081F" w14:textId="77777777" w:rsidR="00D216A1" w:rsidRPr="001B78A9" w:rsidRDefault="00D216A1" w:rsidP="00E20E2D">
            <w:pPr>
              <w:bidi/>
              <w:spacing w:after="40"/>
              <w:jc w:val="center"/>
              <w:rPr>
                <w:rFonts w:ascii="Farhang" w:hAnsi="Farhang" w:cs="Farhang"/>
                <w:b w:val="0"/>
                <w:bCs w:val="0"/>
                <w:color w:val="auto"/>
                <w:sz w:val="20"/>
                <w:szCs w:val="20"/>
                <w:rtl/>
              </w:rPr>
            </w:pPr>
          </w:p>
          <w:p w14:paraId="37347A22" w14:textId="77777777" w:rsidR="00D216A1" w:rsidRPr="001B78A9" w:rsidRDefault="00D216A1" w:rsidP="00E20E2D">
            <w:pPr>
              <w:bidi/>
              <w:spacing w:after="40"/>
              <w:jc w:val="center"/>
              <w:rPr>
                <w:rFonts w:ascii="Farhang" w:hAnsi="Farhang" w:cs="Farhang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اطلاعات تماس:</w:t>
            </w:r>
          </w:p>
          <w:p w14:paraId="733E4157" w14:textId="77777777" w:rsidR="00D216A1" w:rsidRPr="001B78A9" w:rsidRDefault="00D216A1" w:rsidP="00E20E2D">
            <w:pPr>
              <w:bidi/>
              <w:rPr>
                <w:rFonts w:ascii="Farhang" w:hAnsi="Farhang" w:cs="Farhang"/>
                <w:b w:val="0"/>
                <w:bCs w:val="0"/>
                <w:color w:val="auto"/>
                <w:sz w:val="20"/>
                <w:szCs w:val="20"/>
                <w:rtl/>
              </w:rPr>
            </w:pPr>
          </w:p>
          <w:p w14:paraId="365DA263" w14:textId="77777777" w:rsidR="00D216A1" w:rsidRPr="001B78A9" w:rsidRDefault="00D216A1" w:rsidP="00E20E2D">
            <w:pPr>
              <w:bidi/>
              <w:rPr>
                <w:rFonts w:ascii="Farhang" w:hAnsi="Farhang" w:cs="Farhang"/>
                <w:sz w:val="20"/>
                <w:szCs w:val="20"/>
                <w:rtl/>
              </w:rPr>
            </w:pPr>
          </w:p>
        </w:tc>
        <w:tc>
          <w:tcPr>
            <w:tcW w:w="1824" w:type="dxa"/>
            <w:gridSpan w:val="2"/>
            <w:shd w:val="clear" w:color="auto" w:fill="DBE5F1" w:themeFill="accent1" w:themeFillTint="33"/>
            <w:vAlign w:val="center"/>
          </w:tcPr>
          <w:p w14:paraId="412B8C80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ام رابط شرکت: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EB9F0DA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  <w:vAlign w:val="center"/>
          </w:tcPr>
          <w:p w14:paraId="7E59B9AD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شماره همراه رابط شرکت:</w:t>
            </w:r>
          </w:p>
        </w:tc>
        <w:tc>
          <w:tcPr>
            <w:tcW w:w="2598" w:type="dxa"/>
            <w:gridSpan w:val="2"/>
            <w:shd w:val="clear" w:color="auto" w:fill="FFFFFF" w:themeFill="background1"/>
            <w:vAlign w:val="center"/>
          </w:tcPr>
          <w:p w14:paraId="533523EC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</w:tr>
      <w:tr w:rsidR="00D216A1" w:rsidRPr="00B33E6E" w14:paraId="02D5DEB4" w14:textId="77777777" w:rsidTr="00E2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433959" w14:textId="77777777" w:rsidR="00D216A1" w:rsidRPr="00B87A42" w:rsidRDefault="00D216A1" w:rsidP="00E20E2D">
            <w:pPr>
              <w:bidi/>
              <w:spacing w:after="40"/>
              <w:rPr>
                <w:rFonts w:cs="B Mitra"/>
                <w:color w:val="auto"/>
                <w:rtl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FBE2EC" w14:textId="77777777" w:rsidR="00D216A1" w:rsidRPr="001B78A9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شماره ثابت شرکت: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D5E8A" w14:textId="77777777" w:rsidR="00D216A1" w:rsidRPr="001B78A9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608FB3" w14:textId="77777777" w:rsidR="00D216A1" w:rsidRPr="001B78A9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سمت رابط شرکت :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AF61" w14:textId="77777777" w:rsidR="00D216A1" w:rsidRPr="001B78A9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</w:tr>
      <w:tr w:rsidR="00D216A1" w:rsidRPr="00B33E6E" w14:paraId="06464E43" w14:textId="77777777" w:rsidTr="00E20E2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shd w:val="clear" w:color="auto" w:fill="DBE5F1" w:themeFill="accent1" w:themeFillTint="33"/>
            <w:vAlign w:val="center"/>
          </w:tcPr>
          <w:p w14:paraId="61CD5749" w14:textId="77777777" w:rsidR="00D216A1" w:rsidRPr="00B87A42" w:rsidRDefault="00D216A1" w:rsidP="00E20E2D">
            <w:pPr>
              <w:bidi/>
              <w:spacing w:after="40"/>
              <w:rPr>
                <w:rFonts w:cs="B Mitra"/>
                <w:rtl/>
              </w:rPr>
            </w:pPr>
          </w:p>
        </w:tc>
        <w:tc>
          <w:tcPr>
            <w:tcW w:w="1824" w:type="dxa"/>
            <w:gridSpan w:val="2"/>
            <w:shd w:val="clear" w:color="auto" w:fill="DBE5F1" w:themeFill="accent1" w:themeFillTint="33"/>
            <w:vAlign w:val="center"/>
          </w:tcPr>
          <w:p w14:paraId="1D9A78B2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نشان</w:t>
            </w:r>
            <w:r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پايگاه‌ اينترنت</w:t>
            </w:r>
            <w:r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4A1501BB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  <w:vAlign w:val="center"/>
          </w:tcPr>
          <w:p w14:paraId="22F03E33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نشان</w:t>
            </w:r>
            <w:r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پست الکترونيک</w:t>
            </w:r>
            <w:r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598" w:type="dxa"/>
            <w:gridSpan w:val="2"/>
            <w:shd w:val="clear" w:color="auto" w:fill="FFFFFF" w:themeFill="background1"/>
            <w:vAlign w:val="center"/>
          </w:tcPr>
          <w:p w14:paraId="758EE724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</w:rPr>
            </w:pPr>
          </w:p>
        </w:tc>
      </w:tr>
      <w:tr w:rsidR="00D216A1" w:rsidRPr="00B33E6E" w14:paraId="51D3BE63" w14:textId="77777777" w:rsidTr="00E2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350F52" w14:textId="77777777" w:rsidR="00D216A1" w:rsidRPr="00B87A42" w:rsidRDefault="00D216A1" w:rsidP="00E20E2D">
            <w:pPr>
              <w:bidi/>
              <w:spacing w:after="40"/>
              <w:rPr>
                <w:rFonts w:cs="B Mitra"/>
                <w:color w:val="auto"/>
                <w:rtl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99925B" w14:textId="77777777" w:rsidR="00D216A1" w:rsidRPr="001B78A9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ش</w:t>
            </w: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ان</w:t>
            </w:r>
            <w:r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شرکت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909789" w14:textId="77777777" w:rsidR="00D216A1" w:rsidRPr="001B78A9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17D98">
              <w:rPr>
                <w:rFonts w:ascii="Farhang" w:hAnsi="Farhang" w:cs="Farhang" w:hint="cs"/>
                <w:color w:val="000000" w:themeColor="text1"/>
                <w:sz w:val="18"/>
                <w:szCs w:val="18"/>
                <w:rtl/>
              </w:rPr>
              <w:t>دفتر اداری</w:t>
            </w: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4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21A84" w14:textId="77777777" w:rsidR="00D216A1" w:rsidRPr="00117D98" w:rsidRDefault="00D216A1" w:rsidP="00E20E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901931" w14:textId="77777777" w:rsidR="00D216A1" w:rsidRPr="00117D98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18"/>
                <w:szCs w:val="18"/>
                <w:rtl/>
              </w:rPr>
            </w:pPr>
            <w:r w:rsidRPr="00117D98">
              <w:rPr>
                <w:rFonts w:ascii="Farhang" w:hAnsi="Farhang" w:cs="Farhang" w:hint="cs"/>
                <w:color w:val="auto"/>
                <w:sz w:val="18"/>
                <w:szCs w:val="18"/>
                <w:rtl/>
              </w:rPr>
              <w:t>کدپستی: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31B1C" w14:textId="77777777" w:rsidR="00D216A1" w:rsidRPr="00117D98" w:rsidRDefault="00D216A1" w:rsidP="00E20E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D216A1" w:rsidRPr="00B33E6E" w14:paraId="6C030906" w14:textId="77777777" w:rsidTr="00E20E2D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3BC52A" w14:textId="77777777" w:rsidR="00D216A1" w:rsidRPr="00B87A42" w:rsidRDefault="00D216A1" w:rsidP="00E20E2D">
            <w:pPr>
              <w:bidi/>
              <w:spacing w:after="40"/>
              <w:rPr>
                <w:rFonts w:cs="B Mitra"/>
                <w:rtl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07B6FE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042D34" w14:textId="77777777" w:rsidR="00D216A1" w:rsidRPr="001B78A9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17D98">
              <w:rPr>
                <w:rFonts w:ascii="Farhang" w:hAnsi="Farhang" w:cs="Farhang" w:hint="cs"/>
                <w:color w:val="000000" w:themeColor="text1"/>
                <w:sz w:val="18"/>
                <w:szCs w:val="18"/>
                <w:rtl/>
              </w:rPr>
              <w:t>واحد تولیدی:</w:t>
            </w:r>
          </w:p>
        </w:tc>
        <w:tc>
          <w:tcPr>
            <w:tcW w:w="42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F230" w14:textId="77777777" w:rsidR="00D216A1" w:rsidRPr="00117D98" w:rsidRDefault="00D216A1" w:rsidP="00E20E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C61485" w14:textId="77777777" w:rsidR="00D216A1" w:rsidRPr="00117D98" w:rsidRDefault="00D216A1" w:rsidP="00E20E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18"/>
                <w:szCs w:val="18"/>
                <w:rtl/>
              </w:rPr>
            </w:pPr>
            <w:r w:rsidRPr="00117D98">
              <w:rPr>
                <w:rFonts w:ascii="Farhang" w:hAnsi="Farhang" w:cs="Farhang" w:hint="cs"/>
                <w:color w:val="auto"/>
                <w:sz w:val="18"/>
                <w:szCs w:val="18"/>
                <w:rtl/>
              </w:rPr>
              <w:t>کدپستی: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2089" w14:textId="77777777" w:rsidR="00D216A1" w:rsidRPr="00117D98" w:rsidRDefault="00D216A1" w:rsidP="00E20E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</w:tbl>
    <w:p w14:paraId="255A26A3" w14:textId="77777777" w:rsidR="00D216A1" w:rsidRPr="00D216A1" w:rsidRDefault="00D216A1" w:rsidP="00D216A1"/>
    <w:p w14:paraId="678F7D2F" w14:textId="77777777" w:rsidR="004D2A00" w:rsidRDefault="00BF2AAF" w:rsidP="00314132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commentRangeStart w:id="1"/>
      <w:r w:rsidRPr="00C4545E">
        <w:rPr>
          <w:rFonts w:hint="cs"/>
          <w:color w:val="1F497D" w:themeColor="text2"/>
          <w:rtl/>
          <w:lang w:bidi="fa-IR"/>
        </w:rPr>
        <w:lastRenderedPageBreak/>
        <w:t>وضعیت فعلی شرکت</w:t>
      </w:r>
      <w:commentRangeEnd w:id="1"/>
      <w:r w:rsidR="0061543E">
        <w:rPr>
          <w:rStyle w:val="CommentReference"/>
          <w:rFonts w:cs="B Nazanin"/>
          <w:b w:val="0"/>
          <w:rtl/>
        </w:rPr>
        <w:commentReference w:id="1"/>
      </w:r>
    </w:p>
    <w:p w14:paraId="5AAE78ED" w14:textId="0A011BAD" w:rsidR="00BF2AAF" w:rsidRPr="004D2A00" w:rsidRDefault="00BF2AAF" w:rsidP="004D2A00">
      <w:pPr>
        <w:rPr>
          <w:rtl/>
        </w:rPr>
      </w:pPr>
    </w:p>
    <w:p w14:paraId="632447D3" w14:textId="01E459C0" w:rsidR="004D2A00" w:rsidRDefault="004D2A00" w:rsidP="004D2A00">
      <w:pPr>
        <w:pStyle w:val="NewParagraph"/>
        <w:rPr>
          <w:rtl/>
          <w:lang w:bidi="fa-IR"/>
        </w:rPr>
      </w:pPr>
    </w:p>
    <w:p w14:paraId="3053C409" w14:textId="77777777" w:rsidR="004D2A00" w:rsidRPr="004D2A00" w:rsidRDefault="004D2A00" w:rsidP="004D2A00">
      <w:pPr>
        <w:pStyle w:val="NewParagraph"/>
        <w:rPr>
          <w:rtl/>
          <w:lang w:bidi="fa-IR"/>
        </w:rPr>
      </w:pPr>
    </w:p>
    <w:p w14:paraId="53EAA734" w14:textId="77777777" w:rsidR="00BF2AAF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928A2BC" w14:textId="30075ADD" w:rsidR="004D2A00" w:rsidRDefault="004D2A00" w:rsidP="004D2A00">
      <w:pPr>
        <w:pStyle w:val="Heading2"/>
        <w:numPr>
          <w:ilvl w:val="1"/>
          <w:numId w:val="17"/>
        </w:numPr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" w:name="_Toc69432278"/>
      <w:commentRangeStart w:id="3"/>
      <w:r w:rsidRPr="004D2A00">
        <w:rPr>
          <w:rFonts w:hint="cs"/>
          <w:color w:val="1F497D" w:themeColor="text2"/>
          <w:rtl/>
          <w:lang w:bidi="fa-IR"/>
        </w:rPr>
        <w:t>رزومه مختصر شرکت</w:t>
      </w:r>
      <w:bookmarkEnd w:id="2"/>
      <w:r w:rsidRPr="004D2A00">
        <w:rPr>
          <w:rFonts w:hint="cs"/>
          <w:color w:val="1F497D" w:themeColor="text2"/>
          <w:rtl/>
          <w:lang w:bidi="fa-IR"/>
        </w:rPr>
        <w:t xml:space="preserve"> </w:t>
      </w:r>
      <w:commentRangeEnd w:id="3"/>
      <w:r w:rsidR="0061543E">
        <w:rPr>
          <w:rStyle w:val="CommentReference"/>
          <w:rFonts w:cs="B Nazanin"/>
          <w:b w:val="0"/>
          <w:rtl/>
        </w:rPr>
        <w:commentReference w:id="3"/>
      </w:r>
    </w:p>
    <w:p w14:paraId="2535ABED" w14:textId="100AAD61" w:rsidR="008757B1" w:rsidRDefault="008757B1" w:rsidP="008757B1">
      <w:pPr>
        <w:pStyle w:val="NewParagraph"/>
        <w:rPr>
          <w:rtl/>
          <w:lang w:bidi="fa-IR"/>
        </w:rPr>
      </w:pPr>
    </w:p>
    <w:p w14:paraId="04AA1318" w14:textId="0BAB43AF" w:rsidR="008757B1" w:rsidRDefault="008757B1" w:rsidP="008757B1">
      <w:pPr>
        <w:pStyle w:val="NewParagraph"/>
        <w:rPr>
          <w:rtl/>
          <w:lang w:bidi="fa-IR"/>
        </w:rPr>
      </w:pPr>
    </w:p>
    <w:p w14:paraId="708C174B" w14:textId="1459B4B3" w:rsidR="004D2A00" w:rsidRPr="006D6603" w:rsidRDefault="004D2A00" w:rsidP="006D6603">
      <w:pPr>
        <w:pStyle w:val="Heading2"/>
        <w:numPr>
          <w:ilvl w:val="0"/>
          <w:numId w:val="0"/>
        </w:numPr>
        <w:tabs>
          <w:tab w:val="num" w:pos="27"/>
        </w:tabs>
        <w:ind w:left="2646" w:hanging="576"/>
        <w:rPr>
          <w:color w:val="1F497D" w:themeColor="text2"/>
          <w:rtl/>
          <w:lang w:bidi="fa-IR"/>
        </w:rPr>
      </w:pPr>
    </w:p>
    <w:p w14:paraId="00CDBBB3" w14:textId="63AFE31E" w:rsidR="004D2A00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4" w:name="_Toc69432279"/>
      <w:commentRangeStart w:id="5"/>
      <w:r w:rsidRPr="00E86A8D">
        <w:rPr>
          <w:rFonts w:hint="cs"/>
          <w:color w:val="1F497D" w:themeColor="text2"/>
          <w:rtl/>
          <w:lang w:bidi="fa-IR"/>
        </w:rPr>
        <w:t>معرفی محصولات/خدمات شرکت (دانش‌بنیان و غیر دانش‌بنیان)</w:t>
      </w:r>
      <w:bookmarkEnd w:id="4"/>
      <w:commentRangeEnd w:id="5"/>
      <w:r w:rsidR="00207061">
        <w:rPr>
          <w:rStyle w:val="CommentReference"/>
          <w:rFonts w:cs="B Nazanin"/>
          <w:b w:val="0"/>
          <w:rtl/>
        </w:rPr>
        <w:commentReference w:id="5"/>
      </w:r>
    </w:p>
    <w:p w14:paraId="6DA8D5CE" w14:textId="7C6C3A8B" w:rsidR="003E0891" w:rsidRPr="003E0891" w:rsidRDefault="003E0891" w:rsidP="003E0891">
      <w:pPr>
        <w:pStyle w:val="NewParagraph"/>
        <w:rPr>
          <w:color w:val="FF0000"/>
          <w:rtl/>
          <w:lang w:bidi="fa-IR"/>
        </w:rPr>
      </w:pPr>
      <w:r w:rsidRPr="003E0891">
        <w:rPr>
          <w:rFonts w:hint="cs"/>
          <w:color w:val="FF0000"/>
          <w:rtl/>
          <w:lang w:bidi="fa-IR"/>
        </w:rPr>
        <w:t>تعداد</w:t>
      </w:r>
    </w:p>
    <w:p w14:paraId="5F0EF382" w14:textId="5D7C5966" w:rsidR="003E0891" w:rsidRPr="003E0891" w:rsidRDefault="003E0891" w:rsidP="003E0891">
      <w:pPr>
        <w:pStyle w:val="NewParagraph"/>
        <w:rPr>
          <w:color w:val="FF0000"/>
          <w:rtl/>
          <w:lang w:bidi="fa-IR"/>
        </w:rPr>
      </w:pPr>
      <w:r w:rsidRPr="003E0891">
        <w:rPr>
          <w:rFonts w:hint="cs"/>
          <w:color w:val="FF0000"/>
          <w:rtl/>
          <w:lang w:bidi="fa-IR"/>
        </w:rPr>
        <w:t>کاربرد</w:t>
      </w:r>
    </w:p>
    <w:p w14:paraId="067E7C05" w14:textId="4BAE9357" w:rsidR="003E0891" w:rsidRPr="003E0891" w:rsidRDefault="003E0891" w:rsidP="003E0891">
      <w:pPr>
        <w:pStyle w:val="NewParagraph"/>
        <w:rPr>
          <w:color w:val="FF0000"/>
          <w:rtl/>
          <w:lang w:bidi="fa-IR"/>
        </w:rPr>
      </w:pPr>
      <w:r w:rsidRPr="003E0891">
        <w:rPr>
          <w:rFonts w:hint="cs"/>
          <w:color w:val="FF0000"/>
          <w:rtl/>
          <w:lang w:bidi="fa-IR"/>
        </w:rPr>
        <w:t>ویژگی‌ها</w:t>
      </w:r>
    </w:p>
    <w:p w14:paraId="03574C79" w14:textId="7F28444D" w:rsidR="003E0891" w:rsidRPr="003E0891" w:rsidRDefault="003E0891" w:rsidP="003E0891">
      <w:pPr>
        <w:pStyle w:val="NewParagraph"/>
        <w:rPr>
          <w:color w:val="FF0000"/>
          <w:rtl/>
          <w:lang w:bidi="fa-IR"/>
        </w:rPr>
      </w:pPr>
      <w:r w:rsidRPr="003E0891">
        <w:rPr>
          <w:rFonts w:hint="cs"/>
          <w:color w:val="FF0000"/>
          <w:rtl/>
          <w:lang w:bidi="fa-IR"/>
        </w:rPr>
        <w:t>نسبت تولید محصول/ارائه خدمت به کل محصولات/ارائه خدمات</w:t>
      </w:r>
    </w:p>
    <w:p w14:paraId="6FA675BA" w14:textId="77777777" w:rsidR="004D2A00" w:rsidRPr="00B33E6E" w:rsidRDefault="004D2A00" w:rsidP="004D2A00">
      <w:pPr>
        <w:pStyle w:val="NewParagraph"/>
        <w:tabs>
          <w:tab w:val="num" w:pos="27"/>
        </w:tabs>
        <w:ind w:left="27" w:hanging="9"/>
        <w:rPr>
          <w:rFonts w:cs="B Mitra"/>
          <w:rtl/>
          <w:lang w:bidi="fa-IR"/>
        </w:rPr>
      </w:pPr>
    </w:p>
    <w:p w14:paraId="012FCBB0" w14:textId="77777777" w:rsidR="004D2A00" w:rsidRPr="00E86A8D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6" w:name="_Toc69432280"/>
      <w:r w:rsidRPr="00E86A8D">
        <w:rPr>
          <w:rFonts w:hint="cs"/>
          <w:color w:val="1F497D" w:themeColor="text2"/>
          <w:rtl/>
          <w:lang w:bidi="fa-IR"/>
        </w:rPr>
        <w:t>کاربرد محصولات/ خدمات شرکت</w:t>
      </w:r>
      <w:bookmarkEnd w:id="6"/>
    </w:p>
    <w:p w14:paraId="21A5C72D" w14:textId="77777777" w:rsidR="004D2A00" w:rsidRPr="00B33E6E" w:rsidRDefault="004D2A00" w:rsidP="004D2A00">
      <w:pPr>
        <w:pStyle w:val="NewParagraph"/>
        <w:rPr>
          <w:rFonts w:cs="B Mitra"/>
          <w:rtl/>
          <w:lang w:bidi="fa-IR"/>
        </w:rPr>
      </w:pPr>
    </w:p>
    <w:p w14:paraId="6FD6D194" w14:textId="77777777" w:rsidR="004D2A00" w:rsidRPr="00B33E6E" w:rsidRDefault="004D2A00" w:rsidP="004D2A00">
      <w:pPr>
        <w:pStyle w:val="NewParagraph"/>
        <w:rPr>
          <w:rFonts w:cs="B Mitra"/>
          <w:rtl/>
          <w:lang w:bidi="fa-IR"/>
        </w:rPr>
      </w:pPr>
    </w:p>
    <w:p w14:paraId="1F330401" w14:textId="6D3E9A12" w:rsidR="004D2A00" w:rsidRDefault="004D2A00" w:rsidP="004D2A00">
      <w:pPr>
        <w:pStyle w:val="NewParagraph"/>
        <w:rPr>
          <w:rFonts w:cs="B Mitra"/>
          <w:rtl/>
          <w:lang w:bidi="fa-IR"/>
        </w:rPr>
      </w:pPr>
    </w:p>
    <w:p w14:paraId="15A9A305" w14:textId="77777777" w:rsidR="002D460F" w:rsidRPr="00B33E6E" w:rsidRDefault="002D460F" w:rsidP="004D2A00">
      <w:pPr>
        <w:pStyle w:val="NewParagraph"/>
        <w:rPr>
          <w:rFonts w:cs="B Mitra"/>
          <w:rtl/>
          <w:lang w:bidi="fa-IR"/>
        </w:rPr>
      </w:pPr>
    </w:p>
    <w:p w14:paraId="032D6585" w14:textId="77777777" w:rsidR="004D2A00" w:rsidRPr="00E86A8D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7" w:name="_Toc69432281"/>
      <w:r w:rsidRPr="00E86A8D">
        <w:rPr>
          <w:rFonts w:hint="cs"/>
          <w:color w:val="1F497D" w:themeColor="text2"/>
          <w:rtl/>
          <w:lang w:bidi="fa-IR"/>
        </w:rPr>
        <w:lastRenderedPageBreak/>
        <w:t>مشتریان بالقوه و بالفعل محصولات/ خدمات شرکت</w:t>
      </w:r>
      <w:bookmarkEnd w:id="7"/>
    </w:p>
    <w:p w14:paraId="7F9C59E8" w14:textId="77777777" w:rsidR="004D2A00" w:rsidRPr="00B33E6E" w:rsidRDefault="004D2A00" w:rsidP="004D2A00">
      <w:pPr>
        <w:bidi/>
        <w:spacing w:after="0"/>
        <w:jc w:val="both"/>
        <w:rPr>
          <w:rFonts w:ascii="IranNastaliq" w:hAnsi="IranNastaliq" w:cs="B Mitra"/>
          <w:b/>
          <w:bCs/>
          <w:color w:val="215868" w:themeColor="accent5" w:themeShade="80"/>
          <w:sz w:val="24"/>
          <w:szCs w:val="24"/>
          <w:rtl/>
          <w:lang w:bidi="fa-IR"/>
        </w:rPr>
      </w:pPr>
    </w:p>
    <w:p w14:paraId="709C2421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12300CC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26E260DC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5AAAE17" w14:textId="77777777" w:rsidR="00B35271" w:rsidRDefault="00B35271" w:rsidP="00B35271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0FE57DDA" w14:textId="77777777" w:rsidR="00B35271" w:rsidRDefault="00B35271" w:rsidP="00B35271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7219D156" w14:textId="77777777" w:rsidR="00B35271" w:rsidRDefault="00B35271" w:rsidP="00B35271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B4BAAE4" w14:textId="77777777" w:rsidR="00BF2AAF" w:rsidRPr="00E86A8D" w:rsidRDefault="00BF2AAF" w:rsidP="00314132">
      <w:pPr>
        <w:pStyle w:val="Heading2"/>
        <w:tabs>
          <w:tab w:val="clear" w:pos="2646"/>
          <w:tab w:val="num" w:pos="27"/>
        </w:tabs>
        <w:ind w:left="27" w:hanging="9"/>
        <w:rPr>
          <w:rFonts w:eastAsiaTheme="majorEastAsia"/>
          <w:color w:val="1F497D" w:themeColor="text2"/>
          <w:rtl/>
          <w:lang w:bidi="fa-IR"/>
        </w:rPr>
      </w:pPr>
      <w:bookmarkStart w:id="8" w:name="_Toc422923985"/>
      <w:commentRangeStart w:id="9"/>
      <w:r w:rsidRPr="00E86A8D">
        <w:rPr>
          <w:rFonts w:eastAsiaTheme="majorEastAsia" w:hint="cs"/>
          <w:color w:val="1F497D" w:themeColor="text2"/>
          <w:rtl/>
          <w:lang w:bidi="fa-IR"/>
        </w:rPr>
        <w:t xml:space="preserve">مشخصات </w:t>
      </w:r>
      <w:r w:rsidRPr="00E86A8D">
        <w:rPr>
          <w:rFonts w:eastAsiaTheme="majorEastAsia" w:hint="cs"/>
          <w:color w:val="1F497D" w:themeColor="text2"/>
          <w:szCs w:val="26"/>
          <w:rtl/>
        </w:rPr>
        <w:t>مکان‌های</w:t>
      </w:r>
      <w:r w:rsidRPr="00E86A8D">
        <w:rPr>
          <w:rFonts w:eastAsiaTheme="majorEastAsia" w:hint="cs"/>
          <w:color w:val="1F497D" w:themeColor="text2"/>
          <w:rtl/>
          <w:lang w:bidi="fa-IR"/>
        </w:rPr>
        <w:t xml:space="preserve"> استقرار</w:t>
      </w:r>
      <w:r w:rsidR="000A2F2E" w:rsidRPr="00E86A8D">
        <w:rPr>
          <w:rFonts w:eastAsiaTheme="majorEastAsia" w:hint="cs"/>
          <w:color w:val="1F497D" w:themeColor="text2"/>
          <w:rtl/>
          <w:lang w:bidi="fa-IR"/>
        </w:rPr>
        <w:t xml:space="preserve"> شرکت</w:t>
      </w:r>
      <w:r w:rsidRPr="00E86A8D">
        <w:rPr>
          <w:rFonts w:eastAsiaTheme="majorEastAsia" w:hint="cs"/>
          <w:color w:val="1F497D" w:themeColor="text2"/>
          <w:rtl/>
          <w:lang w:bidi="fa-IR"/>
        </w:rPr>
        <w:t>:</w:t>
      </w:r>
      <w:bookmarkEnd w:id="8"/>
      <w:commentRangeEnd w:id="9"/>
      <w:r w:rsidR="00207061">
        <w:rPr>
          <w:rStyle w:val="CommentReference"/>
          <w:rFonts w:cs="B Nazanin"/>
          <w:b w:val="0"/>
          <w:rtl/>
        </w:rPr>
        <w:commentReference w:id="9"/>
      </w:r>
    </w:p>
    <w:tbl>
      <w:tblPr>
        <w:tblStyle w:val="MediumShading1-Accent11"/>
        <w:bidiVisual/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4"/>
        <w:gridCol w:w="3544"/>
        <w:gridCol w:w="1109"/>
        <w:gridCol w:w="1729"/>
        <w:gridCol w:w="1273"/>
      </w:tblGrid>
      <w:tr w:rsidR="00857C5B" w:rsidRPr="00857C5B" w14:paraId="5CC3B64C" w14:textId="77777777" w:rsidTr="00857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0E7CBFE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789769C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حل استقرار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F982660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نشانی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B04FECE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تراژ</w:t>
            </w:r>
          </w:p>
          <w:p w14:paraId="29AFD4B8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(متر مربع)</w:t>
            </w:r>
          </w:p>
        </w:tc>
        <w:tc>
          <w:tcPr>
            <w:tcW w:w="1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9804CF1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نوع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تملك</w:t>
            </w:r>
          </w:p>
          <w:p w14:paraId="2A1498F0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(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استيجاري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/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مالكيت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1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33BEB6D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تعداد پرسنل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مستقر</w:t>
            </w:r>
          </w:p>
        </w:tc>
      </w:tr>
      <w:tr w:rsidR="00857C5B" w:rsidRPr="00857C5B" w14:paraId="6E9787D6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5B356BA2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6F0084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دفتر مرکزی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73998C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D688A4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44F44A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E5C8642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7488E897" w14:textId="77777777" w:rsidTr="00857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4643124E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22140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کارگاه یا کارخانه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67144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81C96C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192813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2F2333D9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301DFD2F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434FE41D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EEFEBB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نبار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AF2FBC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C73D66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8B66DF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70F63361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00674CC0" w14:textId="77777777" w:rsidTr="00857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0986D21D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75471" w14:textId="0ABA3C23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ایر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AF257B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3D9C8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AAAD6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3CB1165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6ACB6C79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15F81B4C" w14:textId="77777777" w:rsidR="005746C5" w:rsidRPr="00857C5B" w:rsidRDefault="005746C5" w:rsidP="00857C5B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3BF944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D698ED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B58560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CAA671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7600C79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</w:tbl>
    <w:p w14:paraId="3235E902" w14:textId="77777777" w:rsidR="00BF2AAF" w:rsidRPr="00E86A8D" w:rsidRDefault="00BF2AAF" w:rsidP="00314132">
      <w:pPr>
        <w:pStyle w:val="Heading2"/>
        <w:tabs>
          <w:tab w:val="clear" w:pos="2646"/>
          <w:tab w:val="num" w:pos="-63"/>
        </w:tabs>
        <w:ind w:left="27" w:hanging="9"/>
        <w:rPr>
          <w:rFonts w:eastAsiaTheme="majorEastAsia"/>
          <w:color w:val="1F497D" w:themeColor="text2"/>
        </w:rPr>
      </w:pPr>
      <w:r w:rsidRPr="00E86A8D">
        <w:rPr>
          <w:rFonts w:eastAsiaTheme="majorEastAsia" w:hint="cs"/>
          <w:color w:val="1F497D" w:themeColor="text2"/>
          <w:rtl/>
        </w:rPr>
        <w:t>مشخصات نیروهای ا</w:t>
      </w:r>
      <w:r w:rsidR="00C43529" w:rsidRPr="00E86A8D">
        <w:rPr>
          <w:rFonts w:eastAsiaTheme="majorEastAsia" w:hint="cs"/>
          <w:color w:val="1F497D" w:themeColor="text2"/>
          <w:rtl/>
        </w:rPr>
        <w:t>نسانی شرکت</w:t>
      </w:r>
    </w:p>
    <w:p w14:paraId="5938D0BC" w14:textId="77777777" w:rsidR="00BF2AAF" w:rsidRPr="00E86A8D" w:rsidRDefault="00BF2AAF" w:rsidP="00E86A8D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commentRangeStart w:id="10"/>
      <w:r w:rsidRPr="00E86A8D">
        <w:rPr>
          <w:rFonts w:eastAsiaTheme="majorEastAsia" w:hint="cs"/>
          <w:color w:val="1F497D" w:themeColor="text2"/>
          <w:rtl/>
        </w:rPr>
        <w:t>مشخصات سهامداران</w:t>
      </w:r>
      <w:commentRangeEnd w:id="10"/>
      <w:r w:rsidR="0061543E">
        <w:rPr>
          <w:rStyle w:val="CommentReference"/>
          <w:rFonts w:cs="B Nazanin"/>
          <w:b w:val="0"/>
          <w:bCs w:val="0"/>
          <w:rtl/>
        </w:rPr>
        <w:commentReference w:id="10"/>
      </w:r>
    </w:p>
    <w:p w14:paraId="73ACA26C" w14:textId="77777777" w:rsidR="00A62BD0" w:rsidRPr="00A62BD0" w:rsidRDefault="00A62BD0" w:rsidP="00A62BD0">
      <w:pPr>
        <w:pStyle w:val="NewParagraph"/>
        <w:rPr>
          <w:rFonts w:eastAsiaTheme="majorEastAsia"/>
        </w:rPr>
      </w:pPr>
    </w:p>
    <w:tbl>
      <w:tblPr>
        <w:tblStyle w:val="GridTable4-Accent51"/>
        <w:bidiVisual/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948"/>
        <w:gridCol w:w="741"/>
        <w:gridCol w:w="742"/>
        <w:gridCol w:w="1171"/>
        <w:gridCol w:w="1260"/>
        <w:gridCol w:w="990"/>
        <w:gridCol w:w="990"/>
        <w:gridCol w:w="1440"/>
        <w:gridCol w:w="1425"/>
      </w:tblGrid>
      <w:tr w:rsidR="00207061" w:rsidRPr="00B33E6E" w14:paraId="21A520C3" w14:textId="77777777" w:rsidTr="00207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0DFF92D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4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B671B92" w14:textId="77777777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ام سهامدار</w:t>
            </w:r>
          </w:p>
        </w:tc>
        <w:tc>
          <w:tcPr>
            <w:tcW w:w="14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D99A347" w14:textId="36D2AAA0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b w:val="0"/>
                <w:bCs w:val="0"/>
                <w:color w:val="auto"/>
                <w:rtl/>
              </w:rPr>
              <w:t>نوع شخصيت</w:t>
            </w:r>
          </w:p>
        </w:tc>
        <w:tc>
          <w:tcPr>
            <w:tcW w:w="11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A19C2B8" w14:textId="77777777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صد سهامداری</w:t>
            </w:r>
          </w:p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94FE44A" w14:textId="77777777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مت در هیات مدیره</w:t>
            </w:r>
          </w:p>
        </w:tc>
        <w:tc>
          <w:tcPr>
            <w:tcW w:w="9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602A95D" w14:textId="2C91D43D" w:rsidR="00207061" w:rsidRPr="00B33E6E" w:rsidRDefault="00207061" w:rsidP="0020706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207061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کدملی</w:t>
            </w:r>
          </w:p>
        </w:tc>
        <w:tc>
          <w:tcPr>
            <w:tcW w:w="9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8F59D62" w14:textId="1F518908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تولد (سال)</w:t>
            </w:r>
          </w:p>
        </w:tc>
        <w:tc>
          <w:tcPr>
            <w:tcW w:w="14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1A3A2C6" w14:textId="6CC1BBCD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رک و رشته تحصیلی</w:t>
            </w:r>
          </w:p>
        </w:tc>
        <w:tc>
          <w:tcPr>
            <w:tcW w:w="142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DA86E87" w14:textId="168E9240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ابقه اجرایی در حوزه مربوطه</w:t>
            </w:r>
          </w:p>
        </w:tc>
      </w:tr>
      <w:tr w:rsidR="00207061" w:rsidRPr="00B33E6E" w14:paraId="3165B1F9" w14:textId="77777777" w:rsidTr="0020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  <w:shd w:val="clear" w:color="auto" w:fill="92CDDC" w:themeFill="accent5" w:themeFillTint="99"/>
            <w:vAlign w:val="center"/>
          </w:tcPr>
          <w:p w14:paraId="4E8F6D6F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vMerge/>
            <w:shd w:val="clear" w:color="auto" w:fill="92CDDC" w:themeFill="accent5" w:themeFillTint="99"/>
            <w:vAlign w:val="center"/>
          </w:tcPr>
          <w:p w14:paraId="6F6614DC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dxa"/>
            <w:shd w:val="clear" w:color="auto" w:fill="95B3D7" w:themeFill="accent1" w:themeFillTint="99"/>
            <w:vAlign w:val="center"/>
          </w:tcPr>
          <w:p w14:paraId="2FD38CFE" w14:textId="25A89704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rtl/>
              </w:rPr>
              <w:t>حقيقي</w:t>
            </w:r>
          </w:p>
        </w:tc>
        <w:tc>
          <w:tcPr>
            <w:tcW w:w="742" w:type="dxa"/>
            <w:shd w:val="clear" w:color="auto" w:fill="95B3D7" w:themeFill="accent1" w:themeFillTint="99"/>
            <w:vAlign w:val="center"/>
          </w:tcPr>
          <w:p w14:paraId="3A3B3E73" w14:textId="4FB6478C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rtl/>
              </w:rPr>
              <w:t>حقوقي</w:t>
            </w:r>
          </w:p>
        </w:tc>
        <w:tc>
          <w:tcPr>
            <w:tcW w:w="1171" w:type="dxa"/>
            <w:vMerge/>
            <w:shd w:val="clear" w:color="auto" w:fill="92CDDC" w:themeFill="accent5" w:themeFillTint="99"/>
            <w:vAlign w:val="center"/>
          </w:tcPr>
          <w:p w14:paraId="0DD78571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92CDDC" w:themeFill="accent5" w:themeFillTint="99"/>
            <w:vAlign w:val="center"/>
          </w:tcPr>
          <w:p w14:paraId="2026F45A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14:paraId="3D254BC6" w14:textId="77777777" w:rsidR="00207061" w:rsidRPr="00B33E6E" w:rsidRDefault="00207061" w:rsidP="002070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14:paraId="1178F24C" w14:textId="7F2803C3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shd w:val="clear" w:color="auto" w:fill="92CDDC" w:themeFill="accent5" w:themeFillTint="99"/>
            <w:vAlign w:val="center"/>
          </w:tcPr>
          <w:p w14:paraId="67F3F9AA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Merge/>
            <w:shd w:val="clear" w:color="auto" w:fill="92CDDC" w:themeFill="accent5" w:themeFillTint="99"/>
            <w:vAlign w:val="center"/>
          </w:tcPr>
          <w:p w14:paraId="15BDE778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74160FD8" w14:textId="77777777" w:rsidTr="002070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56E6AC02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48" w:type="dxa"/>
            <w:vAlign w:val="center"/>
          </w:tcPr>
          <w:p w14:paraId="6A61BA64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110091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6C382DEA" w14:textId="402C057D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168057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42387D39" w14:textId="53EC7766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0C28C6F5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136550EA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45C5B07C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0DDE56B" w14:textId="5AD8AF30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BB70D7E" w14:textId="0C0DBC98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488D6986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7DF15E3E" w14:textId="77777777" w:rsidTr="0020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0D6ACD54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5553CCBB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95583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DBE5F1" w:themeFill="accent1" w:themeFillTint="33"/>
                <w:vAlign w:val="center"/>
              </w:tcPr>
              <w:p w14:paraId="1D9DFA52" w14:textId="12A397F6" w:rsidR="00207061" w:rsidRPr="00B33E6E" w:rsidRDefault="00207061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64396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shd w:val="clear" w:color="auto" w:fill="DBE5F1" w:themeFill="accent1" w:themeFillTint="33"/>
                <w:vAlign w:val="center"/>
              </w:tcPr>
              <w:p w14:paraId="0AE20B23" w14:textId="17A62C12" w:rsidR="00207061" w:rsidRPr="00B33E6E" w:rsidRDefault="00207061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DBE5F1" w:themeFill="accent1" w:themeFillTint="33"/>
            <w:vAlign w:val="center"/>
          </w:tcPr>
          <w:p w14:paraId="1CD1F218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3D4134EC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2AA7C10D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0998100A" w14:textId="4C105C0A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9ABFBFE" w14:textId="1A8A630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45EF0721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2FAF5A2E" w14:textId="77777777" w:rsidTr="002070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2FB967E3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48" w:type="dxa"/>
            <w:vAlign w:val="center"/>
          </w:tcPr>
          <w:p w14:paraId="76D33093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2776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1A73DE36" w14:textId="493BBAE1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15025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1EFB71B0" w14:textId="47ABCCA1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2F453133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0C7D3737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78658653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ABBE99C" w14:textId="00A5EC43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55FDDB17" w14:textId="59C0BBAD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6CADDE5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69CF0FE0" w14:textId="77777777" w:rsidTr="0020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75237531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6C53DAE0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3393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DBE5F1" w:themeFill="accent1" w:themeFillTint="33"/>
                <w:vAlign w:val="center"/>
              </w:tcPr>
              <w:p w14:paraId="7A79889B" w14:textId="232B6711" w:rsidR="00207061" w:rsidRPr="00B33E6E" w:rsidRDefault="00207061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96986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shd w:val="clear" w:color="auto" w:fill="DBE5F1" w:themeFill="accent1" w:themeFillTint="33"/>
                <w:vAlign w:val="center"/>
              </w:tcPr>
              <w:p w14:paraId="6800A9CD" w14:textId="170D9BAA" w:rsidR="00207061" w:rsidRPr="00B33E6E" w:rsidRDefault="002275CD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MS Gothic" w:eastAsia="MS Gothic" w:hAnsi="MS Gothic" w:cs="B Mitra" w:hint="eastAsia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DBE5F1" w:themeFill="accent1" w:themeFillTint="33"/>
            <w:vAlign w:val="center"/>
          </w:tcPr>
          <w:p w14:paraId="7C7F02FF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FA2F590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304E9E54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19B351C8" w14:textId="69DF2300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F552F8A" w14:textId="01257110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520D785B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28A10FE7" w14:textId="77777777" w:rsidTr="002070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1E131B8E" w14:textId="2BEB3E72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48" w:type="dxa"/>
            <w:vAlign w:val="center"/>
          </w:tcPr>
          <w:p w14:paraId="5E14C989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80034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5E847A63" w14:textId="32124AE7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19477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1B581E34" w14:textId="7D0976FB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1E8B7C7F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833D22D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115E7501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712F179" w14:textId="531CC27F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CC682BB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691F643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0177B86F" w14:textId="77777777" w:rsidTr="0020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33F548FB" w14:textId="084C4FFD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63FD8B04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3" w:type="dxa"/>
            <w:gridSpan w:val="2"/>
            <w:shd w:val="clear" w:color="auto" w:fill="DBE5F1" w:themeFill="accent1" w:themeFillTint="33"/>
            <w:vAlign w:val="center"/>
          </w:tcPr>
          <w:p w14:paraId="10CAFD62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  <w:shd w:val="clear" w:color="auto" w:fill="DBE5F1" w:themeFill="accent1" w:themeFillTint="33"/>
            <w:vAlign w:val="center"/>
          </w:tcPr>
          <w:p w14:paraId="566765C7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7B86094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04367DA6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575DED13" w14:textId="6FBB6C4B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95CCD8A" w14:textId="656A970B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08460698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722A7F5B" w14:textId="77777777" w:rsidR="00B22C83" w:rsidRDefault="00B22C83">
      <w:pPr>
        <w:rPr>
          <w:rFonts w:ascii="Calibri" w:eastAsiaTheme="majorEastAsia" w:hAnsi="Calibri" w:cs="B Titr"/>
          <w:b/>
          <w:bCs/>
          <w:color w:val="FF0000"/>
          <w:rtl/>
        </w:rPr>
      </w:pPr>
      <w:r>
        <w:rPr>
          <w:rFonts w:eastAsiaTheme="majorEastAsia"/>
          <w:color w:val="FF0000"/>
          <w:rtl/>
        </w:rPr>
        <w:br w:type="page"/>
      </w:r>
    </w:p>
    <w:p w14:paraId="20E447AD" w14:textId="77777777" w:rsidR="00BF2AAF" w:rsidRPr="00E86A8D" w:rsidRDefault="00BF2AAF" w:rsidP="00E86A8D">
      <w:pPr>
        <w:pStyle w:val="Heading3"/>
        <w:tabs>
          <w:tab w:val="clear" w:pos="1274"/>
          <w:tab w:val="clear" w:pos="3654"/>
        </w:tabs>
        <w:ind w:left="27" w:firstLine="27"/>
        <w:rPr>
          <w:rFonts w:eastAsiaTheme="majorEastAsia"/>
          <w:color w:val="1F497D" w:themeColor="text2"/>
        </w:rPr>
      </w:pPr>
      <w:r w:rsidRPr="00E86A8D">
        <w:rPr>
          <w:rFonts w:eastAsiaTheme="majorEastAsia" w:hint="cs"/>
          <w:color w:val="1F497D" w:themeColor="text2"/>
          <w:rtl/>
        </w:rPr>
        <w:lastRenderedPageBreak/>
        <w:t>مشخصات مدیر عامل و  اعضای هیئت مدیره</w:t>
      </w:r>
    </w:p>
    <w:tbl>
      <w:tblPr>
        <w:bidiVisual/>
        <w:tblW w:w="5593" w:type="pct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444"/>
        <w:gridCol w:w="1973"/>
        <w:gridCol w:w="1468"/>
        <w:gridCol w:w="1515"/>
        <w:gridCol w:w="900"/>
        <w:gridCol w:w="1350"/>
        <w:gridCol w:w="1436"/>
      </w:tblGrid>
      <w:tr w:rsidR="00F96350" w:rsidRPr="00B33E6E" w14:paraId="5FD485AA" w14:textId="77777777" w:rsidTr="00E86A8D">
        <w:trPr>
          <w:tblHeader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tcMar>
              <w:left w:w="57" w:type="dxa"/>
              <w:right w:w="57" w:type="dxa"/>
            </w:tcMar>
            <w:vAlign w:val="center"/>
          </w:tcPr>
          <w:p w14:paraId="709E6D1E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رديف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08CD1D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نام و نام خانوادگي</w:t>
            </w: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</w:tcPr>
          <w:p w14:paraId="18EED593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نوع شخصیت</w:t>
            </w:r>
          </w:p>
          <w:p w14:paraId="7B05EDD7" w14:textId="4DADA063" w:rsidR="00F96350" w:rsidRPr="00B33E6E" w:rsidRDefault="00F96350" w:rsidP="00F96350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(حقیقی/حقوقی)</w:t>
            </w: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3FFA0591" w14:textId="6C224D8C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سمت در هیات مدیره</w:t>
            </w: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75B470D3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تاريخ تولد</w:t>
            </w: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26595719" w14:textId="4D890155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مدرک و رشته تحصيلي</w:t>
            </w: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4C6F2B14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دانشگاه محل اخذ</w:t>
            </w:r>
          </w:p>
        </w:tc>
      </w:tr>
      <w:tr w:rsidR="00F96350" w:rsidRPr="00B33E6E" w14:paraId="47454E71" w14:textId="77777777" w:rsidTr="00E86A8D">
        <w:trPr>
          <w:trHeight w:val="50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7718BE12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B40A74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79CCA89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A5E60FA" w14:textId="2D824638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1BB3F46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7771BDA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1F742F3F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</w:tr>
      <w:tr w:rsidR="00F96350" w:rsidRPr="00B33E6E" w14:paraId="433F76DE" w14:textId="77777777" w:rsidTr="00F96350">
        <w:trPr>
          <w:trHeight w:val="325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DF14A0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1271438" w14:textId="3B6C5EF4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5CD7EB7B" w14:textId="77777777" w:rsidTr="00E86A8D">
        <w:trPr>
          <w:trHeight w:val="415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74C00A4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657014A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0D783C24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52D9300D" w14:textId="1E25068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1153717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5EF5B6D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A9337FE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</w:tr>
      <w:tr w:rsidR="00F96350" w:rsidRPr="00B33E6E" w14:paraId="1CA0FE67" w14:textId="77777777" w:rsidTr="00F96350">
        <w:trPr>
          <w:trHeight w:val="56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1B036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E82025A" w14:textId="58A7F569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</w:p>
        </w:tc>
      </w:tr>
      <w:tr w:rsidR="00F96350" w:rsidRPr="00B33E6E" w14:paraId="2E87F8A9" w14:textId="77777777" w:rsidTr="00E86A8D">
        <w:trPr>
          <w:trHeight w:val="39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74C88BC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E2693E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B201FFF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904C535" w14:textId="1D38E7C5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70E5666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C15603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1B19240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255C7ADA" w14:textId="77777777" w:rsidTr="00F96350">
        <w:trPr>
          <w:trHeight w:val="824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5B3640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133CFA56" w14:textId="0A7852A8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37A703E4" w14:textId="77777777" w:rsidTr="00E86A8D">
        <w:trPr>
          <w:trHeight w:val="39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7E1CD37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C8AB6E2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6D04BAC0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5096D843" w14:textId="50EE9CDD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5F36C37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68B46B5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824679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2ABB09CB" w14:textId="77777777" w:rsidTr="00F96350">
        <w:trPr>
          <w:trHeight w:val="824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D1B38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21A0192" w14:textId="697D4A3D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71AA540F" w14:textId="77777777" w:rsidTr="00E86A8D">
        <w:trPr>
          <w:trHeight w:val="39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4737C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D84A617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64E53E42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4E494E0" w14:textId="41E40D76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0302B04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2EF29E6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C271055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019FF725" w14:textId="77777777" w:rsidTr="00F96350">
        <w:trPr>
          <w:trHeight w:val="824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7C9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5EB284DD" w14:textId="49925460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14:paraId="592DE554" w14:textId="2E474D10" w:rsidR="00BF2AAF" w:rsidRPr="00E86A8D" w:rsidRDefault="00BF2AAF" w:rsidP="00E86A8D">
      <w:pPr>
        <w:pStyle w:val="Heading3"/>
        <w:tabs>
          <w:tab w:val="clear" w:pos="1274"/>
          <w:tab w:val="clear" w:pos="3654"/>
        </w:tabs>
        <w:ind w:left="27" w:firstLine="0"/>
        <w:rPr>
          <w:rFonts w:eastAsiaTheme="majorEastAsia"/>
          <w:color w:val="1F497D" w:themeColor="text2"/>
          <w:rtl/>
        </w:rPr>
      </w:pPr>
      <w:r w:rsidRPr="00E86A8D">
        <w:rPr>
          <w:rFonts w:eastAsiaTheme="majorEastAsia" w:hint="cs"/>
          <w:color w:val="1F497D" w:themeColor="text2"/>
          <w:rtl/>
        </w:rPr>
        <w:t>نیروها</w:t>
      </w:r>
      <w:r w:rsidR="00BF6657" w:rsidRPr="00E86A8D">
        <w:rPr>
          <w:rFonts w:eastAsiaTheme="majorEastAsia" w:hint="cs"/>
          <w:color w:val="1F497D" w:themeColor="text2"/>
          <w:rtl/>
        </w:rPr>
        <w:t>ی انسانی</w:t>
      </w:r>
      <w:r w:rsidRPr="00E86A8D">
        <w:rPr>
          <w:rFonts w:eastAsiaTheme="majorEastAsia" w:hint="cs"/>
          <w:color w:val="1F497D" w:themeColor="text2"/>
          <w:rtl/>
        </w:rPr>
        <w:t xml:space="preserve"> شرکت </w:t>
      </w:r>
    </w:p>
    <w:tbl>
      <w:tblPr>
        <w:bidiVisual/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72"/>
        <w:gridCol w:w="1843"/>
      </w:tblGrid>
      <w:tr w:rsidR="00BF6657" w:rsidRPr="00B33E6E" w14:paraId="7FEC2740" w14:textId="77777777" w:rsidTr="00E86A8D">
        <w:trPr>
          <w:trHeight w:val="411"/>
          <w:jc w:val="center"/>
        </w:trPr>
        <w:tc>
          <w:tcPr>
            <w:tcW w:w="2197" w:type="dxa"/>
            <w:shd w:val="clear" w:color="auto" w:fill="95B3D7" w:themeFill="accent1" w:themeFillTint="99"/>
            <w:vAlign w:val="center"/>
          </w:tcPr>
          <w:p w14:paraId="323B6779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>سطح تحصیلات / نوع قرارداد</w:t>
            </w:r>
          </w:p>
        </w:tc>
        <w:tc>
          <w:tcPr>
            <w:tcW w:w="1772" w:type="dxa"/>
            <w:shd w:val="clear" w:color="auto" w:fill="95B3D7" w:themeFill="accent1" w:themeFillTint="99"/>
            <w:vAlign w:val="center"/>
          </w:tcPr>
          <w:p w14:paraId="2BFD537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 xml:space="preserve">تمام وقت 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14:paraId="3077D32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 xml:space="preserve">پاره وقت </w:t>
            </w:r>
          </w:p>
        </w:tc>
      </w:tr>
      <w:tr w:rsidR="00BF6657" w:rsidRPr="00B33E6E" w14:paraId="24B6FE1A" w14:textId="77777777" w:rsidTr="00BF6657">
        <w:trPr>
          <w:trHeight w:val="41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21AAC94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دکترا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FF84232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041B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41AFE53C" w14:textId="77777777" w:rsidTr="00E86A8D">
        <w:trPr>
          <w:trHeight w:val="423"/>
          <w:jc w:val="center"/>
        </w:trPr>
        <w:tc>
          <w:tcPr>
            <w:tcW w:w="2197" w:type="dxa"/>
            <w:shd w:val="clear" w:color="auto" w:fill="DBE5F1" w:themeFill="accent1" w:themeFillTint="33"/>
            <w:vAlign w:val="center"/>
          </w:tcPr>
          <w:p w14:paraId="1B3EEA63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کارشناسی ارشد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B2A19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AEF1970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1E8DF448" w14:textId="77777777" w:rsidTr="00BF6657">
        <w:trPr>
          <w:trHeight w:val="414"/>
          <w:jc w:val="center"/>
        </w:trPr>
        <w:tc>
          <w:tcPr>
            <w:tcW w:w="2197" w:type="dxa"/>
            <w:vAlign w:val="center"/>
          </w:tcPr>
          <w:p w14:paraId="13F9F8E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کارشناسی</w:t>
            </w:r>
          </w:p>
        </w:tc>
        <w:tc>
          <w:tcPr>
            <w:tcW w:w="1772" w:type="dxa"/>
            <w:vAlign w:val="center"/>
          </w:tcPr>
          <w:p w14:paraId="77CE820B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485FCED1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06622D4C" w14:textId="77777777" w:rsidTr="00E86A8D">
        <w:trPr>
          <w:trHeight w:val="407"/>
          <w:jc w:val="center"/>
        </w:trPr>
        <w:tc>
          <w:tcPr>
            <w:tcW w:w="2197" w:type="dxa"/>
            <w:shd w:val="clear" w:color="auto" w:fill="DBE5F1" w:themeFill="accent1" w:themeFillTint="33"/>
            <w:vAlign w:val="center"/>
          </w:tcPr>
          <w:p w14:paraId="46E12527" w14:textId="32D75C44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فوق دیپلم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65B2F72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337FFE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2EAC8CF4" w14:textId="77777777" w:rsidTr="00BF6657">
        <w:trPr>
          <w:trHeight w:val="427"/>
          <w:jc w:val="center"/>
        </w:trPr>
        <w:tc>
          <w:tcPr>
            <w:tcW w:w="2197" w:type="dxa"/>
            <w:vAlign w:val="center"/>
          </w:tcPr>
          <w:p w14:paraId="7F707C4B" w14:textId="30BF3815" w:rsidR="00BF6657" w:rsidRPr="00B33E6E" w:rsidRDefault="00EB5380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 xml:space="preserve">دیپلم و </w:t>
            </w:r>
            <w:r w:rsidR="00BF6657"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زیر دیپلم</w:t>
            </w:r>
          </w:p>
        </w:tc>
        <w:tc>
          <w:tcPr>
            <w:tcW w:w="1772" w:type="dxa"/>
            <w:vAlign w:val="center"/>
          </w:tcPr>
          <w:p w14:paraId="195D589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2D1C386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25218696" w14:textId="77777777" w:rsidTr="00E86A8D">
        <w:trPr>
          <w:trHeight w:val="427"/>
          <w:jc w:val="center"/>
        </w:trPr>
        <w:tc>
          <w:tcPr>
            <w:tcW w:w="2197" w:type="dxa"/>
            <w:shd w:val="clear" w:color="auto" w:fill="95B3D7" w:themeFill="accent1" w:themeFillTint="99"/>
            <w:vAlign w:val="center"/>
          </w:tcPr>
          <w:p w14:paraId="2CA835B2" w14:textId="03C033B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جمع</w:t>
            </w:r>
          </w:p>
        </w:tc>
        <w:tc>
          <w:tcPr>
            <w:tcW w:w="1772" w:type="dxa"/>
            <w:shd w:val="clear" w:color="auto" w:fill="95B3D7" w:themeFill="accent1" w:themeFillTint="99"/>
            <w:vAlign w:val="center"/>
          </w:tcPr>
          <w:p w14:paraId="4C20CB53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lang w:bidi="fa-IR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14:paraId="21250AF1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lang w:bidi="fa-IR"/>
              </w:rPr>
            </w:pPr>
          </w:p>
        </w:tc>
      </w:tr>
    </w:tbl>
    <w:p w14:paraId="60F64984" w14:textId="631389F4" w:rsidR="00B33E6E" w:rsidRDefault="00B33E6E" w:rsidP="00B33E6E">
      <w:pPr>
        <w:rPr>
          <w:rtl/>
        </w:rPr>
      </w:pPr>
    </w:p>
    <w:p w14:paraId="7FA04BF3" w14:textId="438EA236" w:rsidR="00220FD2" w:rsidRDefault="00220FD2" w:rsidP="00220FD2">
      <w:pPr>
        <w:rPr>
          <w:rtl/>
        </w:rPr>
      </w:pPr>
    </w:p>
    <w:p w14:paraId="51F1D20D" w14:textId="77777777" w:rsidR="00220FD2" w:rsidRPr="00B33E6E" w:rsidRDefault="00220FD2" w:rsidP="00220FD2"/>
    <w:p w14:paraId="3144B7A9" w14:textId="0D687D3E" w:rsidR="00BF6657" w:rsidRPr="004D2A00" w:rsidRDefault="00BF6657" w:rsidP="004D2A00">
      <w:pPr>
        <w:pStyle w:val="Heading3"/>
        <w:tabs>
          <w:tab w:val="clear" w:pos="1274"/>
          <w:tab w:val="clear" w:pos="3654"/>
        </w:tabs>
        <w:ind w:left="27" w:firstLine="27"/>
        <w:rPr>
          <w:rFonts w:eastAsiaTheme="majorEastAsia"/>
          <w:color w:val="1F497D" w:themeColor="text2"/>
        </w:rPr>
      </w:pPr>
      <w:commentRangeStart w:id="11"/>
      <w:r w:rsidRPr="004D2A00">
        <w:rPr>
          <w:rFonts w:eastAsiaTheme="majorEastAsia" w:hint="cs"/>
          <w:color w:val="1F497D" w:themeColor="text2"/>
          <w:rtl/>
        </w:rPr>
        <w:lastRenderedPageBreak/>
        <w:t xml:space="preserve">نیروهای کلیدی و اصلی شرکت (به </w:t>
      </w:r>
      <w:commentRangeEnd w:id="11"/>
      <w:r w:rsidR="0061543E">
        <w:rPr>
          <w:rStyle w:val="CommentReference"/>
          <w:rFonts w:cs="B Nazanin"/>
          <w:b w:val="0"/>
          <w:bCs w:val="0"/>
          <w:rtl/>
        </w:rPr>
        <w:commentReference w:id="11"/>
      </w:r>
      <w:r w:rsidRPr="004D2A00">
        <w:rPr>
          <w:rFonts w:eastAsiaTheme="majorEastAsia" w:hint="cs"/>
          <w:color w:val="1F497D" w:themeColor="text2"/>
          <w:rtl/>
        </w:rPr>
        <w:t>غیر از اعضای هیئت مدیره)</w:t>
      </w:r>
    </w:p>
    <w:tbl>
      <w:tblPr>
        <w:tblStyle w:val="MediumShading1-Accent11"/>
        <w:bidiVisual/>
        <w:tblW w:w="5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804"/>
        <w:gridCol w:w="1262"/>
        <w:gridCol w:w="1080"/>
        <w:gridCol w:w="899"/>
        <w:gridCol w:w="1298"/>
        <w:gridCol w:w="982"/>
        <w:gridCol w:w="893"/>
        <w:gridCol w:w="1226"/>
      </w:tblGrid>
      <w:tr w:rsidR="00E86A8D" w:rsidRPr="00B33E6E" w14:paraId="6CEE14EC" w14:textId="77777777" w:rsidTr="007D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E815973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ردیف</w:t>
            </w:r>
          </w:p>
        </w:tc>
        <w:tc>
          <w:tcPr>
            <w:tcW w:w="8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35146E0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018DEC2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مت</w:t>
            </w: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5269B16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طح تحصیلات</w:t>
            </w:r>
          </w:p>
        </w:tc>
        <w:tc>
          <w:tcPr>
            <w:tcW w:w="4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5184FF8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رشته تحصیلی</w:t>
            </w:r>
          </w:p>
        </w:tc>
        <w:tc>
          <w:tcPr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0C0A0AF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نوع قرارداد</w:t>
            </w:r>
          </w:p>
          <w:p w14:paraId="48E106E8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rtl/>
              </w:rPr>
              <w:t>(تمام وقت/ پاره وقت)</w:t>
            </w:r>
          </w:p>
        </w:tc>
        <w:tc>
          <w:tcPr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7E932D9" w14:textId="77777777" w:rsid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ابقه کار مرتبط</w:t>
            </w:r>
          </w:p>
          <w:p w14:paraId="7BD2C7FF" w14:textId="0F40E6F6" w:rsidR="00F96350" w:rsidRPr="00B33E6E" w:rsidRDefault="00F96350" w:rsidP="00B33E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rtl/>
              </w:rPr>
              <w:t>(به ماه)</w:t>
            </w:r>
          </w:p>
        </w:tc>
        <w:tc>
          <w:tcPr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04F7A0B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کد ملی</w:t>
            </w:r>
          </w:p>
        </w:tc>
        <w:tc>
          <w:tcPr>
            <w:tcW w:w="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409F44D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شماره بیمه</w:t>
            </w:r>
          </w:p>
        </w:tc>
      </w:tr>
      <w:tr w:rsidR="00E86A8D" w:rsidRPr="00B33E6E" w14:paraId="33A5AD06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04A5919B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CFA220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8B9604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0702FA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09FD6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4AFDF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FD79E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3B050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033C195D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7BC1FDEA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75EB8769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B6BBE1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52A6F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DB3D39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C88D1A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D9C64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99907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477E1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4ABE25E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202EE013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5C36EDC5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4C90D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5D154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06B6E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A2F7B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06B5E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7D00C9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93FCC1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55545ADE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4714094A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4157022F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FB914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1203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3DCC8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DB215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9AF47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A0C48F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A16131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021A53F8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75EA3C09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66B53E90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2E139F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B3978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C8C49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12A0D8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55AA84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7B65D0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FDD0ED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3E44F14F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62C75DE9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360E2B64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9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8A37A9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2A1BAFC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18F12C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8CFAC0A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207D65F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1B7D31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429749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2569B166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2B73A58D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3C32634B" w14:textId="2081B191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023E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0819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7F6D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31FF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C5B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DC2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DBB74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0B4D3194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30E37163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372383B6" w14:textId="2A85CFE9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0A559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2512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DFE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96BD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08C13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B6A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FBC4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785D5DC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3C1787CF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2E7BB629" w14:textId="6A85D504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12EB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B1E9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311A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9D26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611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A89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8A1D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7F0D4B8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029E2EAC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1358ABFF" w14:textId="4BB82387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B0F85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342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7B41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56A92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6238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C120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A77D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1DBD4F7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18FF600" w14:textId="77777777" w:rsidR="00BF2AAF" w:rsidRPr="00E86A8D" w:rsidRDefault="00BF2AAF" w:rsidP="00314132">
      <w:pPr>
        <w:pStyle w:val="Heading2"/>
        <w:tabs>
          <w:tab w:val="clear" w:pos="2646"/>
          <w:tab w:val="num" w:pos="-63"/>
        </w:tabs>
        <w:ind w:left="27" w:hanging="9"/>
        <w:rPr>
          <w:rFonts w:eastAsiaTheme="majorEastAsia"/>
          <w:color w:val="1F497D" w:themeColor="text2"/>
          <w:rtl/>
        </w:rPr>
      </w:pPr>
      <w:commentRangeStart w:id="12"/>
      <w:r w:rsidRPr="00E86A8D">
        <w:rPr>
          <w:rFonts w:eastAsiaTheme="majorEastAsia" w:hint="cs"/>
          <w:color w:val="1F497D" w:themeColor="text2"/>
          <w:rtl/>
        </w:rPr>
        <w:t>تاییدیه‌ها، مجوزهای قانونی و تقدیرنامه‌ها</w:t>
      </w:r>
      <w:commentRangeEnd w:id="12"/>
      <w:r w:rsidR="0061543E">
        <w:rPr>
          <w:rStyle w:val="CommentReference"/>
          <w:rFonts w:cs="B Nazanin"/>
          <w:b w:val="0"/>
          <w:rtl/>
        </w:rPr>
        <w:commentReference w:id="12"/>
      </w:r>
    </w:p>
    <w:tbl>
      <w:tblPr>
        <w:tblStyle w:val="MediumShading1-Accent11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73"/>
        <w:gridCol w:w="1692"/>
        <w:gridCol w:w="1131"/>
        <w:gridCol w:w="1434"/>
        <w:gridCol w:w="1401"/>
        <w:gridCol w:w="1304"/>
      </w:tblGrid>
      <w:tr w:rsidR="003805BB" w:rsidRPr="00B33E6E" w14:paraId="4F743368" w14:textId="77777777" w:rsidTr="007D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ADD4E9F" w14:textId="77777777" w:rsidR="003805BB" w:rsidRPr="00B33E6E" w:rsidRDefault="003805BB" w:rsidP="003805BB">
            <w:pPr>
              <w:bidi/>
              <w:spacing w:line="276" w:lineRule="auto"/>
              <w:jc w:val="center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ردیف</w:t>
            </w:r>
          </w:p>
        </w:tc>
        <w:tc>
          <w:tcPr>
            <w:tcW w:w="2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71DDD77" w14:textId="6C96BD94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FC5DE73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هاد صادر کننده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4F38871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ماره ثبت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DC62665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اریخ دریافت</w:t>
            </w:r>
          </w:p>
        </w:tc>
        <w:tc>
          <w:tcPr>
            <w:tcW w:w="1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5BBFE9B" w14:textId="5C0F309D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اریخ انقضاء</w:t>
            </w:r>
          </w:p>
        </w:tc>
        <w:tc>
          <w:tcPr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8235B5A" w14:textId="7E4E63E4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اخذشده/مورد نیاز</w:t>
            </w:r>
          </w:p>
        </w:tc>
      </w:tr>
      <w:tr w:rsidR="003805BB" w:rsidRPr="00B33E6E" w14:paraId="54C6B0D6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37E500F6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62B19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43A7A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8280B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8FB86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A31B4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575AE31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0D37CA68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657AE685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EA61EC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BB59E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74AB1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D55A3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F2D24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697A205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3BC868FB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305CA39E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FDA1D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368CD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C62F4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10BDCF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4EBA8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3A57223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79954C16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12702639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7725A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EC8CC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E173C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227533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F7074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14E03D1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22FAE042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6F94DDED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12C9B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D0DAE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6B9C7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5DC643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8BD40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4152DD2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2EB0E528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0D7A1B92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258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080707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A67DA4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D2CB29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6CC806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E66F41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2EAFF0A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42AF58ED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single" w:sz="4" w:space="0" w:color="auto"/>
            </w:tcBorders>
            <w:vAlign w:val="center"/>
          </w:tcPr>
          <w:p w14:paraId="42AD12F6" w14:textId="767264B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4A0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90A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AF9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E1A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0361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50E37FEC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69C05C91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5353EDDF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...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D962A5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AA3D9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09A80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806DD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027B4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3640A9D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9C3CBFA" w14:textId="77777777" w:rsidR="0026252B" w:rsidRDefault="0026252B" w:rsidP="0026252B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47750F82" w14:textId="45140DCC" w:rsidR="0026252B" w:rsidRDefault="0026252B" w:rsidP="0026252B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2D62131E" w14:textId="26842EBB" w:rsidR="00220FD2" w:rsidRDefault="00220FD2" w:rsidP="00220FD2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80184B1" w14:textId="77777777" w:rsidR="00220FD2" w:rsidRDefault="00220FD2" w:rsidP="00220FD2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49F9B630" w14:textId="161B13AD" w:rsidR="00C4545E" w:rsidRPr="00E86A8D" w:rsidRDefault="00C4545E" w:rsidP="00314132">
      <w:pPr>
        <w:pStyle w:val="Heading2"/>
        <w:tabs>
          <w:tab w:val="clear" w:pos="2646"/>
        </w:tabs>
        <w:spacing w:before="240"/>
        <w:ind w:left="27" w:hanging="9"/>
        <w:rPr>
          <w:color w:val="1F497D" w:themeColor="text2"/>
          <w:rtl/>
        </w:rPr>
      </w:pPr>
      <w:r w:rsidRPr="00E86A8D">
        <w:rPr>
          <w:rFonts w:hint="cs"/>
          <w:color w:val="1F497D" w:themeColor="text2"/>
          <w:rtl/>
        </w:rPr>
        <w:lastRenderedPageBreak/>
        <w:t>وضعیت دارایی</w:t>
      </w:r>
      <w:r w:rsidRPr="00E86A8D">
        <w:rPr>
          <w:color w:val="1F497D" w:themeColor="text2"/>
          <w:rtl/>
        </w:rPr>
        <w:softHyphen/>
      </w:r>
      <w:r w:rsidRPr="00E86A8D">
        <w:rPr>
          <w:rFonts w:hint="cs"/>
          <w:color w:val="1F497D" w:themeColor="text2"/>
          <w:rtl/>
        </w:rPr>
        <w:t>های شرکت</w:t>
      </w:r>
      <w:r w:rsidR="00743B88">
        <w:rPr>
          <w:rFonts w:hint="cs"/>
          <w:color w:val="1F497D" w:themeColor="text2"/>
          <w:rtl/>
        </w:rPr>
        <w:t xml:space="preserve"> </w:t>
      </w:r>
      <w:r w:rsidR="00437CE2">
        <w:rPr>
          <w:rFonts w:hint="cs"/>
          <w:color w:val="1F497D" w:themeColor="text2"/>
          <w:rtl/>
        </w:rPr>
        <w:t xml:space="preserve">ترجیحا </w:t>
      </w:r>
      <w:r w:rsidR="00743B88">
        <w:rPr>
          <w:rFonts w:hint="cs"/>
          <w:color w:val="1F497D" w:themeColor="text2"/>
          <w:rtl/>
        </w:rPr>
        <w:t>بر اساس صورت مالی حسابرسی شده</w:t>
      </w:r>
      <w:r w:rsidRPr="00E86A8D">
        <w:rPr>
          <w:rFonts w:hint="cs"/>
          <w:color w:val="1F497D" w:themeColor="text2"/>
          <w:rtl/>
        </w:rPr>
        <w:t xml:space="preserve">(میلیون ریال) </w:t>
      </w:r>
    </w:p>
    <w:tbl>
      <w:tblPr>
        <w:tblStyle w:val="MediumShading1-Accent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617"/>
        <w:gridCol w:w="2005"/>
        <w:gridCol w:w="2622"/>
      </w:tblGrid>
      <w:tr w:rsidR="00E86A8D" w:rsidRPr="00B33E6E" w14:paraId="01F072C1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BCF34AB" w14:textId="77777777" w:rsidR="00C4545E" w:rsidRPr="00B33E6E" w:rsidRDefault="00C4545E" w:rsidP="00E86A8D">
            <w:pPr>
              <w:pStyle w:val="ListParagraph"/>
              <w:ind w:left="0"/>
              <w:jc w:val="center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2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72446CF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لیست دارائیهای شرکت</w:t>
            </w:r>
          </w:p>
        </w:tc>
        <w:tc>
          <w:tcPr>
            <w:tcW w:w="11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5BD4000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ارزش دفتری</w:t>
            </w:r>
          </w:p>
        </w:tc>
        <w:tc>
          <w:tcPr>
            <w:tcW w:w="14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84D20CF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ارزش بازار فعلی</w:t>
            </w:r>
          </w:p>
        </w:tc>
      </w:tr>
      <w:tr w:rsidR="00E86A8D" w:rsidRPr="00B33E6E" w14:paraId="7D6A4C3B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006F0985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CCD7A9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7A3C8A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1371522D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1A1C41F3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71FB630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11E2AC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31BB12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07E29289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6AA0D471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491AD94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0D3B27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A304E8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val="en-GB"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5D002BE5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518B3268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3702F49A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00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76E93F6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82EF9F1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7D376784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2036AA7B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single" w:sz="4" w:space="0" w:color="auto"/>
            </w:tcBorders>
            <w:vAlign w:val="center"/>
          </w:tcPr>
          <w:p w14:paraId="34A88A8A" w14:textId="6C36E7C1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9A16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F228C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single" w:sz="4" w:space="0" w:color="auto"/>
            </w:tcBorders>
            <w:vAlign w:val="center"/>
          </w:tcPr>
          <w:p w14:paraId="531D258E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2E9210DE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pct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4199892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rtl/>
              </w:rPr>
              <w:t>جمع کل</w:t>
            </w: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4FEFC3F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shd w:val="clear" w:color="auto" w:fill="95B3D7" w:themeFill="accent1" w:themeFillTint="99"/>
            <w:vAlign w:val="center"/>
          </w:tcPr>
          <w:p w14:paraId="051FC34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</w:p>
        </w:tc>
      </w:tr>
    </w:tbl>
    <w:p w14:paraId="725C66E9" w14:textId="646D948A" w:rsidR="00314132" w:rsidRPr="003E0891" w:rsidRDefault="00314132" w:rsidP="003E0891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</w:p>
    <w:p w14:paraId="4674959B" w14:textId="77777777" w:rsidR="00314132" w:rsidRDefault="00314132" w:rsidP="00314132">
      <w:pPr>
        <w:tabs>
          <w:tab w:val="left" w:pos="1168"/>
        </w:tabs>
        <w:bidi/>
        <w:rPr>
          <w:rFonts w:ascii="IranNastaliq" w:hAnsi="IranNastaliq" w:cs="B Mitra"/>
          <w:sz w:val="24"/>
          <w:szCs w:val="24"/>
          <w:lang w:bidi="fa-IR"/>
        </w:rPr>
      </w:pPr>
    </w:p>
    <w:p w14:paraId="60AA0443" w14:textId="77777777" w:rsidR="00314132" w:rsidRDefault="0031413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ascii="IranNastaliq" w:hAnsi="IranNastaliq" w:cs="B Mitra"/>
          <w:sz w:val="24"/>
          <w:szCs w:val="24"/>
          <w:lang w:bidi="fa-IR"/>
        </w:rPr>
        <w:tab/>
      </w:r>
    </w:p>
    <w:p w14:paraId="41626F37" w14:textId="77777777" w:rsidR="00220FD2" w:rsidRDefault="00220FD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</w:p>
    <w:p w14:paraId="64BAA279" w14:textId="75726A3C" w:rsidR="00220FD2" w:rsidRPr="00314132" w:rsidRDefault="00220FD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  <w:sectPr w:rsidR="00220FD2" w:rsidRPr="00314132" w:rsidSect="00220FD2">
          <w:headerReference w:type="default" r:id="rId14"/>
          <w:pgSz w:w="11907" w:h="16839" w:code="9"/>
          <w:pgMar w:top="2250" w:right="1440" w:bottom="1440" w:left="1440" w:header="720" w:footer="288" w:gutter="0"/>
          <w:pgNumType w:start="0"/>
          <w:cols w:space="720"/>
          <w:docGrid w:linePitch="360"/>
        </w:sectPr>
      </w:pPr>
    </w:p>
    <w:p w14:paraId="66F7F9C2" w14:textId="77777777" w:rsidR="00734559" w:rsidRPr="00DC73D1" w:rsidRDefault="00A62BD0" w:rsidP="00314132">
      <w:pPr>
        <w:pStyle w:val="Heading1"/>
        <w:tabs>
          <w:tab w:val="clear" w:pos="4284"/>
          <w:tab w:val="num" w:pos="2"/>
        </w:tabs>
        <w:ind w:left="2" w:firstLine="0"/>
        <w:rPr>
          <w:rFonts w:eastAsiaTheme="majorEastAsia"/>
          <w:color w:val="1F497D" w:themeColor="text2"/>
        </w:rPr>
      </w:pPr>
      <w:r w:rsidRPr="00DC73D1">
        <w:rPr>
          <w:rFonts w:eastAsiaTheme="majorEastAsia" w:hint="cs"/>
          <w:color w:val="1F497D" w:themeColor="text2"/>
          <w:rtl/>
        </w:rPr>
        <w:lastRenderedPageBreak/>
        <w:t>وضعیت مالی و اعتباری شرکت</w:t>
      </w:r>
    </w:p>
    <w:p w14:paraId="523586B4" w14:textId="547BDB36" w:rsidR="00BF2AAF" w:rsidRPr="00DC73D1" w:rsidRDefault="00BF2AAF" w:rsidP="00314132">
      <w:pPr>
        <w:pStyle w:val="Heading2"/>
        <w:tabs>
          <w:tab w:val="clear" w:pos="2646"/>
        </w:tabs>
        <w:ind w:left="2" w:firstLine="56"/>
        <w:rPr>
          <w:rFonts w:eastAsiaTheme="majorEastAsia"/>
          <w:color w:val="1F497D" w:themeColor="text2"/>
          <w:rtl/>
        </w:rPr>
      </w:pPr>
      <w:commentRangeStart w:id="13"/>
      <w:r w:rsidRPr="00DC73D1">
        <w:rPr>
          <w:rFonts w:eastAsiaTheme="majorEastAsia" w:hint="cs"/>
          <w:color w:val="1F497D" w:themeColor="text2"/>
          <w:rtl/>
        </w:rPr>
        <w:t>تسهیلات دریافتی</w:t>
      </w:r>
      <w:r w:rsidR="00263942" w:rsidRPr="00DC73D1">
        <w:rPr>
          <w:rFonts w:eastAsiaTheme="majorEastAsia" w:hint="cs"/>
          <w:color w:val="1F497D" w:themeColor="text2"/>
          <w:rtl/>
        </w:rPr>
        <w:t xml:space="preserve"> (میلیون ریال)</w:t>
      </w:r>
      <w:commentRangeEnd w:id="13"/>
      <w:r w:rsidR="00454D9D">
        <w:rPr>
          <w:rStyle w:val="CommentReference"/>
          <w:rFonts w:cs="B Nazanin"/>
          <w:b w:val="0"/>
          <w:rtl/>
        </w:rPr>
        <w:commentReference w:id="13"/>
      </w:r>
      <w:r w:rsidR="00F9097C">
        <w:rPr>
          <w:rFonts w:eastAsiaTheme="majorEastAsia" w:hint="cs"/>
          <w:color w:val="1F497D" w:themeColor="text2"/>
          <w:rtl/>
        </w:rPr>
        <w:t xml:space="preserve"> (کلیه تسهیلات دریافتی اعم از جاری و غیرجاری)</w:t>
      </w:r>
    </w:p>
    <w:tbl>
      <w:tblPr>
        <w:tblStyle w:val="MediumShading1-Accent11"/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67"/>
        <w:gridCol w:w="1524"/>
        <w:gridCol w:w="1870"/>
        <w:gridCol w:w="968"/>
        <w:gridCol w:w="904"/>
        <w:gridCol w:w="1028"/>
        <w:gridCol w:w="729"/>
        <w:gridCol w:w="876"/>
        <w:gridCol w:w="1141"/>
        <w:gridCol w:w="1410"/>
        <w:gridCol w:w="1215"/>
        <w:gridCol w:w="1391"/>
      </w:tblGrid>
      <w:tr w:rsidR="00DC73D1" w:rsidRPr="00B33E6E" w14:paraId="446B33CE" w14:textId="77777777" w:rsidTr="007D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D9190" w14:textId="77777777" w:rsidR="00247580" w:rsidRPr="00B33E6E" w:rsidRDefault="00247580" w:rsidP="00DC73D1">
            <w:pPr>
              <w:bidi/>
              <w:jc w:val="center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4629E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هاد ارائه دهنده تسهیلات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C2BF5E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وع عقد تسهیلا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4260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اصل تسهیلات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3D32F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اخذ تسهیلات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BA96A" w14:textId="7385150D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اولین قس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95020" w14:textId="7954BAB5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سررسید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B388E3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رخ بهر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97205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عداد اقسا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C0D384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هر قسط (میلیون ریال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F6DE1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یزان بازپرداخت تسهیلات تاکنون (میلیون ریال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A74568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یزان مانده تسهیلات (میلیون ریال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1E5337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ثائق ارائه شده</w:t>
            </w:r>
          </w:p>
        </w:tc>
      </w:tr>
      <w:tr w:rsidR="00667EB5" w:rsidRPr="00B33E6E" w14:paraId="18A0F86B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5FAF42F8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1A91BD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F9D77E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0D6AE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CAEA2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57DF9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B86740C" w14:textId="02EF247F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01ED6F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A28823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F18475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17557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DA8D3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14:paraId="40BC7352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311C54F1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266DC5D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20BE2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2C3E2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584EF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DAC89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C6A9D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4E987B" w14:textId="6528D029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3C8D0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FB70E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27379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8B93D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B4451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2CCAD2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0D7DC822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26F36104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DDAA8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E3A8E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D27D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1925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F126E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BEA183" w14:textId="056F2528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471EA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6F63C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52A55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9E370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B2C0E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49EDC7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8D52D96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2D738BA8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C1749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A18B8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73BF3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7BB21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CD05C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6CFC98" w14:textId="256E4EAD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2328E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E651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C740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0B799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45458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4689A03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F65DB73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15429CC6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852422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C7FBC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12C97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C7178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33708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DF165F" w14:textId="3B62C52F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6A236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DD586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941DA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41C9F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EEA5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1545BCB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0EDFDDBF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1A0A73C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3CAE8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00ED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97B9A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BA218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121B7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A3D934" w14:textId="6B706CFD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D098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7557A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B0A6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F9914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472AD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1443FA2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826CAE5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3D4A915F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B7D10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DC2DB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D2129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09156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CF060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745F97" w14:textId="78B4CAA5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840B6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B66FA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E6D99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7953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62FF8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7F25EA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798749B4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34287EF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65C65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780F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00AEB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3B48E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AFF1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69402E" w14:textId="03278F45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CFF24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8DCE1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28AC8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6F069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5BAE8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3442962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623820A" w14:textId="60679BF5" w:rsidR="00BF2AAF" w:rsidRDefault="00BF2AAF" w:rsidP="00BF2AAF">
      <w:pPr>
        <w:bidi/>
        <w:spacing w:line="360" w:lineRule="auto"/>
        <w:rPr>
          <w:rtl/>
        </w:rPr>
      </w:pPr>
    </w:p>
    <w:p w14:paraId="01D6F580" w14:textId="2E94EDC4" w:rsidR="00DC73D1" w:rsidRDefault="00DC73D1" w:rsidP="00DC73D1">
      <w:pPr>
        <w:bidi/>
        <w:spacing w:line="360" w:lineRule="auto"/>
        <w:rPr>
          <w:rtl/>
        </w:rPr>
      </w:pPr>
    </w:p>
    <w:p w14:paraId="22724FE0" w14:textId="77777777" w:rsidR="00DC73D1" w:rsidRDefault="00DC73D1" w:rsidP="00DC73D1">
      <w:pPr>
        <w:bidi/>
        <w:spacing w:line="360" w:lineRule="auto"/>
        <w:rPr>
          <w:rtl/>
        </w:rPr>
      </w:pPr>
    </w:p>
    <w:p w14:paraId="2B409905" w14:textId="2FF07563" w:rsidR="00263942" w:rsidRPr="00DC73D1" w:rsidRDefault="00263942" w:rsidP="00961774">
      <w:pPr>
        <w:pStyle w:val="Heading2"/>
        <w:tabs>
          <w:tab w:val="clear" w:pos="2646"/>
        </w:tabs>
        <w:ind w:left="2" w:hanging="34"/>
        <w:rPr>
          <w:rFonts w:eastAsiaTheme="majorEastAsia"/>
          <w:color w:val="1F497D" w:themeColor="text2"/>
          <w:rtl/>
        </w:rPr>
      </w:pPr>
      <w:commentRangeStart w:id="14"/>
      <w:r w:rsidRPr="00DC73D1">
        <w:rPr>
          <w:rFonts w:eastAsiaTheme="majorEastAsia" w:hint="cs"/>
          <w:color w:val="1F497D" w:themeColor="text2"/>
          <w:rtl/>
        </w:rPr>
        <w:lastRenderedPageBreak/>
        <w:t>وضعیت ضمانت‌نامه‌های دریافتی</w:t>
      </w:r>
      <w:commentRangeEnd w:id="14"/>
      <w:r w:rsidR="00454D9D">
        <w:rPr>
          <w:rStyle w:val="CommentReference"/>
          <w:rFonts w:cs="B Nazanin"/>
          <w:b w:val="0"/>
          <w:rtl/>
        </w:rPr>
        <w:commentReference w:id="14"/>
      </w:r>
      <w:r w:rsidR="00F9097C">
        <w:rPr>
          <w:rFonts w:eastAsiaTheme="majorEastAsia" w:hint="cs"/>
          <w:color w:val="1F497D" w:themeColor="text2"/>
          <w:rtl/>
        </w:rPr>
        <w:t>(کلیه ضمنات نامه های دریافتی اعم از جاری و ابطال شده)</w:t>
      </w:r>
    </w:p>
    <w:tbl>
      <w:tblPr>
        <w:tblStyle w:val="MediumShading1-Accent11"/>
        <w:bidiVisual/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38"/>
        <w:gridCol w:w="1414"/>
        <w:gridCol w:w="1221"/>
        <w:gridCol w:w="1320"/>
        <w:gridCol w:w="1206"/>
        <w:gridCol w:w="1176"/>
        <w:gridCol w:w="1227"/>
        <w:gridCol w:w="1230"/>
        <w:gridCol w:w="1350"/>
        <w:gridCol w:w="1170"/>
        <w:gridCol w:w="1710"/>
      </w:tblGrid>
      <w:tr w:rsidR="00DC73D1" w:rsidRPr="00B33E6E" w14:paraId="265830B4" w14:textId="77777777" w:rsidTr="007D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3B110E" w14:textId="77777777" w:rsidR="00056768" w:rsidRPr="00B33E6E" w:rsidRDefault="00056768" w:rsidP="00FB22B4">
            <w:pPr>
              <w:bidi/>
              <w:jc w:val="center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A6E35E" w14:textId="36D42920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سال اخذ ضمانتنام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0A47CA" w14:textId="5D12AC98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وع ضمانتنامه</w:t>
            </w:r>
            <w:r w:rsidR="00184E39" w:rsidRPr="00B33E6E">
              <w:rPr>
                <w:rFonts w:cs="B Mitra" w:hint="cs"/>
                <w:color w:val="auto"/>
                <w:rtl/>
              </w:rPr>
              <w:t xml:space="preserve"> </w:t>
            </w:r>
            <w:r w:rsidR="00184E39" w:rsidRPr="00B33E6E">
              <w:rPr>
                <w:rFonts w:cs="B Mitra" w:hint="cs"/>
                <w:b w:val="0"/>
                <w:bCs w:val="0"/>
                <w:color w:val="auto"/>
                <w:rtl/>
              </w:rPr>
              <w:t>(حسن انجام</w:t>
            </w:r>
            <w:r w:rsidR="00F85A73" w:rsidRPr="00B33E6E">
              <w:rPr>
                <w:rFonts w:cs="B Mitra" w:hint="cs"/>
                <w:b w:val="0"/>
                <w:bCs w:val="0"/>
                <w:color w:val="auto"/>
                <w:rtl/>
              </w:rPr>
              <w:t xml:space="preserve">، شرکت در مناقصه، پیش پرداخت و </w:t>
            </w:r>
            <w:r w:rsidR="00184E39" w:rsidRPr="00B33E6E">
              <w:rPr>
                <w:rFonts w:cs="B Mitra" w:hint="cs"/>
                <w:b w:val="0"/>
                <w:bCs w:val="0"/>
                <w:color w:val="auto"/>
                <w:rtl/>
              </w:rPr>
              <w:t>..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0A4890" w14:textId="77777777" w:rsidR="00857C5B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وضوع ضمانتنامه</w:t>
            </w:r>
          </w:p>
          <w:p w14:paraId="38FBD6E9" w14:textId="2644B3D2" w:rsidR="00056768" w:rsidRPr="00B33E6E" w:rsidRDefault="00184E39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(یا قرارداد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0D3F8" w14:textId="170514CE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هاد صادر کننده ضمانتنام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80A4CA" w14:textId="7777777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  <w:lang w:bidi="fa-IR"/>
              </w:rPr>
              <w:t>نهاد دریافت کننده ضمانتنام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3EAF1A" w14:textId="7777777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ضمانتنامه (میلیون ریال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D04A7D" w14:textId="785945BD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 xml:space="preserve">مبلغ </w:t>
            </w:r>
            <w:r w:rsidRPr="00B33E6E">
              <w:rPr>
                <w:rFonts w:cs="B Mitra" w:hint="cs"/>
                <w:color w:val="auto"/>
                <w:rtl/>
                <w:lang w:bidi="fa-IR"/>
              </w:rPr>
              <w:t>ودیعه ضمانت نامه</w:t>
            </w:r>
            <w:r w:rsidRPr="00B33E6E">
              <w:rPr>
                <w:rFonts w:cs="B Mitra" w:hint="cs"/>
                <w:color w:val="auto"/>
                <w:rtl/>
              </w:rPr>
              <w:t xml:space="preserve">         (میلیون ریال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C699A5" w14:textId="458D0C91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قرارداد (میلیون ریال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A8496" w14:textId="71649E6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سررسید ضمانتنام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0108B7" w14:textId="424CC626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ثائق اخذ ش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B809AD" w14:textId="1F2CBD44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ضعیت کنونی ضمانتنامه</w:t>
            </w:r>
            <w:r w:rsidR="00184E39" w:rsidRPr="00B33E6E">
              <w:rPr>
                <w:rFonts w:cs="B Mitra" w:hint="cs"/>
                <w:color w:val="auto"/>
                <w:rtl/>
              </w:rPr>
              <w:t xml:space="preserve"> (جاری/ سر</w:t>
            </w:r>
            <w:r w:rsidRPr="00B33E6E">
              <w:rPr>
                <w:rFonts w:cs="B Mitra" w:hint="cs"/>
                <w:color w:val="auto"/>
                <w:rtl/>
              </w:rPr>
              <w:t>رسید شده)</w:t>
            </w:r>
          </w:p>
        </w:tc>
      </w:tr>
      <w:tr w:rsidR="00056768" w:rsidRPr="00B33E6E" w14:paraId="0F6DE710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205130BA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2498C5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5C7000C" w14:textId="786D405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AC30C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E59BA35" w14:textId="30708BB3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34941A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C6922B9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865F8B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B0422D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DF04477" w14:textId="601780D1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8BA0E3D" w14:textId="299D2DBC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14:paraId="54C11C77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30D21F1C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645FE86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2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80FDA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420683" w14:textId="2A98C316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2F30F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00B364" w14:textId="30D96CC9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EF016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16CDC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E1059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A0317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FDD548" w14:textId="5717D284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6AA99" w14:textId="557F416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1A1B9FE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0773F662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80045E0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3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B5DDE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85478B" w14:textId="0C8FE7A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C1F74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165691" w14:textId="4D763451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03E5E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98622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F96C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BB7C9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0D8FE9" w14:textId="7721DFE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A696ED" w14:textId="5DEBE71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74F8CA4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0A5C0F31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6BFCE45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4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65ACA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58D72E" w14:textId="670F05F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F73B1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43B655" w14:textId="0E38D95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B6C4A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A40CF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92640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153E61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EC8BAC" w14:textId="0DAA8692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071283" w14:textId="2956B1B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435E0E6C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1FAD5D54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8BF88FF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5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660AB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F748F9" w14:textId="459D522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76E9B2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B743FC" w14:textId="68A3DD8A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B7F7F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B1456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C1605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9A63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779168" w14:textId="32263760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DF0A3D" w14:textId="76B74FA6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1C98742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6B42610E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58E232D6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6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885E29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C514FB" w14:textId="48B71408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F1F54D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C2C7D6" w14:textId="79F04773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7930E3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554DA1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8FF92D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56E51A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EBA2F4" w14:textId="1F29924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9FE14D" w14:textId="13123799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73930C0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294B23BA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6C924C8C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7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3600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8F7771" w14:textId="349109E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6198A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E60922" w14:textId="0A5C3B74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F94A73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A9E33D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7F5D4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291BA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883597" w14:textId="241CC4C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174A89" w14:textId="36D7313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0B933454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204325FD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42A66CAA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8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F1AAA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A38449" w14:textId="21B51BA1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A0C3BC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16A5C8" w14:textId="2E28F08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E2CB84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A6431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69D0A2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759E8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A625E3" w14:textId="376F17A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0A746" w14:textId="1C7CD28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5E2DDB4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152898EC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4B152EE8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...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7B768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B54583" w14:textId="412DC215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CDC54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387426" w14:textId="7981E8D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CCD389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DC00D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1827C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BB76B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E18412" w14:textId="5F7E483F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C6B1A2" w14:textId="30087E4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42997BA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17F4982" w14:textId="77777777" w:rsidR="00263942" w:rsidRDefault="00263942" w:rsidP="00263942">
      <w:pPr>
        <w:bidi/>
        <w:spacing w:line="360" w:lineRule="auto"/>
        <w:rPr>
          <w:rtl/>
        </w:rPr>
      </w:pPr>
    </w:p>
    <w:p w14:paraId="1B33EDC6" w14:textId="77777777" w:rsidR="00263942" w:rsidRDefault="00263942" w:rsidP="00263942">
      <w:pPr>
        <w:bidi/>
        <w:spacing w:line="360" w:lineRule="auto"/>
        <w:rPr>
          <w:rtl/>
        </w:rPr>
      </w:pPr>
    </w:p>
    <w:p w14:paraId="32358DD6" w14:textId="77777777" w:rsidR="00263942" w:rsidRDefault="00263942" w:rsidP="00263942">
      <w:pPr>
        <w:bidi/>
        <w:spacing w:line="360" w:lineRule="auto"/>
        <w:rPr>
          <w:rtl/>
        </w:rPr>
      </w:pPr>
    </w:p>
    <w:p w14:paraId="4B8F1A77" w14:textId="77777777" w:rsidR="00734559" w:rsidRDefault="00734559" w:rsidP="00734559">
      <w:pPr>
        <w:bidi/>
        <w:spacing w:line="360" w:lineRule="auto"/>
        <w:rPr>
          <w:rtl/>
        </w:rPr>
        <w:sectPr w:rsidR="00734559" w:rsidSect="00AA356C">
          <w:headerReference w:type="default" r:id="rId15"/>
          <w:footerReference w:type="default" r:id="rId16"/>
          <w:pgSz w:w="16839" w:h="11907" w:orient="landscape" w:code="9"/>
          <w:pgMar w:top="2160" w:right="2977" w:bottom="1440" w:left="1440" w:header="720" w:footer="720" w:gutter="0"/>
          <w:cols w:space="720"/>
          <w:docGrid w:linePitch="360"/>
        </w:sectPr>
      </w:pPr>
    </w:p>
    <w:p w14:paraId="2A99C2BD" w14:textId="32CAF78B" w:rsidR="00A06388" w:rsidRDefault="00A06388" w:rsidP="004D2A00">
      <w:pPr>
        <w:bidi/>
        <w:rPr>
          <w:rtl/>
        </w:rPr>
      </w:pPr>
    </w:p>
    <w:p w14:paraId="58F2E6D7" w14:textId="77777777" w:rsidR="004D2A00" w:rsidRPr="004D2A00" w:rsidRDefault="004D2A00" w:rsidP="004D2A00">
      <w:pPr>
        <w:pStyle w:val="Heading2"/>
        <w:numPr>
          <w:ilvl w:val="1"/>
          <w:numId w:val="18"/>
        </w:numPr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15" w:name="_Toc69432295"/>
      <w:r w:rsidRPr="004D2A00">
        <w:rPr>
          <w:rFonts w:hint="cs"/>
          <w:color w:val="1F497D" w:themeColor="text2"/>
          <w:rtl/>
          <w:lang w:bidi="fa-IR"/>
        </w:rPr>
        <w:t>وضعیت قراردادهای/ فروش شرکت</w:t>
      </w:r>
      <w:bookmarkEnd w:id="15"/>
    </w:p>
    <w:p w14:paraId="798EAAE1" w14:textId="7FA298C3" w:rsidR="004D2A00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bookmarkStart w:id="16" w:name="_Toc69432296"/>
      <w:r w:rsidRPr="00702A7B">
        <w:rPr>
          <w:rFonts w:eastAsiaTheme="majorEastAsia" w:hint="cs"/>
          <w:color w:val="1F497D" w:themeColor="text2"/>
          <w:rtl/>
        </w:rPr>
        <w:t xml:space="preserve">قراردادها/ </w:t>
      </w:r>
      <w:commentRangeStart w:id="17"/>
      <w:r w:rsidRPr="00702A7B">
        <w:rPr>
          <w:rFonts w:eastAsiaTheme="majorEastAsia" w:hint="cs"/>
          <w:color w:val="1F497D" w:themeColor="text2"/>
          <w:rtl/>
        </w:rPr>
        <w:t xml:space="preserve">فاکتور فروش مرتبط با </w:t>
      </w:r>
      <w:bookmarkEnd w:id="16"/>
      <w:r w:rsidR="003E0891">
        <w:rPr>
          <w:rFonts w:eastAsiaTheme="majorEastAsia" w:hint="cs"/>
          <w:color w:val="1F497D" w:themeColor="text2"/>
          <w:rtl/>
        </w:rPr>
        <w:t>موضوع طرح</w:t>
      </w:r>
      <w:r w:rsidRPr="00702A7B">
        <w:rPr>
          <w:rFonts w:eastAsiaTheme="majorEastAsia" w:hint="cs"/>
          <w:color w:val="1F497D" w:themeColor="text2"/>
          <w:rtl/>
        </w:rPr>
        <w:t xml:space="preserve"> </w:t>
      </w:r>
      <w:commentRangeEnd w:id="17"/>
      <w:r w:rsidR="00454D9D">
        <w:rPr>
          <w:rStyle w:val="CommentReference"/>
          <w:rFonts w:cs="B Nazanin"/>
          <w:b w:val="0"/>
          <w:bCs w:val="0"/>
          <w:rtl/>
        </w:rPr>
        <w:commentReference w:id="17"/>
      </w:r>
      <w:r w:rsidR="00564826">
        <w:rPr>
          <w:rFonts w:eastAsiaTheme="majorEastAsia" w:hint="cs"/>
          <w:color w:val="1F497D" w:themeColor="text2"/>
          <w:rtl/>
        </w:rPr>
        <w:t>(</w:t>
      </w:r>
      <w:r w:rsidR="00F9097C">
        <w:rPr>
          <w:rFonts w:eastAsiaTheme="majorEastAsia" w:hint="cs"/>
          <w:color w:val="1F497D" w:themeColor="text2"/>
          <w:rtl/>
        </w:rPr>
        <w:t>درصورت وجود 3</w:t>
      </w:r>
      <w:r w:rsidR="00564826">
        <w:rPr>
          <w:rFonts w:eastAsiaTheme="majorEastAsia" w:hint="cs"/>
          <w:color w:val="1F497D" w:themeColor="text2"/>
          <w:rtl/>
        </w:rPr>
        <w:t>سال اخیر)</w:t>
      </w:r>
    </w:p>
    <w:p w14:paraId="732B4431" w14:textId="7BC81B62" w:rsidR="00743B88" w:rsidRDefault="00743B88" w:rsidP="00743B88">
      <w:pPr>
        <w:pStyle w:val="NewParagraph"/>
        <w:rPr>
          <w:rFonts w:eastAsiaTheme="majorEastAsia"/>
          <w:color w:val="FF0000"/>
          <w:u w:val="single"/>
          <w:rtl/>
        </w:rPr>
      </w:pPr>
      <w:r w:rsidRPr="00743B88">
        <w:rPr>
          <w:rFonts w:eastAsiaTheme="majorEastAsia" w:hint="cs"/>
          <w:color w:val="FF0000"/>
          <w:rtl/>
        </w:rPr>
        <w:t>مجموع فاکتورها/قراردادها برای سه سال اخیر</w:t>
      </w:r>
      <w:r w:rsidR="00437CE2">
        <w:rPr>
          <w:rFonts w:eastAsiaTheme="majorEastAsia" w:hint="cs"/>
          <w:color w:val="FF0000"/>
          <w:rtl/>
        </w:rPr>
        <w:t xml:space="preserve"> بصورت فروش سالیانه</w:t>
      </w:r>
      <w:r w:rsidRPr="00743B88">
        <w:rPr>
          <w:rFonts w:eastAsiaTheme="majorEastAsia" w:hint="cs"/>
          <w:color w:val="FF0000"/>
          <w:rtl/>
        </w:rPr>
        <w:t xml:space="preserve"> ذکر شود.</w:t>
      </w:r>
      <w:r w:rsidR="003E0891">
        <w:rPr>
          <w:rFonts w:eastAsiaTheme="majorEastAsia" w:hint="cs"/>
          <w:color w:val="FF0000"/>
          <w:rtl/>
        </w:rPr>
        <w:t xml:space="preserve"> لیست قراردادها در قالب </w:t>
      </w:r>
      <w:r w:rsidR="003E0891" w:rsidRPr="00564826">
        <w:rPr>
          <w:rFonts w:eastAsiaTheme="majorEastAsia" w:hint="cs"/>
          <w:color w:val="FF0000"/>
          <w:u w:val="single"/>
          <w:rtl/>
        </w:rPr>
        <w:t>فایل اکسل به پیوست و تفکیک شامل عنوان قرارداد-تاریخ شروع-تاریخ پایان-مبلغ -طرف قرارداد ذکر شود.</w:t>
      </w:r>
    </w:p>
    <w:p w14:paraId="46CF8506" w14:textId="77777777" w:rsidR="00564826" w:rsidRPr="00564826" w:rsidRDefault="00564826" w:rsidP="00743B88">
      <w:pPr>
        <w:pStyle w:val="NewParagraph"/>
        <w:rPr>
          <w:rFonts w:eastAsiaTheme="majorEastAsia"/>
          <w:color w:val="FF0000"/>
          <w:sz w:val="16"/>
          <w:szCs w:val="18"/>
          <w:u w:val="single"/>
          <w:rtl/>
        </w:rPr>
      </w:pPr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12912DA3" w14:textId="77777777" w:rsidTr="007D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13E85B4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9C2FEC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0E72902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F1CF503" w14:textId="0552556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04F05247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00403179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6690706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E34DD0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D0F7B67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5FE0AE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6DF58D72" w14:textId="304DBEFF" w:rsidR="004D2A00" w:rsidRPr="00B33E6E" w:rsidRDefault="00AE6322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400</w:t>
            </w:r>
          </w:p>
        </w:tc>
      </w:tr>
      <w:tr w:rsidR="004D2A00" w:rsidRPr="00B33E6E" w14:paraId="3591C656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39B6A787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F45C53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2AB37F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D8F54B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EB2346C" w14:textId="060EFCBE" w:rsidR="004D2A00" w:rsidRPr="00B33E6E" w:rsidRDefault="00AE6322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399</w:t>
            </w:r>
          </w:p>
        </w:tc>
      </w:tr>
      <w:tr w:rsidR="004D2A00" w:rsidRPr="00B33E6E" w14:paraId="35A98F3F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3472A67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D67DE5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C8BC2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3E68E7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EF344F7" w14:textId="5772989B" w:rsidR="004D2A00" w:rsidRPr="00B33E6E" w:rsidRDefault="00AE6322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398</w:t>
            </w:r>
          </w:p>
        </w:tc>
      </w:tr>
      <w:tr w:rsidR="004D2A00" w:rsidRPr="00B33E6E" w14:paraId="77A43F43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A1C8C8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0447A37C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4B57855E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731BDE8E" w14:textId="77777777" w:rsidR="004D2A00" w:rsidRDefault="004D2A00" w:rsidP="004D2A00">
      <w:pPr>
        <w:bidi/>
        <w:rPr>
          <w:rtl/>
        </w:rPr>
      </w:pPr>
    </w:p>
    <w:p w14:paraId="0F35D91D" w14:textId="77777777" w:rsidR="004D2A00" w:rsidRDefault="004D2A00" w:rsidP="004D2A00">
      <w:pPr>
        <w:rPr>
          <w:rtl/>
        </w:rPr>
      </w:pPr>
      <w:r>
        <w:rPr>
          <w:rtl/>
        </w:rPr>
        <w:br w:type="page"/>
      </w:r>
    </w:p>
    <w:p w14:paraId="1FD6D3D3" w14:textId="7EC59979" w:rsidR="004D2A00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bookmarkStart w:id="18" w:name="_Toc69432297"/>
      <w:commentRangeStart w:id="19"/>
      <w:r w:rsidRPr="00702A7B">
        <w:rPr>
          <w:rFonts w:eastAsiaTheme="majorEastAsia" w:hint="cs"/>
          <w:color w:val="1F497D" w:themeColor="text2"/>
          <w:rtl/>
        </w:rPr>
        <w:lastRenderedPageBreak/>
        <w:t>قراردادها/فاکتورفروش مرتبط با محصولات و خدمات دیگر شرکت</w:t>
      </w:r>
      <w:bookmarkEnd w:id="18"/>
      <w:commentRangeEnd w:id="19"/>
      <w:r w:rsidR="00454D9D">
        <w:rPr>
          <w:rStyle w:val="CommentReference"/>
          <w:rFonts w:cs="B Nazanin"/>
          <w:b w:val="0"/>
          <w:bCs w:val="0"/>
          <w:rtl/>
        </w:rPr>
        <w:commentReference w:id="19"/>
      </w:r>
    </w:p>
    <w:p w14:paraId="7D9DA21A" w14:textId="79CA573E" w:rsidR="00743B88" w:rsidRPr="00743B88" w:rsidRDefault="00743B88" w:rsidP="00743B88">
      <w:pPr>
        <w:pStyle w:val="NewParagraph"/>
        <w:rPr>
          <w:rFonts w:eastAsiaTheme="majorEastAsia"/>
          <w:color w:val="FF0000"/>
          <w:rtl/>
        </w:rPr>
      </w:pPr>
      <w:r w:rsidRPr="00743B88">
        <w:rPr>
          <w:rFonts w:eastAsiaTheme="majorEastAsia" w:hint="cs"/>
          <w:color w:val="FF0000"/>
          <w:rtl/>
        </w:rPr>
        <w:t xml:space="preserve">مجموع فاکتورها/قراردادها برای </w:t>
      </w:r>
      <w:r w:rsidR="00F9097C">
        <w:rPr>
          <w:rFonts w:eastAsiaTheme="majorEastAsia" w:hint="cs"/>
          <w:color w:val="FF0000"/>
          <w:rtl/>
        </w:rPr>
        <w:t xml:space="preserve">حداقل </w:t>
      </w:r>
      <w:r w:rsidRPr="00743B88">
        <w:rPr>
          <w:rFonts w:eastAsiaTheme="majorEastAsia" w:hint="cs"/>
          <w:color w:val="FF0000"/>
          <w:rtl/>
        </w:rPr>
        <w:t xml:space="preserve">سه سال اخیر </w:t>
      </w:r>
      <w:r w:rsidR="00F9097C">
        <w:rPr>
          <w:rFonts w:eastAsiaTheme="majorEastAsia" w:hint="cs"/>
          <w:color w:val="FF0000"/>
          <w:rtl/>
        </w:rPr>
        <w:t xml:space="preserve">درصورت وجود </w:t>
      </w:r>
      <w:r w:rsidRPr="00743B88">
        <w:rPr>
          <w:rFonts w:eastAsiaTheme="majorEastAsia" w:hint="cs"/>
          <w:color w:val="FF0000"/>
          <w:rtl/>
        </w:rPr>
        <w:t>ذکر شود.</w:t>
      </w:r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0AEC5682" w14:textId="77777777" w:rsidTr="007D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F891887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7EA27A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A2BD4F9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E962634" w14:textId="7A0D3030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11447940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2CF2905E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7BF6CEE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5C2A6AC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78107E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C17EBB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CBAFFC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8929C4D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099265C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E618AD0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F171CE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4BCFE31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1709F0E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85FA791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B83030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C16E65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8FCBE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88D77F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46410B69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593B7B29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8AC392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4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219279F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11B6CF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9EF7F1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19AC31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B74CC8E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9F0AF15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5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17994A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48338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CED23EC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087F95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0D09EB03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AD83089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6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2CAE68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FA1B43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1F4B3D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3A49C37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792CDE58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0897D79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7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9F6B5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E4CC8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787498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C1CD539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EB1E339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495AD2E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8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58AD6C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01DE1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FB26B6E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6AD0289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163AEDAB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966EEBB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9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E13A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8B2DC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169193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37FA3E7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021F0B6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DBC6BEC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0851C6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3DA00D10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711C3E0C" w14:textId="77777777" w:rsidR="004D2A00" w:rsidRDefault="004D2A00" w:rsidP="004D2A00">
      <w:pPr>
        <w:bidi/>
        <w:spacing w:line="240" w:lineRule="auto"/>
        <w:ind w:left="-612"/>
        <w:rPr>
          <w:rFonts w:cs="B Mitra"/>
          <w:sz w:val="24"/>
          <w:szCs w:val="24"/>
          <w:rtl/>
        </w:rPr>
      </w:pPr>
    </w:p>
    <w:p w14:paraId="63853A95" w14:textId="77777777" w:rsidR="004D2A00" w:rsidRPr="00137AB5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color w:val="1F497D" w:themeColor="text2"/>
          <w:rtl/>
          <w:lang w:bidi="fa-IR"/>
        </w:rPr>
      </w:pPr>
      <w:bookmarkStart w:id="20" w:name="_Toc69432298"/>
      <w:commentRangeStart w:id="21"/>
      <w:r w:rsidRPr="00137AB5">
        <w:rPr>
          <w:rFonts w:hint="cs"/>
          <w:color w:val="1F497D" w:themeColor="text2"/>
          <w:rtl/>
          <w:lang w:bidi="fa-IR"/>
        </w:rPr>
        <w:t>قراردادها</w:t>
      </w:r>
      <w:r>
        <w:rPr>
          <w:rFonts w:hint="cs"/>
          <w:color w:val="1F497D" w:themeColor="text2"/>
          <w:rtl/>
          <w:lang w:bidi="fa-IR"/>
        </w:rPr>
        <w:t>ی پیش رو/</w:t>
      </w:r>
      <w:r w:rsidRPr="00137AB5">
        <w:rPr>
          <w:rFonts w:hint="cs"/>
          <w:color w:val="1F497D" w:themeColor="text2"/>
          <w:rtl/>
          <w:lang w:bidi="fa-IR"/>
        </w:rPr>
        <w:t xml:space="preserve"> پیش سفارش های محصول</w:t>
      </w:r>
      <w:r>
        <w:rPr>
          <w:rFonts w:hint="cs"/>
          <w:color w:val="1F497D" w:themeColor="text2"/>
          <w:rtl/>
          <w:lang w:bidi="fa-IR"/>
        </w:rPr>
        <w:t>/خدمت</w:t>
      </w:r>
      <w:r w:rsidRPr="00137AB5">
        <w:rPr>
          <w:rFonts w:hint="cs"/>
          <w:color w:val="1F497D" w:themeColor="text2"/>
          <w:rtl/>
          <w:lang w:bidi="fa-IR"/>
        </w:rPr>
        <w:t xml:space="preserve"> موضوع طرح</w:t>
      </w:r>
      <w:bookmarkEnd w:id="20"/>
      <w:commentRangeEnd w:id="21"/>
      <w:r w:rsidR="00454D9D">
        <w:rPr>
          <w:rStyle w:val="CommentReference"/>
          <w:rFonts w:cs="B Nazanin"/>
          <w:b w:val="0"/>
          <w:bCs w:val="0"/>
          <w:rtl/>
        </w:rPr>
        <w:commentReference w:id="21"/>
      </w:r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387993AE" w14:textId="77777777" w:rsidTr="007D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9255972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8E532CB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BDA816C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8A3C075" w14:textId="66FEAD0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1D1B3980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7AAEDFDC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B234C2F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2E75F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570B59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FF2229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724D29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DBB85EB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1CEFD4D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D8288D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B9857D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E6E391C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3591998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30AFF52D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0E0D52D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0303DC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BFBBB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7901D16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EB8C02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1FAF491E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695D9FD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4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7CA6C9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B513D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CC69B9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A4B8EB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3F350C87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294CBAF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5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156AC8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247F9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40B7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1C9A11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FB89968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12E5A7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6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A51E672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025B1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6D3343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245443C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3593CC7" w14:textId="77777777" w:rsidTr="007D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7E2178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7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C78D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A4CD4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3653D8B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DF6E2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6D32CF41" w14:textId="77777777" w:rsidTr="007D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8967B75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00B29E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7540438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5145D4A4" w14:textId="77777777" w:rsidR="004D2A00" w:rsidRPr="00702A7B" w:rsidRDefault="004D2A00" w:rsidP="004D2A00">
      <w:pPr>
        <w:pStyle w:val="Heading1"/>
        <w:tabs>
          <w:tab w:val="clear" w:pos="4284"/>
        </w:tabs>
        <w:ind w:left="27" w:firstLine="0"/>
        <w:rPr>
          <w:color w:val="1F497D" w:themeColor="text2"/>
          <w:szCs w:val="36"/>
          <w:rtl/>
        </w:rPr>
      </w:pPr>
      <w:bookmarkStart w:id="22" w:name="_Toc69432299"/>
      <w:r>
        <w:rPr>
          <w:rFonts w:hint="cs"/>
          <w:color w:val="1F497D" w:themeColor="text2"/>
          <w:szCs w:val="36"/>
          <w:rtl/>
        </w:rPr>
        <w:lastRenderedPageBreak/>
        <w:t xml:space="preserve">وضعیت درآمدی </w:t>
      </w:r>
      <w:r w:rsidRPr="00702A7B">
        <w:rPr>
          <w:rFonts w:hint="cs"/>
          <w:color w:val="1F497D" w:themeColor="text2"/>
          <w:szCs w:val="36"/>
          <w:rtl/>
        </w:rPr>
        <w:t>محصول موضوع طرح</w:t>
      </w:r>
      <w:bookmarkEnd w:id="22"/>
      <w:r w:rsidRPr="00702A7B">
        <w:rPr>
          <w:rFonts w:hint="cs"/>
          <w:color w:val="1F497D" w:themeColor="text2"/>
          <w:szCs w:val="36"/>
          <w:rtl/>
        </w:rPr>
        <w:t xml:space="preserve"> </w:t>
      </w:r>
    </w:p>
    <w:p w14:paraId="7EFB844C" w14:textId="341A8AA9" w:rsidR="004D2A00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3" w:name="_Toc69432300"/>
      <w:r w:rsidRPr="00DC73D1">
        <w:rPr>
          <w:rFonts w:hint="cs"/>
          <w:color w:val="1F497D" w:themeColor="text2"/>
          <w:rtl/>
          <w:lang w:bidi="fa-IR"/>
        </w:rPr>
        <w:t xml:space="preserve">شرح طرح </w:t>
      </w:r>
      <w:bookmarkEnd w:id="23"/>
      <w:r w:rsidR="00DA4832">
        <w:rPr>
          <w:rFonts w:hint="cs"/>
          <w:color w:val="1F497D" w:themeColor="text2"/>
          <w:rtl/>
          <w:lang w:bidi="fa-IR"/>
        </w:rPr>
        <w:t xml:space="preserve">و </w:t>
      </w:r>
      <w:r w:rsidR="00F9097C">
        <w:rPr>
          <w:rFonts w:hint="cs"/>
          <w:color w:val="1F497D" w:themeColor="text2"/>
          <w:rtl/>
          <w:lang w:bidi="fa-IR"/>
        </w:rPr>
        <w:t>میزان پیشرفت</w:t>
      </w:r>
    </w:p>
    <w:p w14:paraId="40E504CD" w14:textId="2DD70C71" w:rsidR="007D341D" w:rsidRDefault="007D341D" w:rsidP="007D341D">
      <w:pPr>
        <w:pStyle w:val="NewParagraph"/>
        <w:rPr>
          <w:color w:val="FF0000"/>
          <w:rtl/>
          <w:lang w:bidi="fa-IR"/>
        </w:rPr>
      </w:pPr>
      <w:r w:rsidRPr="007D341D">
        <w:rPr>
          <w:rFonts w:hint="cs"/>
          <w:color w:val="FF0000"/>
          <w:rtl/>
          <w:lang w:bidi="fa-IR"/>
        </w:rPr>
        <w:t>چنانچه طرح در حال اجرا است میزان پیشرفت طرح و فعالیت</w:t>
      </w:r>
      <w:r>
        <w:rPr>
          <w:rFonts w:hint="cs"/>
          <w:color w:val="FF0000"/>
          <w:rtl/>
          <w:lang w:bidi="fa-IR"/>
        </w:rPr>
        <w:t>‌</w:t>
      </w:r>
      <w:r w:rsidRPr="007D341D">
        <w:rPr>
          <w:rFonts w:hint="cs"/>
          <w:color w:val="FF0000"/>
          <w:rtl/>
          <w:lang w:bidi="fa-IR"/>
        </w:rPr>
        <w:t>های صورت گرفته تا کنون بطور کامل و شفاف شرح داده شود</w:t>
      </w:r>
      <w:r>
        <w:rPr>
          <w:rFonts w:hint="cs"/>
          <w:color w:val="FF0000"/>
          <w:rtl/>
          <w:lang w:bidi="fa-IR"/>
        </w:rPr>
        <w:t>.</w:t>
      </w:r>
    </w:p>
    <w:p w14:paraId="2E052557" w14:textId="16764FBA" w:rsidR="00F9097C" w:rsidRDefault="00F9097C" w:rsidP="007D341D">
      <w:pPr>
        <w:pStyle w:val="NewParagraph"/>
        <w:rPr>
          <w:color w:val="FF0000"/>
          <w:rtl/>
          <w:lang w:bidi="fa-IR"/>
        </w:rPr>
      </w:pPr>
    </w:p>
    <w:p w14:paraId="53DD533C" w14:textId="6CCEF544" w:rsidR="00F9097C" w:rsidRDefault="00F9097C" w:rsidP="007D341D">
      <w:pPr>
        <w:pStyle w:val="NewParagraph"/>
        <w:rPr>
          <w:color w:val="FF0000"/>
          <w:rtl/>
          <w:lang w:bidi="fa-IR"/>
        </w:rPr>
      </w:pPr>
    </w:p>
    <w:p w14:paraId="5AA4350D" w14:textId="6E7B5738" w:rsidR="00F9097C" w:rsidRDefault="00783EA9" w:rsidP="00783EA9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r w:rsidRPr="00783EA9">
        <w:rPr>
          <w:rFonts w:hint="cs"/>
          <w:color w:val="1F497D" w:themeColor="text2"/>
          <w:rtl/>
          <w:lang w:bidi="fa-IR"/>
        </w:rPr>
        <w:t>برنامه عملیاتی</w:t>
      </w:r>
    </w:p>
    <w:p w14:paraId="0CCDF270" w14:textId="2867B783" w:rsidR="00783EA9" w:rsidRPr="00A4797F" w:rsidRDefault="00783EA9" w:rsidP="00783EA9">
      <w:pPr>
        <w:pStyle w:val="NewParagraph"/>
        <w:rPr>
          <w:color w:val="FF0000"/>
          <w:rtl/>
          <w:lang w:bidi="fa-IR"/>
        </w:rPr>
      </w:pPr>
      <w:r w:rsidRPr="00A4797F">
        <w:rPr>
          <w:rFonts w:hint="cs"/>
          <w:color w:val="FF0000"/>
          <w:rtl/>
          <w:lang w:bidi="fa-IR"/>
        </w:rPr>
        <w:t xml:space="preserve">برنامه عملیاتی پروژه شامل شرح مراحل و ماه های انجام </w:t>
      </w:r>
      <w:r w:rsidR="00A4797F" w:rsidRPr="00A4797F">
        <w:rPr>
          <w:rFonts w:hint="cs"/>
          <w:color w:val="FF0000"/>
          <w:rtl/>
          <w:lang w:bidi="fa-IR"/>
        </w:rPr>
        <w:t>در جدولی مطابق جدول زیر تکمیل گردد.</w:t>
      </w:r>
    </w:p>
    <w:tbl>
      <w:tblPr>
        <w:tblStyle w:val="TableGrid"/>
        <w:bidiVisual/>
        <w:tblW w:w="9409" w:type="dxa"/>
        <w:jc w:val="center"/>
        <w:tblLook w:val="04A0" w:firstRow="1" w:lastRow="0" w:firstColumn="1" w:lastColumn="0" w:noHBand="0" w:noVBand="1"/>
      </w:tblPr>
      <w:tblGrid>
        <w:gridCol w:w="376"/>
        <w:gridCol w:w="1567"/>
        <w:gridCol w:w="540"/>
        <w:gridCol w:w="1445"/>
        <w:gridCol w:w="450"/>
        <w:gridCol w:w="450"/>
        <w:gridCol w:w="450"/>
        <w:gridCol w:w="450"/>
        <w:gridCol w:w="450"/>
        <w:gridCol w:w="450"/>
        <w:gridCol w:w="450"/>
        <w:gridCol w:w="450"/>
        <w:gridCol w:w="444"/>
        <w:gridCol w:w="479"/>
        <w:gridCol w:w="479"/>
        <w:gridCol w:w="479"/>
      </w:tblGrid>
      <w:tr w:rsidR="00A4797F" w:rsidRPr="00783EA9" w14:paraId="0CBA31B6" w14:textId="77777777" w:rsidTr="000A3B79">
        <w:trPr>
          <w:jc w:val="center"/>
        </w:trPr>
        <w:tc>
          <w:tcPr>
            <w:tcW w:w="376" w:type="dxa"/>
            <w:vAlign w:val="center"/>
          </w:tcPr>
          <w:p w14:paraId="6E8F9CE9" w14:textId="0927219D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lang w:bidi="fa-IR"/>
              </w:rPr>
            </w:pPr>
            <w:r>
              <w:rPr>
                <w:color w:val="000000" w:themeColor="text1"/>
                <w:lang w:bidi="fa-IR"/>
              </w:rPr>
              <w:t>R</w:t>
            </w:r>
          </w:p>
        </w:tc>
        <w:tc>
          <w:tcPr>
            <w:tcW w:w="1567" w:type="dxa"/>
            <w:vAlign w:val="center"/>
          </w:tcPr>
          <w:p w14:paraId="0C208FD0" w14:textId="5EF74B94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شرح عملیات</w:t>
            </w:r>
          </w:p>
        </w:tc>
        <w:tc>
          <w:tcPr>
            <w:tcW w:w="540" w:type="dxa"/>
          </w:tcPr>
          <w:p w14:paraId="3609FA35" w14:textId="22EB5E39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color w:val="000000" w:themeColor="text1"/>
                <w:lang w:bidi="fa-IR"/>
              </w:rPr>
              <w:t>R</w:t>
            </w:r>
          </w:p>
        </w:tc>
        <w:tc>
          <w:tcPr>
            <w:tcW w:w="1445" w:type="dxa"/>
          </w:tcPr>
          <w:p w14:paraId="1B759C05" w14:textId="1B6969BB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DB455E0" w14:textId="046E6DC4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0" w:type="dxa"/>
            <w:vAlign w:val="center"/>
          </w:tcPr>
          <w:p w14:paraId="4A4F3822" w14:textId="101253E0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0" w:type="dxa"/>
            <w:vAlign w:val="center"/>
          </w:tcPr>
          <w:p w14:paraId="5C294E4F" w14:textId="3BD5B1CA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450" w:type="dxa"/>
            <w:vAlign w:val="center"/>
          </w:tcPr>
          <w:p w14:paraId="09FDC590" w14:textId="2CD328EC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450" w:type="dxa"/>
            <w:vAlign w:val="center"/>
          </w:tcPr>
          <w:p w14:paraId="4555ED00" w14:textId="383A3A16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50" w:type="dxa"/>
            <w:vAlign w:val="center"/>
          </w:tcPr>
          <w:p w14:paraId="20A0D918" w14:textId="4023CB4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450" w:type="dxa"/>
            <w:vAlign w:val="center"/>
          </w:tcPr>
          <w:p w14:paraId="7BDC0D73" w14:textId="1E1C5634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450" w:type="dxa"/>
            <w:vAlign w:val="center"/>
          </w:tcPr>
          <w:p w14:paraId="65B80E87" w14:textId="3B7F4F92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444" w:type="dxa"/>
            <w:vAlign w:val="center"/>
          </w:tcPr>
          <w:p w14:paraId="43DBEF04" w14:textId="089E49BB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479" w:type="dxa"/>
            <w:vAlign w:val="center"/>
          </w:tcPr>
          <w:p w14:paraId="2FFB29D5" w14:textId="46AA26C6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479" w:type="dxa"/>
            <w:vAlign w:val="center"/>
          </w:tcPr>
          <w:p w14:paraId="37AE245C" w14:textId="2A5C6069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479" w:type="dxa"/>
            <w:vAlign w:val="center"/>
          </w:tcPr>
          <w:p w14:paraId="2EB5BA56" w14:textId="389F3339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 w:rsidRPr="00783EA9">
              <w:rPr>
                <w:rFonts w:hint="cs"/>
                <w:color w:val="000000" w:themeColor="text1"/>
                <w:rtl/>
                <w:lang w:bidi="fa-IR"/>
              </w:rPr>
              <w:t>12</w:t>
            </w:r>
          </w:p>
        </w:tc>
      </w:tr>
      <w:tr w:rsidR="00A4797F" w:rsidRPr="00783EA9" w14:paraId="2CA8FC18" w14:textId="77777777" w:rsidTr="000A3B79">
        <w:trPr>
          <w:trHeight w:val="270"/>
          <w:jc w:val="center"/>
        </w:trPr>
        <w:tc>
          <w:tcPr>
            <w:tcW w:w="376" w:type="dxa"/>
            <w:vMerge w:val="restart"/>
            <w:vAlign w:val="center"/>
          </w:tcPr>
          <w:p w14:paraId="5E11DCFF" w14:textId="14DB6EFD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567" w:type="dxa"/>
            <w:vMerge w:val="restart"/>
            <w:vAlign w:val="center"/>
          </w:tcPr>
          <w:p w14:paraId="39168932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40" w:type="dxa"/>
          </w:tcPr>
          <w:p w14:paraId="5A2A27C0" w14:textId="073C1C98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color w:val="000000" w:themeColor="text1"/>
                <w:lang w:bidi="fa-IR"/>
              </w:rPr>
              <w:t>1-1</w:t>
            </w:r>
          </w:p>
        </w:tc>
        <w:tc>
          <w:tcPr>
            <w:tcW w:w="1445" w:type="dxa"/>
          </w:tcPr>
          <w:p w14:paraId="3A4D5B58" w14:textId="37D0A3D6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246894C0" w14:textId="09EF3EEA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5B1F5B45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5CFD57E2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38C8A6DA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09F6D9DC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25DD7241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56E25A73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1574E07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83F651F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 w:val="restart"/>
            <w:vAlign w:val="center"/>
          </w:tcPr>
          <w:p w14:paraId="4CDBBCDF" w14:textId="676D5414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 w:val="restart"/>
            <w:vAlign w:val="center"/>
          </w:tcPr>
          <w:p w14:paraId="7E214F91" w14:textId="518094DD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 w:val="restart"/>
            <w:vAlign w:val="center"/>
          </w:tcPr>
          <w:p w14:paraId="5EF65F0A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A4797F" w:rsidRPr="00783EA9" w14:paraId="33B29DBD" w14:textId="77777777" w:rsidTr="000A3B79">
        <w:trPr>
          <w:trHeight w:val="270"/>
          <w:jc w:val="center"/>
        </w:trPr>
        <w:tc>
          <w:tcPr>
            <w:tcW w:w="376" w:type="dxa"/>
            <w:vMerge/>
            <w:vAlign w:val="center"/>
          </w:tcPr>
          <w:p w14:paraId="154B9A19" w14:textId="77777777" w:rsidR="00A4797F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67" w:type="dxa"/>
            <w:vMerge/>
            <w:vAlign w:val="center"/>
          </w:tcPr>
          <w:p w14:paraId="10637A71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40" w:type="dxa"/>
          </w:tcPr>
          <w:p w14:paraId="2B973F52" w14:textId="1137DD51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color w:val="000000" w:themeColor="text1"/>
                <w:lang w:bidi="fa-IR"/>
              </w:rPr>
              <w:t>1-2</w:t>
            </w:r>
          </w:p>
        </w:tc>
        <w:tc>
          <w:tcPr>
            <w:tcW w:w="1445" w:type="dxa"/>
          </w:tcPr>
          <w:p w14:paraId="535CEDDB" w14:textId="1E43D6E1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2F1DDC3A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2796659A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4FC49831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440F6212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1D323750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2A80CBAF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2A12C753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2D759152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4" w:type="dxa"/>
            <w:vMerge/>
            <w:vAlign w:val="center"/>
          </w:tcPr>
          <w:p w14:paraId="1254CC49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/>
            <w:vAlign w:val="center"/>
          </w:tcPr>
          <w:p w14:paraId="5A2DC9A9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/>
            <w:vAlign w:val="center"/>
          </w:tcPr>
          <w:p w14:paraId="299E3AA1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/>
            <w:vAlign w:val="center"/>
          </w:tcPr>
          <w:p w14:paraId="363BEAFC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A4797F" w:rsidRPr="00783EA9" w14:paraId="00EF47C1" w14:textId="77777777" w:rsidTr="000A3B79">
        <w:trPr>
          <w:trHeight w:val="180"/>
          <w:jc w:val="center"/>
        </w:trPr>
        <w:tc>
          <w:tcPr>
            <w:tcW w:w="376" w:type="dxa"/>
            <w:vMerge w:val="restart"/>
            <w:vAlign w:val="center"/>
          </w:tcPr>
          <w:p w14:paraId="69DBE90D" w14:textId="413D8A05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567" w:type="dxa"/>
            <w:vMerge w:val="restart"/>
            <w:vAlign w:val="center"/>
          </w:tcPr>
          <w:p w14:paraId="17A80234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40" w:type="dxa"/>
          </w:tcPr>
          <w:p w14:paraId="0F1E89CE" w14:textId="6B93AEA5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color w:val="000000" w:themeColor="text1"/>
                <w:lang w:bidi="fa-IR"/>
              </w:rPr>
              <w:t>2-1</w:t>
            </w:r>
          </w:p>
        </w:tc>
        <w:tc>
          <w:tcPr>
            <w:tcW w:w="1445" w:type="dxa"/>
          </w:tcPr>
          <w:p w14:paraId="16E8A5A3" w14:textId="6464EE80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687811E" w14:textId="44B60B9F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677111C5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77C3A368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4D03A23C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3A513845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0EE5DD6F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67046270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3CF3B7E5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0CE4D861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 w:val="restart"/>
            <w:vAlign w:val="center"/>
          </w:tcPr>
          <w:p w14:paraId="32DF04E8" w14:textId="631738A4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 w:val="restart"/>
            <w:vAlign w:val="center"/>
          </w:tcPr>
          <w:p w14:paraId="2760BBC0" w14:textId="24E9A801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 w:val="restart"/>
            <w:vAlign w:val="center"/>
          </w:tcPr>
          <w:p w14:paraId="450F8F0A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A4797F" w:rsidRPr="00783EA9" w14:paraId="551E4521" w14:textId="77777777" w:rsidTr="000A3B79">
        <w:trPr>
          <w:trHeight w:val="180"/>
          <w:jc w:val="center"/>
        </w:trPr>
        <w:tc>
          <w:tcPr>
            <w:tcW w:w="376" w:type="dxa"/>
            <w:vMerge/>
            <w:vAlign w:val="center"/>
          </w:tcPr>
          <w:p w14:paraId="7E30AFE8" w14:textId="77777777" w:rsidR="00A4797F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67" w:type="dxa"/>
            <w:vMerge/>
            <w:vAlign w:val="center"/>
          </w:tcPr>
          <w:p w14:paraId="2CD95204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40" w:type="dxa"/>
          </w:tcPr>
          <w:p w14:paraId="160A4375" w14:textId="07A789B2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color w:val="000000" w:themeColor="text1"/>
                <w:lang w:bidi="fa-IR"/>
              </w:rPr>
              <w:t>2-2</w:t>
            </w:r>
          </w:p>
        </w:tc>
        <w:tc>
          <w:tcPr>
            <w:tcW w:w="1445" w:type="dxa"/>
          </w:tcPr>
          <w:p w14:paraId="282C2B50" w14:textId="21996D7E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418656F5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59C2C600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2032D567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59319D5E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5F6F0DE4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4274CF80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16493C04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1290291E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4" w:type="dxa"/>
            <w:vMerge/>
            <w:vAlign w:val="center"/>
          </w:tcPr>
          <w:p w14:paraId="3F861833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/>
            <w:vAlign w:val="center"/>
          </w:tcPr>
          <w:p w14:paraId="165B2E21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/>
            <w:vAlign w:val="center"/>
          </w:tcPr>
          <w:p w14:paraId="4305540C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/>
            <w:vAlign w:val="center"/>
          </w:tcPr>
          <w:p w14:paraId="3E7622B5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A4797F" w:rsidRPr="00783EA9" w14:paraId="68D8ED2B" w14:textId="77777777" w:rsidTr="000A3B79">
        <w:trPr>
          <w:trHeight w:val="180"/>
          <w:jc w:val="center"/>
        </w:trPr>
        <w:tc>
          <w:tcPr>
            <w:tcW w:w="376" w:type="dxa"/>
            <w:vMerge/>
            <w:vAlign w:val="center"/>
          </w:tcPr>
          <w:p w14:paraId="054EF8DB" w14:textId="77777777" w:rsidR="00A4797F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67" w:type="dxa"/>
            <w:vMerge/>
            <w:vAlign w:val="center"/>
          </w:tcPr>
          <w:p w14:paraId="41AD9252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40" w:type="dxa"/>
          </w:tcPr>
          <w:p w14:paraId="518F2C2E" w14:textId="774AFFA4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color w:val="000000" w:themeColor="text1"/>
                <w:lang w:bidi="fa-IR"/>
              </w:rPr>
              <w:t>2-3</w:t>
            </w:r>
          </w:p>
        </w:tc>
        <w:tc>
          <w:tcPr>
            <w:tcW w:w="1445" w:type="dxa"/>
          </w:tcPr>
          <w:p w14:paraId="3AD32670" w14:textId="22CA9A53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51765793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440A87C8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6307D447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3E6792B7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2674580A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58623E24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4BF6C1FF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547D2216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4" w:type="dxa"/>
            <w:vMerge/>
            <w:vAlign w:val="center"/>
          </w:tcPr>
          <w:p w14:paraId="5F9186A6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/>
            <w:vAlign w:val="center"/>
          </w:tcPr>
          <w:p w14:paraId="6CE77448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/>
            <w:vAlign w:val="center"/>
          </w:tcPr>
          <w:p w14:paraId="0664D02B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Merge/>
            <w:vAlign w:val="center"/>
          </w:tcPr>
          <w:p w14:paraId="6492A536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A4797F" w:rsidRPr="00783EA9" w14:paraId="4B5B9E79" w14:textId="77777777" w:rsidTr="000A3B79">
        <w:trPr>
          <w:jc w:val="center"/>
        </w:trPr>
        <w:tc>
          <w:tcPr>
            <w:tcW w:w="376" w:type="dxa"/>
            <w:vAlign w:val="center"/>
          </w:tcPr>
          <w:p w14:paraId="78DA5C73" w14:textId="70E4BECD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567" w:type="dxa"/>
            <w:vAlign w:val="center"/>
          </w:tcPr>
          <w:p w14:paraId="318A3E64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40" w:type="dxa"/>
          </w:tcPr>
          <w:p w14:paraId="730DE65F" w14:textId="1647CFB0" w:rsidR="00A4797F" w:rsidRPr="00224DA2" w:rsidRDefault="00224DA2" w:rsidP="00783EA9">
            <w:pPr>
              <w:pStyle w:val="NewParagraph"/>
              <w:ind w:firstLine="0"/>
              <w:jc w:val="center"/>
              <w:rPr>
                <w:color w:val="000000" w:themeColor="text1"/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3-1</w:t>
            </w:r>
          </w:p>
        </w:tc>
        <w:tc>
          <w:tcPr>
            <w:tcW w:w="1445" w:type="dxa"/>
          </w:tcPr>
          <w:p w14:paraId="53434BF5" w14:textId="7C9ECC3B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D029244" w14:textId="76270DA4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6B22626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2B6E6BC7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6298164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155B9D6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0C71EC9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1F4C8E8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6CC357C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4" w:type="dxa"/>
            <w:vAlign w:val="center"/>
          </w:tcPr>
          <w:p w14:paraId="432CC1A5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270DAA7D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52524531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39354317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A4797F" w:rsidRPr="00783EA9" w14:paraId="5DEA0CCB" w14:textId="77777777" w:rsidTr="000A3B79">
        <w:trPr>
          <w:jc w:val="center"/>
        </w:trPr>
        <w:tc>
          <w:tcPr>
            <w:tcW w:w="376" w:type="dxa"/>
            <w:vAlign w:val="center"/>
          </w:tcPr>
          <w:p w14:paraId="773FCC01" w14:textId="1278A846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567" w:type="dxa"/>
            <w:vAlign w:val="center"/>
          </w:tcPr>
          <w:p w14:paraId="74A369D6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40" w:type="dxa"/>
          </w:tcPr>
          <w:p w14:paraId="2F9BB806" w14:textId="68D734DD" w:rsidR="00A4797F" w:rsidRPr="00783EA9" w:rsidRDefault="000A3B79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...</w:t>
            </w:r>
          </w:p>
        </w:tc>
        <w:tc>
          <w:tcPr>
            <w:tcW w:w="1445" w:type="dxa"/>
          </w:tcPr>
          <w:p w14:paraId="598CF11B" w14:textId="774BBCED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8031507" w14:textId="57C5C7C0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94A82F6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A8EF3E7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092FCB46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0995F48E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8D3A0EF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9D1D740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23B97B5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4" w:type="dxa"/>
            <w:vAlign w:val="center"/>
          </w:tcPr>
          <w:p w14:paraId="1337ABFC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59CDA2FC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40F27F7A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321154AC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A4797F" w:rsidRPr="00783EA9" w14:paraId="0D010EEB" w14:textId="77777777" w:rsidTr="000A3B79">
        <w:trPr>
          <w:jc w:val="center"/>
        </w:trPr>
        <w:tc>
          <w:tcPr>
            <w:tcW w:w="376" w:type="dxa"/>
            <w:vAlign w:val="center"/>
          </w:tcPr>
          <w:p w14:paraId="315B0EC0" w14:textId="71F57059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...</w:t>
            </w:r>
          </w:p>
        </w:tc>
        <w:tc>
          <w:tcPr>
            <w:tcW w:w="1567" w:type="dxa"/>
            <w:vAlign w:val="center"/>
          </w:tcPr>
          <w:p w14:paraId="2629DEE8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40" w:type="dxa"/>
          </w:tcPr>
          <w:p w14:paraId="194BCDA1" w14:textId="06FEF2D6" w:rsidR="00A4797F" w:rsidRPr="00783EA9" w:rsidRDefault="000A3B79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...</w:t>
            </w:r>
          </w:p>
        </w:tc>
        <w:tc>
          <w:tcPr>
            <w:tcW w:w="1445" w:type="dxa"/>
          </w:tcPr>
          <w:p w14:paraId="224134EC" w14:textId="03EF95A0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0B7AEEC3" w14:textId="0F0A894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06265881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081E000B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01F45BCC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672649F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D8AF47E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6D25041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D5D9639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4" w:type="dxa"/>
            <w:vAlign w:val="center"/>
          </w:tcPr>
          <w:p w14:paraId="2A58BC8F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2946881A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11E0123C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5C283188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A4797F" w:rsidRPr="00783EA9" w14:paraId="52A3B89E" w14:textId="77777777" w:rsidTr="000A3B79">
        <w:trPr>
          <w:jc w:val="center"/>
        </w:trPr>
        <w:tc>
          <w:tcPr>
            <w:tcW w:w="376" w:type="dxa"/>
            <w:vAlign w:val="center"/>
          </w:tcPr>
          <w:p w14:paraId="7200521D" w14:textId="3F2EC908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...</w:t>
            </w:r>
          </w:p>
        </w:tc>
        <w:tc>
          <w:tcPr>
            <w:tcW w:w="1567" w:type="dxa"/>
            <w:vAlign w:val="center"/>
          </w:tcPr>
          <w:p w14:paraId="4380DCBB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40" w:type="dxa"/>
          </w:tcPr>
          <w:p w14:paraId="37341536" w14:textId="10DD46F2" w:rsidR="00A4797F" w:rsidRPr="00783EA9" w:rsidRDefault="000A3B79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...</w:t>
            </w:r>
          </w:p>
        </w:tc>
        <w:tc>
          <w:tcPr>
            <w:tcW w:w="1445" w:type="dxa"/>
          </w:tcPr>
          <w:p w14:paraId="75CBC613" w14:textId="0C1C5D4D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1BEB0B4" w14:textId="3A980A31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B8DC747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2922B920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424BB4B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00320EB5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B6ADCCB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DA52393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3529FBB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4" w:type="dxa"/>
            <w:vAlign w:val="center"/>
          </w:tcPr>
          <w:p w14:paraId="43C6C756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3BDA1891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38ED42DA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012A6650" w14:textId="77777777" w:rsidR="00A4797F" w:rsidRPr="00783EA9" w:rsidRDefault="00A4797F" w:rsidP="00783EA9">
            <w:pPr>
              <w:pStyle w:val="NewParagraph"/>
              <w:ind w:firstLine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14:paraId="335153E5" w14:textId="520C5314" w:rsidR="00783EA9" w:rsidRDefault="00783EA9" w:rsidP="007D341D">
      <w:pPr>
        <w:pStyle w:val="NewParagraph"/>
        <w:rPr>
          <w:color w:val="FF0000"/>
          <w:rtl/>
          <w:lang w:bidi="fa-IR"/>
        </w:rPr>
      </w:pPr>
    </w:p>
    <w:p w14:paraId="3DDC0CC5" w14:textId="77777777" w:rsidR="00783EA9" w:rsidRDefault="00783EA9" w:rsidP="007D341D">
      <w:pPr>
        <w:pStyle w:val="NewParagraph"/>
        <w:rPr>
          <w:color w:val="FF0000"/>
          <w:rtl/>
          <w:lang w:bidi="fa-IR"/>
        </w:rPr>
      </w:pPr>
    </w:p>
    <w:p w14:paraId="3438150E" w14:textId="3C629ABD" w:rsidR="00F9097C" w:rsidRPr="00F9097C" w:rsidRDefault="00F9097C" w:rsidP="00F9097C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r w:rsidRPr="00F9097C">
        <w:rPr>
          <w:rFonts w:hint="cs"/>
          <w:color w:val="1F497D" w:themeColor="text2"/>
          <w:rtl/>
          <w:lang w:bidi="fa-IR"/>
        </w:rPr>
        <w:lastRenderedPageBreak/>
        <w:t xml:space="preserve">میزان درخواست مشارکت به نسبت از پروژه </w:t>
      </w:r>
    </w:p>
    <w:p w14:paraId="240DF922" w14:textId="5CB98BC6" w:rsidR="00564826" w:rsidRDefault="00564826" w:rsidP="007D341D">
      <w:pPr>
        <w:pStyle w:val="NewParagraph"/>
        <w:ind w:firstLine="0"/>
        <w:rPr>
          <w:rtl/>
          <w:lang w:bidi="fa-IR"/>
        </w:rPr>
      </w:pPr>
    </w:p>
    <w:p w14:paraId="7B8FF6D0" w14:textId="5CFC8D6F" w:rsidR="00564826" w:rsidRDefault="00564826" w:rsidP="00564826">
      <w:pPr>
        <w:pStyle w:val="NewParagraph"/>
        <w:rPr>
          <w:rtl/>
          <w:lang w:bidi="fa-IR"/>
        </w:rPr>
      </w:pPr>
    </w:p>
    <w:p w14:paraId="5FCACF89" w14:textId="0288B069" w:rsidR="00564826" w:rsidRDefault="00564826" w:rsidP="00564826">
      <w:pPr>
        <w:pStyle w:val="NewParagraph"/>
        <w:rPr>
          <w:rtl/>
          <w:lang w:bidi="fa-IR"/>
        </w:rPr>
      </w:pPr>
    </w:p>
    <w:p w14:paraId="50E4665D" w14:textId="4115D22F" w:rsidR="00564826" w:rsidRDefault="00564826" w:rsidP="00564826">
      <w:pPr>
        <w:pStyle w:val="NewParagraph"/>
        <w:rPr>
          <w:rtl/>
          <w:lang w:bidi="fa-IR"/>
        </w:rPr>
      </w:pPr>
    </w:p>
    <w:p w14:paraId="7D2D3F52" w14:textId="77777777" w:rsidR="007D341D" w:rsidRDefault="007D341D" w:rsidP="00564826">
      <w:pPr>
        <w:pStyle w:val="NewParagraph"/>
        <w:rPr>
          <w:rtl/>
          <w:lang w:bidi="fa-IR"/>
        </w:rPr>
      </w:pPr>
    </w:p>
    <w:p w14:paraId="2B1E54E1" w14:textId="0157CD04" w:rsidR="00564826" w:rsidRDefault="00564826" w:rsidP="00564826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r w:rsidRPr="00564826">
        <w:rPr>
          <w:rFonts w:hint="cs"/>
          <w:color w:val="1F497D" w:themeColor="text2"/>
          <w:rtl/>
          <w:lang w:bidi="fa-IR"/>
        </w:rPr>
        <w:t>پیش بینی سود</w:t>
      </w:r>
      <w:r w:rsidR="007D341D">
        <w:rPr>
          <w:rFonts w:hint="cs"/>
          <w:color w:val="1F497D" w:themeColor="text2"/>
          <w:rtl/>
          <w:lang w:bidi="fa-IR"/>
        </w:rPr>
        <w:t xml:space="preserve"> از</w:t>
      </w:r>
      <w:r w:rsidRPr="00564826">
        <w:rPr>
          <w:rFonts w:hint="cs"/>
          <w:color w:val="1F497D" w:themeColor="text2"/>
          <w:rtl/>
          <w:lang w:bidi="fa-IR"/>
        </w:rPr>
        <w:t xml:space="preserve"> پروژه </w:t>
      </w:r>
      <w:r w:rsidR="007D341D">
        <w:rPr>
          <w:rFonts w:hint="cs"/>
          <w:color w:val="1F497D" w:themeColor="text2"/>
          <w:rtl/>
          <w:lang w:bidi="fa-IR"/>
        </w:rPr>
        <w:t>و نحوه برآورد</w:t>
      </w:r>
      <w:r w:rsidRPr="00564826">
        <w:rPr>
          <w:rFonts w:hint="cs"/>
          <w:color w:val="1F497D" w:themeColor="text2"/>
          <w:rtl/>
          <w:lang w:bidi="fa-IR"/>
        </w:rPr>
        <w:t xml:space="preserve"> </w:t>
      </w:r>
    </w:p>
    <w:p w14:paraId="63C00F85" w14:textId="5A2042B9" w:rsidR="007D341D" w:rsidRDefault="007D341D" w:rsidP="007D341D">
      <w:pPr>
        <w:pStyle w:val="NewParagraph"/>
        <w:rPr>
          <w:rtl/>
          <w:lang w:bidi="fa-IR"/>
        </w:rPr>
      </w:pPr>
    </w:p>
    <w:p w14:paraId="22AC9225" w14:textId="516F4E3C" w:rsidR="007D341D" w:rsidRDefault="007D341D" w:rsidP="007D341D">
      <w:pPr>
        <w:pStyle w:val="NewParagraph"/>
        <w:rPr>
          <w:rtl/>
          <w:lang w:bidi="fa-IR"/>
        </w:rPr>
      </w:pPr>
    </w:p>
    <w:p w14:paraId="361947DD" w14:textId="02E6AAA0" w:rsidR="007D341D" w:rsidRDefault="007D341D" w:rsidP="007D341D">
      <w:pPr>
        <w:pStyle w:val="NewParagraph"/>
        <w:rPr>
          <w:rtl/>
          <w:lang w:bidi="fa-IR"/>
        </w:rPr>
      </w:pPr>
    </w:p>
    <w:p w14:paraId="662C7E96" w14:textId="54011EC1" w:rsidR="007D341D" w:rsidRDefault="007D341D" w:rsidP="007D341D">
      <w:pPr>
        <w:pStyle w:val="NewParagraph"/>
        <w:rPr>
          <w:rtl/>
          <w:lang w:bidi="fa-IR"/>
        </w:rPr>
      </w:pPr>
    </w:p>
    <w:p w14:paraId="612F7D59" w14:textId="75E89905" w:rsidR="00564826" w:rsidRDefault="00564826" w:rsidP="00564826">
      <w:pPr>
        <w:pStyle w:val="NewParagraph"/>
        <w:rPr>
          <w:rtl/>
          <w:lang w:bidi="fa-IR"/>
        </w:rPr>
      </w:pPr>
    </w:p>
    <w:p w14:paraId="2F87645B" w14:textId="77777777" w:rsidR="004D2A00" w:rsidRPr="004D2A00" w:rsidRDefault="004D2A00" w:rsidP="004D2A00">
      <w:pPr>
        <w:bidi/>
        <w:rPr>
          <w:rtl/>
        </w:rPr>
      </w:pPr>
    </w:p>
    <w:sectPr w:rsidR="004D2A00" w:rsidRPr="004D2A00" w:rsidSect="00AA356C">
      <w:headerReference w:type="default" r:id="rId17"/>
      <w:pgSz w:w="11907" w:h="16839" w:code="9"/>
      <w:pgMar w:top="216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1-10-02T14:31:00Z" w:initials="U">
    <w:p w14:paraId="14A8DCC2" w14:textId="77777777" w:rsidR="00C06E1B" w:rsidRDefault="00C06E1B" w:rsidP="00C06E1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مامی موارد به دقت تکمیل و ارسال گردد. درصورت نقص مدارک، طرح جهت داوری ارسال نخواهد شد.</w:t>
      </w:r>
    </w:p>
  </w:comment>
  <w:comment w:id="1" w:author="User" w:date="2021-10-02T14:37:00Z" w:initials="U">
    <w:p w14:paraId="48D67C41" w14:textId="6A5A2303" w:rsidR="0061543E" w:rsidRDefault="0061543E">
      <w:pPr>
        <w:pStyle w:val="CommentText"/>
      </w:pPr>
      <w:r>
        <w:rPr>
          <w:rStyle w:val="CommentReference"/>
        </w:rPr>
        <w:annotationRef/>
      </w:r>
      <w:r w:rsidRPr="0061543E">
        <w:rPr>
          <w:rFonts w:hint="cs"/>
          <w:color w:val="000000" w:themeColor="text1"/>
          <w:rtl/>
        </w:rPr>
        <w:t>اطلاعات با دقت کافی و اخرین تغییرات اعم از سرمایه ثبتی یا تغییرات ادرس بدرستی تکمیل گردد.</w:t>
      </w:r>
    </w:p>
  </w:comment>
  <w:comment w:id="3" w:author="User" w:date="2021-10-02T14:38:00Z" w:initials="U">
    <w:p w14:paraId="4E965F39" w14:textId="5F16B7DE" w:rsidR="0061543E" w:rsidRDefault="0061543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درحد یک یا دوپاراگراف از فعالیت و حوزه تخصصی شرکت ذکر شود.</w:t>
      </w:r>
    </w:p>
  </w:comment>
  <w:comment w:id="5" w:author="User" w:date="2021-10-10T12:57:00Z" w:initials="U">
    <w:p w14:paraId="34BEEDA4" w14:textId="7DE9A195" w:rsidR="00207061" w:rsidRDefault="0020706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حصولات و خدمات قابل ارائه شرکت بطور مختصر معرفی گردد و بطور مفصل تر به محصول یا خدمت موضوع طرح پرداخته شود.</w:t>
      </w:r>
    </w:p>
  </w:comment>
  <w:comment w:id="9" w:author="User" w:date="2021-10-10T12:58:00Z" w:initials="U">
    <w:p w14:paraId="06E8BF47" w14:textId="3AE9ACDD" w:rsidR="00207061" w:rsidRDefault="0020706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مامی موارد بطور کامل تکمیل گردد.</w:t>
      </w:r>
    </w:p>
  </w:comment>
  <w:comment w:id="10" w:author="User" w:date="2021-10-02T14:38:00Z" w:initials="U">
    <w:p w14:paraId="0DE5B3D1" w14:textId="77777777" w:rsidR="00A94190" w:rsidRDefault="0061543E">
      <w:pPr>
        <w:pStyle w:val="CommentText"/>
        <w:rPr>
          <w:rtl/>
        </w:rPr>
      </w:pPr>
      <w:r>
        <w:rPr>
          <w:rStyle w:val="CommentReference"/>
        </w:rPr>
        <w:annotationRef/>
      </w:r>
      <w:r w:rsidR="00A94190">
        <w:rPr>
          <w:rFonts w:hint="cs"/>
          <w:rtl/>
        </w:rPr>
        <w:t>این جدول متناسب با اخرین تغییرات ثبتی در روزنامه رسمی تکمیل گردد.</w:t>
      </w:r>
    </w:p>
    <w:p w14:paraId="0598BBA9" w14:textId="18DCD100" w:rsidR="0061543E" w:rsidRDefault="0061543E">
      <w:pPr>
        <w:pStyle w:val="CommentText"/>
      </w:pPr>
      <w:r>
        <w:rPr>
          <w:rFonts w:hint="cs"/>
          <w:rtl/>
        </w:rPr>
        <w:t xml:space="preserve">چنانچه </w:t>
      </w:r>
      <w:r w:rsidR="00A94190">
        <w:rPr>
          <w:rFonts w:hint="cs"/>
          <w:rtl/>
        </w:rPr>
        <w:t xml:space="preserve">شرکت </w:t>
      </w:r>
      <w:r>
        <w:rPr>
          <w:rFonts w:hint="cs"/>
          <w:rtl/>
        </w:rPr>
        <w:t xml:space="preserve">سهام دار حقوقی دارد، همراه با ذکر </w:t>
      </w:r>
      <w:r w:rsidR="00207061">
        <w:rPr>
          <w:rFonts w:hint="cs"/>
          <w:rtl/>
        </w:rPr>
        <w:t xml:space="preserve">نام و مشخصات </w:t>
      </w:r>
      <w:r>
        <w:rPr>
          <w:rFonts w:hint="cs"/>
          <w:rtl/>
        </w:rPr>
        <w:t>نماینده در جدول تکمیل گردد.</w:t>
      </w:r>
    </w:p>
  </w:comment>
  <w:comment w:id="11" w:author="User" w:date="2021-10-02T14:39:00Z" w:initials="U">
    <w:p w14:paraId="5C85BFB0" w14:textId="70DAF1DF" w:rsidR="0061543E" w:rsidRDefault="0061543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نیروهای کلیدی شرکت بطور کامل معرفی گردند. ذکر کد ملی و شماره بیمه الزامی است.</w:t>
      </w:r>
    </w:p>
  </w:comment>
  <w:comment w:id="12" w:author="User" w:date="2021-10-02T14:40:00Z" w:initials="U">
    <w:p w14:paraId="1A7DE543" w14:textId="549133CD" w:rsidR="0061543E" w:rsidRDefault="0061543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مامی تاییدیه ها و مجوزها اخذشده و درحال اخذ بطور کامل ذکر گردد.</w:t>
      </w:r>
    </w:p>
  </w:comment>
  <w:comment w:id="13" w:author="User" w:date="2021-10-02T14:45:00Z" w:initials="U">
    <w:p w14:paraId="4D40C06B" w14:textId="15CAAC5E" w:rsidR="00454D9D" w:rsidRDefault="00454D9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مامی تسهیلات دریافتی شرکت از بانک، صندوق های پژوهش و فناوری و هر نهاد مالی دیگر به دقت تکمیل گردد.</w:t>
      </w:r>
    </w:p>
  </w:comment>
  <w:comment w:id="14" w:author="User" w:date="2021-10-02T14:45:00Z" w:initials="U">
    <w:p w14:paraId="2D30948F" w14:textId="23F10232" w:rsidR="00454D9D" w:rsidRDefault="00454D9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مامی ضمانت نامه های دریافتی شرکت به دقت تکمیل گردد.</w:t>
      </w:r>
      <w:r w:rsidR="00AF11B3">
        <w:rPr>
          <w:rFonts w:hint="cs"/>
          <w:rtl/>
        </w:rPr>
        <w:t xml:space="preserve"> چنانچه تعداد ضمانت نامه ها زیاد است در قالب فایل اکسل بصورت مجزا به پیوست ارسال گردد.</w:t>
      </w:r>
    </w:p>
  </w:comment>
  <w:comment w:id="17" w:author="User" w:date="2021-10-02T14:46:00Z" w:initials="U">
    <w:p w14:paraId="10A65E59" w14:textId="36A0858E" w:rsidR="00454D9D" w:rsidRDefault="00454D9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وضعیت قراردادها، فاکتور ها و ... مرتبط با محصول یا خدمت موضوع طرح، به تفکیک سال و مطابق با مستندات ارسالی برای سه سال اخیر ذکر گردد.</w:t>
      </w:r>
    </w:p>
  </w:comment>
  <w:comment w:id="19" w:author="User" w:date="2021-10-02T14:47:00Z" w:initials="U">
    <w:p w14:paraId="4730684F" w14:textId="306EBC48" w:rsidR="00454D9D" w:rsidRDefault="00454D9D" w:rsidP="00454D9D">
      <w:pPr>
        <w:pStyle w:val="CommentText"/>
      </w:pPr>
      <w:r>
        <w:rPr>
          <w:rStyle w:val="CommentReference"/>
        </w:rPr>
        <w:annotationRef/>
      </w:r>
      <w:r w:rsidRPr="00454D9D">
        <w:rPr>
          <w:rFonts w:hint="cs"/>
          <w:rtl/>
        </w:rPr>
        <w:t>وضعیت قراردادها، فاکتور ها و ...</w:t>
      </w:r>
      <w:r>
        <w:rPr>
          <w:rFonts w:hint="cs"/>
          <w:rtl/>
        </w:rPr>
        <w:t xml:space="preserve"> برای محصولات یا خدمات دیگر شرکت</w:t>
      </w:r>
      <w:r w:rsidRPr="00454D9D">
        <w:rPr>
          <w:rFonts w:hint="cs"/>
          <w:rtl/>
        </w:rPr>
        <w:t xml:space="preserve"> به تفکیک سال و مطابق با مستندات ارسالی برای سه سال اخیر ذکر گردد.</w:t>
      </w:r>
    </w:p>
  </w:comment>
  <w:comment w:id="21" w:author="User" w:date="2021-10-02T14:48:00Z" w:initials="U">
    <w:p w14:paraId="2339EAAD" w14:textId="76F3FCCD" w:rsidR="00454D9D" w:rsidRDefault="00454D9D" w:rsidP="00454D9D">
      <w:pPr>
        <w:pStyle w:val="CommentText"/>
      </w:pPr>
      <w:r>
        <w:rPr>
          <w:rStyle w:val="CommentReference"/>
        </w:rPr>
        <w:annotationRef/>
      </w:r>
      <w:r w:rsidRPr="00454D9D">
        <w:rPr>
          <w:rFonts w:hint="cs"/>
          <w:rtl/>
        </w:rPr>
        <w:t xml:space="preserve"> </w:t>
      </w:r>
      <w:r>
        <w:rPr>
          <w:rFonts w:hint="cs"/>
          <w:rtl/>
        </w:rPr>
        <w:t>پیش قراردادها</w:t>
      </w:r>
      <w:r w:rsidRPr="00454D9D">
        <w:rPr>
          <w:rFonts w:hint="cs"/>
          <w:rtl/>
        </w:rPr>
        <w:t xml:space="preserve">، فاکتور ها و ... </w:t>
      </w:r>
      <w:r>
        <w:rPr>
          <w:rFonts w:hint="cs"/>
          <w:rtl/>
        </w:rPr>
        <w:t xml:space="preserve"> محصول یا خدمت موضوع طرح ذکر گرد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A8DCC2" w15:done="0"/>
  <w15:commentEx w15:paraId="48D67C41" w15:done="0"/>
  <w15:commentEx w15:paraId="4E965F39" w15:done="0"/>
  <w15:commentEx w15:paraId="34BEEDA4" w15:done="0"/>
  <w15:commentEx w15:paraId="06E8BF47" w15:done="0"/>
  <w15:commentEx w15:paraId="0598BBA9" w15:done="0"/>
  <w15:commentEx w15:paraId="5C85BFB0" w15:done="0"/>
  <w15:commentEx w15:paraId="1A7DE543" w15:done="0"/>
  <w15:commentEx w15:paraId="4D40C06B" w15:done="0"/>
  <w15:commentEx w15:paraId="2D30948F" w15:done="0"/>
  <w15:commentEx w15:paraId="10A65E59" w15:done="0"/>
  <w15:commentEx w15:paraId="4730684F" w15:done="0"/>
  <w15:commentEx w15:paraId="2339EA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B507E" w16cex:dateUtc="2021-10-02T11:01:00Z"/>
  <w16cex:commentExtensible w16cex:durableId="2502ED0E" w16cex:dateUtc="2021-10-02T11:07:00Z"/>
  <w16cex:commentExtensible w16cex:durableId="2502ED4C" w16cex:dateUtc="2021-10-02T11:08:00Z"/>
  <w16cex:commentExtensible w16cex:durableId="250D61C9" w16cex:dateUtc="2021-10-10T09:27:00Z"/>
  <w16cex:commentExtensible w16cex:durableId="250D6206" w16cex:dateUtc="2021-10-10T09:28:00Z"/>
  <w16cex:commentExtensible w16cex:durableId="2502ED71" w16cex:dateUtc="2021-10-02T11:08:00Z"/>
  <w16cex:commentExtensible w16cex:durableId="2502ED94" w16cex:dateUtc="2021-10-02T11:09:00Z"/>
  <w16cex:commentExtensible w16cex:durableId="2502EDC3" w16cex:dateUtc="2021-10-02T11:10:00Z"/>
  <w16cex:commentExtensible w16cex:durableId="2502EEED" w16cex:dateUtc="2021-10-02T11:15:00Z"/>
  <w16cex:commentExtensible w16cex:durableId="2502EF14" w16cex:dateUtc="2021-10-02T11:15:00Z"/>
  <w16cex:commentExtensible w16cex:durableId="2502EF38" w16cex:dateUtc="2021-10-02T11:16:00Z"/>
  <w16cex:commentExtensible w16cex:durableId="2502EF8C" w16cex:dateUtc="2021-10-02T11:17:00Z"/>
  <w16cex:commentExtensible w16cex:durableId="2502EFAB" w16cex:dateUtc="2021-10-02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A8DCC2" w16cid:durableId="271B507E"/>
  <w16cid:commentId w16cid:paraId="48D67C41" w16cid:durableId="2502ED0E"/>
  <w16cid:commentId w16cid:paraId="4E965F39" w16cid:durableId="2502ED4C"/>
  <w16cid:commentId w16cid:paraId="34BEEDA4" w16cid:durableId="250D61C9"/>
  <w16cid:commentId w16cid:paraId="06E8BF47" w16cid:durableId="250D6206"/>
  <w16cid:commentId w16cid:paraId="0598BBA9" w16cid:durableId="2502ED71"/>
  <w16cid:commentId w16cid:paraId="5C85BFB0" w16cid:durableId="2502ED94"/>
  <w16cid:commentId w16cid:paraId="1A7DE543" w16cid:durableId="2502EDC3"/>
  <w16cid:commentId w16cid:paraId="4D40C06B" w16cid:durableId="2502EEED"/>
  <w16cid:commentId w16cid:paraId="2D30948F" w16cid:durableId="2502EF14"/>
  <w16cid:commentId w16cid:paraId="10A65E59" w16cid:durableId="2502EF38"/>
  <w16cid:commentId w16cid:paraId="4730684F" w16cid:durableId="2502EF8C"/>
  <w16cid:commentId w16cid:paraId="2339EAAD" w16cid:durableId="2502EF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8998" w14:textId="77777777" w:rsidR="008D5EE9" w:rsidRDefault="008D5EE9" w:rsidP="00B22889">
      <w:pPr>
        <w:spacing w:after="0" w:line="240" w:lineRule="auto"/>
      </w:pPr>
      <w:r>
        <w:separator/>
      </w:r>
    </w:p>
  </w:endnote>
  <w:endnote w:type="continuationSeparator" w:id="0">
    <w:p w14:paraId="53789B80" w14:textId="77777777" w:rsidR="008D5EE9" w:rsidRDefault="008D5EE9" w:rsidP="00B2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Farhang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A8A7" w14:textId="49B998FC" w:rsidR="00743B88" w:rsidRDefault="00743B88" w:rsidP="0068513C">
    <w:pPr>
      <w:pStyle w:val="Footer"/>
      <w:tabs>
        <w:tab w:val="clear" w:pos="4680"/>
        <w:tab w:val="clear" w:pos="9360"/>
        <w:tab w:val="left" w:pos="855"/>
        <w:tab w:val="center" w:pos="4513"/>
        <w:tab w:val="right" w:pos="9027"/>
      </w:tabs>
      <w:bidi/>
      <w:jc w:val="center"/>
      <w:rPr>
        <w:caps/>
        <w:noProof/>
        <w:color w:val="4F81BD" w:themeColor="accent1"/>
      </w:rPr>
    </w:pPr>
    <w:r w:rsidRPr="002D2883">
      <w:rPr>
        <w:rFonts w:cs="B Nazanin"/>
        <w:caps/>
        <w:color w:val="1F497D" w:themeColor="text2"/>
      </w:rPr>
      <w:fldChar w:fldCharType="begin"/>
    </w:r>
    <w:r w:rsidRPr="002D2883">
      <w:rPr>
        <w:rFonts w:cs="B Nazanin"/>
        <w:caps/>
        <w:color w:val="1F497D" w:themeColor="text2"/>
      </w:rPr>
      <w:instrText xml:space="preserve"> PAGE   \* MERGEFORMAT </w:instrText>
    </w:r>
    <w:r w:rsidRPr="002D2883">
      <w:rPr>
        <w:rFonts w:cs="B Nazanin"/>
        <w:caps/>
        <w:color w:val="1F497D" w:themeColor="text2"/>
      </w:rPr>
      <w:fldChar w:fldCharType="separate"/>
    </w:r>
    <w:r>
      <w:rPr>
        <w:rFonts w:cs="B Nazanin"/>
        <w:caps/>
        <w:noProof/>
        <w:color w:val="1F497D" w:themeColor="text2"/>
        <w:rtl/>
      </w:rPr>
      <w:t>11</w:t>
    </w:r>
    <w:r w:rsidRPr="002D2883">
      <w:rPr>
        <w:rFonts w:cs="B Nazanin"/>
        <w:caps/>
        <w:noProof/>
        <w:color w:val="1F497D" w:themeColor="text2"/>
      </w:rPr>
      <w:fldChar w:fldCharType="end"/>
    </w:r>
  </w:p>
  <w:p w14:paraId="491CFB04" w14:textId="77777777" w:rsidR="00743B88" w:rsidRDefault="0074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9C1B" w14:textId="77777777" w:rsidR="008D5EE9" w:rsidRDefault="008D5EE9" w:rsidP="00B22889">
      <w:pPr>
        <w:spacing w:after="0" w:line="240" w:lineRule="auto"/>
      </w:pPr>
      <w:r>
        <w:separator/>
      </w:r>
    </w:p>
  </w:footnote>
  <w:footnote w:type="continuationSeparator" w:id="0">
    <w:p w14:paraId="257F327E" w14:textId="77777777" w:rsidR="008D5EE9" w:rsidRDefault="008D5EE9" w:rsidP="00B2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B740" w14:textId="77777777" w:rsidR="00F51E28" w:rsidRPr="003D162C" w:rsidRDefault="00F51E2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95104" behindDoc="1" locked="0" layoutInCell="1" allowOverlap="1" wp14:anchorId="3F47FD06" wp14:editId="47C2A2E0">
          <wp:simplePos x="0" y="0"/>
          <wp:positionH relativeFrom="margin">
            <wp:posOffset>-829310</wp:posOffset>
          </wp:positionH>
          <wp:positionV relativeFrom="paragraph">
            <wp:posOffset>-237652</wp:posOffset>
          </wp:positionV>
          <wp:extent cx="7410065" cy="1250197"/>
          <wp:effectExtent l="0" t="0" r="635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065" cy="1250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0EF4119" wp14:editId="45A107C4">
              <wp:simplePos x="0" y="0"/>
              <wp:positionH relativeFrom="column">
                <wp:posOffset>750498</wp:posOffset>
              </wp:positionH>
              <wp:positionV relativeFrom="paragraph">
                <wp:posOffset>-8626</wp:posOffset>
              </wp:positionV>
              <wp:extent cx="4400466" cy="819509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466" cy="819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474D7E4D" w14:textId="77777777" w:rsidR="00F51E28" w:rsidRPr="00220FD2" w:rsidRDefault="00F51E2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02F31E21" w14:textId="77777777" w:rsidR="00F51E28" w:rsidRPr="00220FD2" w:rsidRDefault="00F51E2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F41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9.1pt;margin-top:-.7pt;width:346.5pt;height:6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" filled="f" stroked="f">
              <v:textbox>
                <w:txbxContent>
                  <w:p w14:paraId="474D7E4D" w14:textId="77777777" w:rsidR="00F51E28" w:rsidRPr="00220FD2" w:rsidRDefault="00F51E2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02F31E21" w14:textId="77777777" w:rsidR="00F51E28" w:rsidRPr="00220FD2" w:rsidRDefault="00F51E2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DB3C012" wp14:editId="03DC5287">
              <wp:simplePos x="0" y="0"/>
              <wp:positionH relativeFrom="column">
                <wp:posOffset>-381264</wp:posOffset>
              </wp:positionH>
              <wp:positionV relativeFrom="paragraph">
                <wp:posOffset>617220</wp:posOffset>
              </wp:positionV>
              <wp:extent cx="1266825" cy="31051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D9E3675" w14:textId="77777777" w:rsidR="00F51E28" w:rsidRPr="003D162C" w:rsidRDefault="00F51E2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B3C012" id="Text Box 11" o:spid="_x0000_s1029" type="#_x0000_t202" style="position:absolute;margin-left:-30pt;margin-top:48.6pt;width:99.75pt;height:24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" filled="f" stroked="f">
              <v:textbox>
                <w:txbxContent>
                  <w:p w14:paraId="3D9E3675" w14:textId="77777777" w:rsidR="00F51E28" w:rsidRPr="003D162C" w:rsidRDefault="00F51E2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56AC4E" wp14:editId="361D0D12">
              <wp:simplePos x="0" y="0"/>
              <wp:positionH relativeFrom="column">
                <wp:posOffset>-516626</wp:posOffset>
              </wp:positionH>
              <wp:positionV relativeFrom="paragraph">
                <wp:posOffset>266700</wp:posOffset>
              </wp:positionV>
              <wp:extent cx="1266825" cy="31051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72B74B44" w14:textId="4A2E4694" w:rsidR="00F51E28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56AC4E" id="Text Box 12" o:spid="_x0000_s1030" type="#_x0000_t202" style="position:absolute;margin-left:-40.7pt;margin-top:21pt;width:99.75pt;height:24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" filled="f" stroked="f">
              <v:textbox>
                <w:txbxContent>
                  <w:p w14:paraId="72B74B44" w14:textId="4A2E4694" w:rsidR="00F51E28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8B3220" wp14:editId="5E0EAD25">
              <wp:simplePos x="0" y="0"/>
              <wp:positionH relativeFrom="column">
                <wp:posOffset>196215</wp:posOffset>
              </wp:positionH>
              <wp:positionV relativeFrom="paragraph">
                <wp:posOffset>-93716</wp:posOffset>
              </wp:positionV>
              <wp:extent cx="568325" cy="31051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99B1058" w14:textId="77777777" w:rsidR="00F51E28" w:rsidRPr="003D162C" w:rsidRDefault="00F51E2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8B3220" id="Text Box 13" o:spid="_x0000_s1031" type="#_x0000_t202" style="position:absolute;margin-left:15.45pt;margin-top:-7.4pt;width:44.75pt;height:24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" filled="f" stroked="f">
              <v:textbox>
                <w:txbxContent>
                  <w:p w14:paraId="399B1058" w14:textId="77777777" w:rsidR="00F51E28" w:rsidRPr="003D162C" w:rsidRDefault="00F51E2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C442" w14:textId="4D9988ED" w:rsidR="00743B88" w:rsidRPr="003D162C" w:rsidRDefault="00743B8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86912" behindDoc="1" locked="0" layoutInCell="1" allowOverlap="1" wp14:anchorId="6E180025" wp14:editId="001BA21B">
          <wp:simplePos x="0" y="0"/>
          <wp:positionH relativeFrom="margin">
            <wp:posOffset>916305</wp:posOffset>
          </wp:positionH>
          <wp:positionV relativeFrom="paragraph">
            <wp:posOffset>-251933</wp:posOffset>
          </wp:positionV>
          <wp:extent cx="7409815" cy="1249680"/>
          <wp:effectExtent l="0" t="0" r="63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81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84CAB9" wp14:editId="5AF4A061">
              <wp:simplePos x="0" y="0"/>
              <wp:positionH relativeFrom="column">
                <wp:posOffset>1950720</wp:posOffset>
              </wp:positionH>
              <wp:positionV relativeFrom="paragraph">
                <wp:posOffset>-135626</wp:posOffset>
              </wp:positionV>
              <wp:extent cx="568325" cy="310515"/>
              <wp:effectExtent l="0" t="0" r="0" b="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46FA9A4" w14:textId="77777777" w:rsidR="00743B88" w:rsidRPr="003D162C" w:rsidRDefault="00743B8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84CAB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margin-left:153.6pt;margin-top:-10.7pt;width:44.75pt;height:24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" filled="f" stroked="f">
              <v:textbox>
                <w:txbxContent>
                  <w:p w14:paraId="346FA9A4" w14:textId="77777777" w:rsidR="00743B88" w:rsidRPr="003D162C" w:rsidRDefault="00743B8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CEF0BF" wp14:editId="78E9A842">
              <wp:simplePos x="0" y="0"/>
              <wp:positionH relativeFrom="column">
                <wp:posOffset>1203960</wp:posOffset>
              </wp:positionH>
              <wp:positionV relativeFrom="paragraph">
                <wp:posOffset>240294</wp:posOffset>
              </wp:positionV>
              <wp:extent cx="1266825" cy="31051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2354FBD8" w14:textId="77777777" w:rsidR="00437CE2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  <w:p w14:paraId="36068D83" w14:textId="08FE6AD4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CEF0BF" id="Text Box 56" o:spid="_x0000_s1033" type="#_x0000_t202" style="position:absolute;margin-left:94.8pt;margin-top:18.9pt;width:99.75pt;height:24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" filled="f" stroked="f">
              <v:textbox>
                <w:txbxContent>
                  <w:p w14:paraId="2354FBD8" w14:textId="77777777" w:rsidR="00437CE2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  <w:p w14:paraId="36068D83" w14:textId="08FE6AD4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34DCFD" wp14:editId="2BFBEACB">
              <wp:simplePos x="0" y="0"/>
              <wp:positionH relativeFrom="column">
                <wp:posOffset>2511161</wp:posOffset>
              </wp:positionH>
              <wp:positionV relativeFrom="paragraph">
                <wp:posOffset>-8255</wp:posOffset>
              </wp:positionV>
              <wp:extent cx="4399915" cy="81915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991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54F760B9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31468A33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4DCFD" id="Text Box 54" o:spid="_x0000_s1034" type="#_x0000_t202" style="position:absolute;margin-left:197.75pt;margin-top:-.65pt;width:346.4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" filled="f" stroked="f">
              <v:textbox>
                <w:txbxContent>
                  <w:p w14:paraId="54F760B9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31468A33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65B95E" wp14:editId="0DF7BE5E">
              <wp:simplePos x="0" y="0"/>
              <wp:positionH relativeFrom="column">
                <wp:posOffset>1353185</wp:posOffset>
              </wp:positionH>
              <wp:positionV relativeFrom="paragraph">
                <wp:posOffset>599704</wp:posOffset>
              </wp:positionV>
              <wp:extent cx="1266825" cy="310515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7A309D11" w14:textId="77777777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65B95E" id="Text Box 55" o:spid="_x0000_s1035" type="#_x0000_t202" style="position:absolute;margin-left:106.55pt;margin-top:47.2pt;width:99.75pt;height:24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" filled="f" stroked="f">
              <v:textbox>
                <w:txbxContent>
                  <w:p w14:paraId="7A309D11" w14:textId="77777777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3741" w14:textId="0B9D70A6" w:rsidR="00743B88" w:rsidRPr="003D162C" w:rsidRDefault="00743B8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88960" behindDoc="1" locked="0" layoutInCell="1" allowOverlap="1" wp14:anchorId="1782CEFB" wp14:editId="2D022363">
          <wp:simplePos x="0" y="0"/>
          <wp:positionH relativeFrom="margin">
            <wp:posOffset>-840740</wp:posOffset>
          </wp:positionH>
          <wp:positionV relativeFrom="paragraph">
            <wp:posOffset>-237328</wp:posOffset>
          </wp:positionV>
          <wp:extent cx="7409815" cy="1249680"/>
          <wp:effectExtent l="0" t="0" r="63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81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54A93B" wp14:editId="72ED167F">
              <wp:simplePos x="0" y="0"/>
              <wp:positionH relativeFrom="column">
                <wp:posOffset>750498</wp:posOffset>
              </wp:positionH>
              <wp:positionV relativeFrom="paragraph">
                <wp:posOffset>-8626</wp:posOffset>
              </wp:positionV>
              <wp:extent cx="4400466" cy="819509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466" cy="819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F9ED712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3BADB876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A93B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6" type="#_x0000_t202" style="position:absolute;margin-left:59.1pt;margin-top:-.7pt;width:346.5pt;height:6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" filled="f" stroked="f">
              <v:textbox>
                <w:txbxContent>
                  <w:p w14:paraId="6F9ED712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3BADB876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84ECB8" wp14:editId="6279F594">
              <wp:simplePos x="0" y="0"/>
              <wp:positionH relativeFrom="column">
                <wp:posOffset>-381264</wp:posOffset>
              </wp:positionH>
              <wp:positionV relativeFrom="paragraph">
                <wp:posOffset>617220</wp:posOffset>
              </wp:positionV>
              <wp:extent cx="1266825" cy="310515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2D7C3F9" w14:textId="77777777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84ECB8" id="Text Box 60" o:spid="_x0000_s1037" type="#_x0000_t202" style="position:absolute;margin-left:-30pt;margin-top:48.6pt;width:99.75pt;height:24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" filled="f" stroked="f">
              <v:textbox>
                <w:txbxContent>
                  <w:p w14:paraId="62D7C3F9" w14:textId="77777777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CF2B71" wp14:editId="55C297D8">
              <wp:simplePos x="0" y="0"/>
              <wp:positionH relativeFrom="column">
                <wp:posOffset>-516626</wp:posOffset>
              </wp:positionH>
              <wp:positionV relativeFrom="paragraph">
                <wp:posOffset>266700</wp:posOffset>
              </wp:positionV>
              <wp:extent cx="1266825" cy="31051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B71B1D5" w14:textId="77777777" w:rsidR="00437CE2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  <w:p w14:paraId="569E1C39" w14:textId="0E4E431F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F2B71" id="Text Box 61" o:spid="_x0000_s1038" type="#_x0000_t202" style="position:absolute;margin-left:-40.7pt;margin-top:21pt;width:99.75pt;height:24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" filled="f" stroked="f">
              <v:textbox>
                <w:txbxContent>
                  <w:p w14:paraId="6B71B1D5" w14:textId="77777777" w:rsidR="00437CE2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  <w:p w14:paraId="569E1C39" w14:textId="0E4E431F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4814CF" wp14:editId="31F74A27">
              <wp:simplePos x="0" y="0"/>
              <wp:positionH relativeFrom="column">
                <wp:posOffset>196215</wp:posOffset>
              </wp:positionH>
              <wp:positionV relativeFrom="paragraph">
                <wp:posOffset>-93716</wp:posOffset>
              </wp:positionV>
              <wp:extent cx="568325" cy="310515"/>
              <wp:effectExtent l="0" t="0" r="0" b="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400D96D7" w14:textId="77777777" w:rsidR="00743B88" w:rsidRPr="003D162C" w:rsidRDefault="00743B8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4814CF" id="Text Box 62" o:spid="_x0000_s1039" type="#_x0000_t202" style="position:absolute;margin-left:15.45pt;margin-top:-7.4pt;width:44.75pt;height:2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" filled="f" stroked="f">
              <v:textbox>
                <w:txbxContent>
                  <w:p w14:paraId="400D96D7" w14:textId="77777777" w:rsidR="00743B88" w:rsidRPr="003D162C" w:rsidRDefault="00743B8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F694C"/>
    <w:multiLevelType w:val="multilevel"/>
    <w:tmpl w:val="C75A4BB4"/>
    <w:lvl w:ilvl="0">
      <w:start w:val="1"/>
      <w:numFmt w:val="decimal"/>
      <w:pStyle w:val="fig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lvlText w:val="%1.3.1."/>
      <w:lvlJc w:val="left"/>
      <w:pPr>
        <w:tabs>
          <w:tab w:val="num" w:pos="1980"/>
        </w:tabs>
        <w:ind w:left="176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229976B0"/>
    <w:multiLevelType w:val="multilevel"/>
    <w:tmpl w:val="84DA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A1848"/>
    <w:multiLevelType w:val="hybridMultilevel"/>
    <w:tmpl w:val="4C40AE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50E6F98"/>
    <w:multiLevelType w:val="hybridMultilevel"/>
    <w:tmpl w:val="B65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2D82"/>
    <w:multiLevelType w:val="hybridMultilevel"/>
    <w:tmpl w:val="F7C86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StyleUCSHeading2NotLatinItalic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52675"/>
    <w:multiLevelType w:val="hybridMultilevel"/>
    <w:tmpl w:val="A83A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5E10"/>
    <w:multiLevelType w:val="multilevel"/>
    <w:tmpl w:val="E076AC5C"/>
    <w:lvl w:ilvl="0">
      <w:start w:val="1"/>
      <w:numFmt w:val="decimal"/>
      <w:pStyle w:val="a0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10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5C50F6"/>
    <w:multiLevelType w:val="hybridMultilevel"/>
    <w:tmpl w:val="87040654"/>
    <w:lvl w:ilvl="0" w:tplc="39167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44413"/>
    <w:multiLevelType w:val="multilevel"/>
    <w:tmpl w:val="2848BEF4"/>
    <w:lvl w:ilvl="0">
      <w:start w:val="1"/>
      <w:numFmt w:val="decimal"/>
      <w:pStyle w:val="Heading1"/>
      <w:lvlText w:val="فصل %1-"/>
      <w:lvlJc w:val="left"/>
      <w:pPr>
        <w:tabs>
          <w:tab w:val="num" w:pos="4284"/>
        </w:tabs>
        <w:ind w:left="358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2646"/>
        </w:tabs>
        <w:ind w:left="264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3654"/>
        </w:tabs>
        <w:ind w:left="3240" w:hanging="720"/>
      </w:pPr>
      <w:rPr>
        <w:rFonts w:cs="B Titr" w:hint="default"/>
        <w:color w:val="1F497D" w:themeColor="text2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2978751">
    <w:abstractNumId w:val="6"/>
  </w:num>
  <w:num w:numId="2" w16cid:durableId="384181018">
    <w:abstractNumId w:val="8"/>
  </w:num>
  <w:num w:numId="3" w16cid:durableId="327754681">
    <w:abstractNumId w:val="10"/>
  </w:num>
  <w:num w:numId="4" w16cid:durableId="395010093">
    <w:abstractNumId w:val="0"/>
  </w:num>
  <w:num w:numId="5" w16cid:durableId="8988966">
    <w:abstractNumId w:val="12"/>
  </w:num>
  <w:num w:numId="6" w16cid:durableId="1073507235">
    <w:abstractNumId w:val="7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434667469">
    <w:abstractNumId w:val="3"/>
  </w:num>
  <w:num w:numId="8" w16cid:durableId="1421952084">
    <w:abstractNumId w:val="9"/>
  </w:num>
  <w:num w:numId="9" w16cid:durableId="750810901">
    <w:abstractNumId w:val="1"/>
  </w:num>
  <w:num w:numId="10" w16cid:durableId="45810938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458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17572">
    <w:abstractNumId w:val="4"/>
  </w:num>
  <w:num w:numId="13" w16cid:durableId="868840491">
    <w:abstractNumId w:val="12"/>
  </w:num>
  <w:num w:numId="14" w16cid:durableId="1507012187">
    <w:abstractNumId w:val="5"/>
  </w:num>
  <w:num w:numId="15" w16cid:durableId="552473694">
    <w:abstractNumId w:val="12"/>
  </w:num>
  <w:num w:numId="16" w16cid:durableId="541406844">
    <w:abstractNumId w:val="11"/>
  </w:num>
  <w:num w:numId="17" w16cid:durableId="407919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877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3539626">
    <w:abstractNumId w:val="12"/>
  </w:num>
  <w:num w:numId="20" w16cid:durableId="2066905925">
    <w:abstractNumId w:val="12"/>
  </w:num>
  <w:num w:numId="21" w16cid:durableId="1118523426">
    <w:abstractNumId w:val="12"/>
  </w:num>
  <w:num w:numId="22" w16cid:durableId="1009285927">
    <w:abstractNumId w:val="12"/>
  </w:num>
  <w:num w:numId="23" w16cid:durableId="824515983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09"/>
    <w:rsid w:val="00003518"/>
    <w:rsid w:val="0001463D"/>
    <w:rsid w:val="00015636"/>
    <w:rsid w:val="0001784E"/>
    <w:rsid w:val="00030F26"/>
    <w:rsid w:val="00033CA2"/>
    <w:rsid w:val="00047CD3"/>
    <w:rsid w:val="00056768"/>
    <w:rsid w:val="00064AB1"/>
    <w:rsid w:val="0006575A"/>
    <w:rsid w:val="00067227"/>
    <w:rsid w:val="00067EE5"/>
    <w:rsid w:val="00073627"/>
    <w:rsid w:val="00077653"/>
    <w:rsid w:val="000816F2"/>
    <w:rsid w:val="0008190B"/>
    <w:rsid w:val="000A01DC"/>
    <w:rsid w:val="000A197E"/>
    <w:rsid w:val="000A238D"/>
    <w:rsid w:val="000A2F2E"/>
    <w:rsid w:val="000A32DE"/>
    <w:rsid w:val="000A3B79"/>
    <w:rsid w:val="000A4096"/>
    <w:rsid w:val="000A5658"/>
    <w:rsid w:val="000A7631"/>
    <w:rsid w:val="000A79F9"/>
    <w:rsid w:val="000B4800"/>
    <w:rsid w:val="000B78BA"/>
    <w:rsid w:val="000C28D5"/>
    <w:rsid w:val="000C57B5"/>
    <w:rsid w:val="000D0DEA"/>
    <w:rsid w:val="000E0BC8"/>
    <w:rsid w:val="000E3264"/>
    <w:rsid w:val="000F2AC2"/>
    <w:rsid w:val="000F64DD"/>
    <w:rsid w:val="00101AE1"/>
    <w:rsid w:val="0010599B"/>
    <w:rsid w:val="00105CB0"/>
    <w:rsid w:val="00111474"/>
    <w:rsid w:val="00112749"/>
    <w:rsid w:val="00136269"/>
    <w:rsid w:val="00136DF3"/>
    <w:rsid w:val="0013710B"/>
    <w:rsid w:val="00140700"/>
    <w:rsid w:val="001420CF"/>
    <w:rsid w:val="00147073"/>
    <w:rsid w:val="001572BD"/>
    <w:rsid w:val="00162C7F"/>
    <w:rsid w:val="00173626"/>
    <w:rsid w:val="0017731D"/>
    <w:rsid w:val="00184660"/>
    <w:rsid w:val="00184E39"/>
    <w:rsid w:val="001A2CAA"/>
    <w:rsid w:val="001A47D1"/>
    <w:rsid w:val="001B3627"/>
    <w:rsid w:val="001B577A"/>
    <w:rsid w:val="001C1509"/>
    <w:rsid w:val="001C241A"/>
    <w:rsid w:val="001C4A9B"/>
    <w:rsid w:val="001E1EBD"/>
    <w:rsid w:val="001E5856"/>
    <w:rsid w:val="001F03DA"/>
    <w:rsid w:val="001F2AD0"/>
    <w:rsid w:val="001F2CF9"/>
    <w:rsid w:val="001F5C18"/>
    <w:rsid w:val="001F7145"/>
    <w:rsid w:val="00207061"/>
    <w:rsid w:val="002101C0"/>
    <w:rsid w:val="00210CFB"/>
    <w:rsid w:val="00220FD2"/>
    <w:rsid w:val="00221636"/>
    <w:rsid w:val="00222504"/>
    <w:rsid w:val="00224DA2"/>
    <w:rsid w:val="002275CD"/>
    <w:rsid w:val="0022780E"/>
    <w:rsid w:val="00240234"/>
    <w:rsid w:val="0024234D"/>
    <w:rsid w:val="0024549E"/>
    <w:rsid w:val="00247580"/>
    <w:rsid w:val="00250B9C"/>
    <w:rsid w:val="002523F3"/>
    <w:rsid w:val="0026121A"/>
    <w:rsid w:val="0026252B"/>
    <w:rsid w:val="00263942"/>
    <w:rsid w:val="002664D5"/>
    <w:rsid w:val="00272949"/>
    <w:rsid w:val="002731C4"/>
    <w:rsid w:val="00276271"/>
    <w:rsid w:val="0029010D"/>
    <w:rsid w:val="00290DBA"/>
    <w:rsid w:val="002910F4"/>
    <w:rsid w:val="0029173E"/>
    <w:rsid w:val="002922C2"/>
    <w:rsid w:val="00297AB7"/>
    <w:rsid w:val="002A5FCB"/>
    <w:rsid w:val="002A6F90"/>
    <w:rsid w:val="002B1AF9"/>
    <w:rsid w:val="002C01C0"/>
    <w:rsid w:val="002C117D"/>
    <w:rsid w:val="002C200D"/>
    <w:rsid w:val="002C339E"/>
    <w:rsid w:val="002D2883"/>
    <w:rsid w:val="002D2B2B"/>
    <w:rsid w:val="002D460F"/>
    <w:rsid w:val="002D5CFF"/>
    <w:rsid w:val="002D6759"/>
    <w:rsid w:val="002E1D81"/>
    <w:rsid w:val="002E3C7B"/>
    <w:rsid w:val="002E4867"/>
    <w:rsid w:val="002F1D88"/>
    <w:rsid w:val="002F2C30"/>
    <w:rsid w:val="00301C54"/>
    <w:rsid w:val="0030293E"/>
    <w:rsid w:val="0030385C"/>
    <w:rsid w:val="00314132"/>
    <w:rsid w:val="00324C88"/>
    <w:rsid w:val="00332DDF"/>
    <w:rsid w:val="0033472A"/>
    <w:rsid w:val="00335162"/>
    <w:rsid w:val="00337A18"/>
    <w:rsid w:val="00345619"/>
    <w:rsid w:val="00355EDF"/>
    <w:rsid w:val="00356AB4"/>
    <w:rsid w:val="003805BB"/>
    <w:rsid w:val="00380832"/>
    <w:rsid w:val="00380F10"/>
    <w:rsid w:val="00386A26"/>
    <w:rsid w:val="00390CBC"/>
    <w:rsid w:val="00394BBF"/>
    <w:rsid w:val="003A4379"/>
    <w:rsid w:val="003B173A"/>
    <w:rsid w:val="003B2EBC"/>
    <w:rsid w:val="003C2F03"/>
    <w:rsid w:val="003C6006"/>
    <w:rsid w:val="003D162C"/>
    <w:rsid w:val="003E0891"/>
    <w:rsid w:val="003E1C84"/>
    <w:rsid w:val="004028D2"/>
    <w:rsid w:val="00403A0D"/>
    <w:rsid w:val="004143CB"/>
    <w:rsid w:val="00435E5F"/>
    <w:rsid w:val="00437CE2"/>
    <w:rsid w:val="00437D8B"/>
    <w:rsid w:val="00443886"/>
    <w:rsid w:val="00446C83"/>
    <w:rsid w:val="004505B2"/>
    <w:rsid w:val="00454D9D"/>
    <w:rsid w:val="00456954"/>
    <w:rsid w:val="00457919"/>
    <w:rsid w:val="004607D0"/>
    <w:rsid w:val="00461BBE"/>
    <w:rsid w:val="00465369"/>
    <w:rsid w:val="004751CC"/>
    <w:rsid w:val="00475C88"/>
    <w:rsid w:val="00475DA6"/>
    <w:rsid w:val="0047664C"/>
    <w:rsid w:val="00476F77"/>
    <w:rsid w:val="004777F8"/>
    <w:rsid w:val="004778F0"/>
    <w:rsid w:val="004808A9"/>
    <w:rsid w:val="00497994"/>
    <w:rsid w:val="004A73AA"/>
    <w:rsid w:val="004A773D"/>
    <w:rsid w:val="004C09CF"/>
    <w:rsid w:val="004C3CE7"/>
    <w:rsid w:val="004C4699"/>
    <w:rsid w:val="004D2A00"/>
    <w:rsid w:val="004E23A1"/>
    <w:rsid w:val="004F7962"/>
    <w:rsid w:val="00501634"/>
    <w:rsid w:val="00504521"/>
    <w:rsid w:val="005071E2"/>
    <w:rsid w:val="00520380"/>
    <w:rsid w:val="00524C68"/>
    <w:rsid w:val="005316D5"/>
    <w:rsid w:val="00534AB8"/>
    <w:rsid w:val="0053534A"/>
    <w:rsid w:val="005358E0"/>
    <w:rsid w:val="00536147"/>
    <w:rsid w:val="005365E3"/>
    <w:rsid w:val="00536685"/>
    <w:rsid w:val="00541AB5"/>
    <w:rsid w:val="00547E13"/>
    <w:rsid w:val="00550502"/>
    <w:rsid w:val="00551DD7"/>
    <w:rsid w:val="005520B6"/>
    <w:rsid w:val="00564826"/>
    <w:rsid w:val="00571106"/>
    <w:rsid w:val="005731FF"/>
    <w:rsid w:val="005746C5"/>
    <w:rsid w:val="005854EF"/>
    <w:rsid w:val="005A76DD"/>
    <w:rsid w:val="005B3767"/>
    <w:rsid w:val="005B423F"/>
    <w:rsid w:val="005B78EA"/>
    <w:rsid w:val="005C06F5"/>
    <w:rsid w:val="005C375F"/>
    <w:rsid w:val="005C60DA"/>
    <w:rsid w:val="005D38EC"/>
    <w:rsid w:val="005D6961"/>
    <w:rsid w:val="005E17EE"/>
    <w:rsid w:val="005E5E10"/>
    <w:rsid w:val="005E7AF9"/>
    <w:rsid w:val="005F422A"/>
    <w:rsid w:val="005F498F"/>
    <w:rsid w:val="00602FC3"/>
    <w:rsid w:val="006050B8"/>
    <w:rsid w:val="0061543E"/>
    <w:rsid w:val="006156BD"/>
    <w:rsid w:val="0062733D"/>
    <w:rsid w:val="00647E0D"/>
    <w:rsid w:val="00650EAE"/>
    <w:rsid w:val="00653ABF"/>
    <w:rsid w:val="0066403D"/>
    <w:rsid w:val="006646A5"/>
    <w:rsid w:val="006655CD"/>
    <w:rsid w:val="00666A50"/>
    <w:rsid w:val="00667EB5"/>
    <w:rsid w:val="00673213"/>
    <w:rsid w:val="00675A26"/>
    <w:rsid w:val="00676391"/>
    <w:rsid w:val="006802B1"/>
    <w:rsid w:val="006819D0"/>
    <w:rsid w:val="0068513C"/>
    <w:rsid w:val="0069298F"/>
    <w:rsid w:val="006D6603"/>
    <w:rsid w:val="006F40F0"/>
    <w:rsid w:val="00700D44"/>
    <w:rsid w:val="007118CF"/>
    <w:rsid w:val="007125D9"/>
    <w:rsid w:val="00717FFA"/>
    <w:rsid w:val="00721233"/>
    <w:rsid w:val="00722041"/>
    <w:rsid w:val="00722167"/>
    <w:rsid w:val="00734559"/>
    <w:rsid w:val="0073718D"/>
    <w:rsid w:val="00742DC6"/>
    <w:rsid w:val="00743B88"/>
    <w:rsid w:val="0075063F"/>
    <w:rsid w:val="007538DC"/>
    <w:rsid w:val="007657D3"/>
    <w:rsid w:val="00766A7B"/>
    <w:rsid w:val="00766BBB"/>
    <w:rsid w:val="0077317C"/>
    <w:rsid w:val="00777182"/>
    <w:rsid w:val="00777D3F"/>
    <w:rsid w:val="00783EA9"/>
    <w:rsid w:val="007842CA"/>
    <w:rsid w:val="007A352B"/>
    <w:rsid w:val="007A5C89"/>
    <w:rsid w:val="007B093B"/>
    <w:rsid w:val="007B2B9F"/>
    <w:rsid w:val="007B4861"/>
    <w:rsid w:val="007C2825"/>
    <w:rsid w:val="007C36FF"/>
    <w:rsid w:val="007C7A7F"/>
    <w:rsid w:val="007D00A6"/>
    <w:rsid w:val="007D20CE"/>
    <w:rsid w:val="007D341D"/>
    <w:rsid w:val="007E0D1A"/>
    <w:rsid w:val="007F683F"/>
    <w:rsid w:val="007F76DE"/>
    <w:rsid w:val="00800ADC"/>
    <w:rsid w:val="0081076F"/>
    <w:rsid w:val="00814B49"/>
    <w:rsid w:val="00815019"/>
    <w:rsid w:val="00823CFA"/>
    <w:rsid w:val="008240BC"/>
    <w:rsid w:val="008275A7"/>
    <w:rsid w:val="00840B41"/>
    <w:rsid w:val="00851C75"/>
    <w:rsid w:val="00853289"/>
    <w:rsid w:val="008554EF"/>
    <w:rsid w:val="00857C5B"/>
    <w:rsid w:val="008649DC"/>
    <w:rsid w:val="00866AC9"/>
    <w:rsid w:val="008728AD"/>
    <w:rsid w:val="008757B1"/>
    <w:rsid w:val="00894EC4"/>
    <w:rsid w:val="008B1C5F"/>
    <w:rsid w:val="008B4EFA"/>
    <w:rsid w:val="008B58C7"/>
    <w:rsid w:val="008C57E1"/>
    <w:rsid w:val="008D56B2"/>
    <w:rsid w:val="008D5EE9"/>
    <w:rsid w:val="008D612F"/>
    <w:rsid w:val="008D745D"/>
    <w:rsid w:val="0090657D"/>
    <w:rsid w:val="00921CF6"/>
    <w:rsid w:val="009229E2"/>
    <w:rsid w:val="00933096"/>
    <w:rsid w:val="009533FF"/>
    <w:rsid w:val="00961774"/>
    <w:rsid w:val="00962F2B"/>
    <w:rsid w:val="00971FF2"/>
    <w:rsid w:val="00973C84"/>
    <w:rsid w:val="00983051"/>
    <w:rsid w:val="009831E1"/>
    <w:rsid w:val="00985F5A"/>
    <w:rsid w:val="00986EA7"/>
    <w:rsid w:val="00987D58"/>
    <w:rsid w:val="00993D04"/>
    <w:rsid w:val="00995154"/>
    <w:rsid w:val="009B183D"/>
    <w:rsid w:val="009B35F0"/>
    <w:rsid w:val="009B5A9E"/>
    <w:rsid w:val="009B5AD9"/>
    <w:rsid w:val="009B6252"/>
    <w:rsid w:val="009C19CE"/>
    <w:rsid w:val="009D3E94"/>
    <w:rsid w:val="009E1738"/>
    <w:rsid w:val="009E21A8"/>
    <w:rsid w:val="009E4168"/>
    <w:rsid w:val="009E793A"/>
    <w:rsid w:val="009F1F7C"/>
    <w:rsid w:val="009F20D1"/>
    <w:rsid w:val="009F4D7D"/>
    <w:rsid w:val="009F5855"/>
    <w:rsid w:val="00A06388"/>
    <w:rsid w:val="00A06DD8"/>
    <w:rsid w:val="00A078EA"/>
    <w:rsid w:val="00A1653C"/>
    <w:rsid w:val="00A16EF2"/>
    <w:rsid w:val="00A22B26"/>
    <w:rsid w:val="00A25777"/>
    <w:rsid w:val="00A30851"/>
    <w:rsid w:val="00A32F47"/>
    <w:rsid w:val="00A35862"/>
    <w:rsid w:val="00A4797F"/>
    <w:rsid w:val="00A50CB2"/>
    <w:rsid w:val="00A51A54"/>
    <w:rsid w:val="00A546F6"/>
    <w:rsid w:val="00A57BC3"/>
    <w:rsid w:val="00A62BD0"/>
    <w:rsid w:val="00A703CF"/>
    <w:rsid w:val="00A707BE"/>
    <w:rsid w:val="00A736B5"/>
    <w:rsid w:val="00A8618D"/>
    <w:rsid w:val="00A86E7E"/>
    <w:rsid w:val="00A878C4"/>
    <w:rsid w:val="00A9088C"/>
    <w:rsid w:val="00A92547"/>
    <w:rsid w:val="00A94190"/>
    <w:rsid w:val="00A97513"/>
    <w:rsid w:val="00AA356C"/>
    <w:rsid w:val="00AB25EF"/>
    <w:rsid w:val="00AB3E83"/>
    <w:rsid w:val="00AB6011"/>
    <w:rsid w:val="00AC3981"/>
    <w:rsid w:val="00AC3CB3"/>
    <w:rsid w:val="00AE1DA9"/>
    <w:rsid w:val="00AE2711"/>
    <w:rsid w:val="00AE3F7F"/>
    <w:rsid w:val="00AE6322"/>
    <w:rsid w:val="00AF11B3"/>
    <w:rsid w:val="00AF406E"/>
    <w:rsid w:val="00AF4D24"/>
    <w:rsid w:val="00AF558E"/>
    <w:rsid w:val="00B006B4"/>
    <w:rsid w:val="00B031A8"/>
    <w:rsid w:val="00B10468"/>
    <w:rsid w:val="00B2162A"/>
    <w:rsid w:val="00B22889"/>
    <w:rsid w:val="00B22C83"/>
    <w:rsid w:val="00B33E6E"/>
    <w:rsid w:val="00B35271"/>
    <w:rsid w:val="00B36530"/>
    <w:rsid w:val="00B50BD5"/>
    <w:rsid w:val="00B520F5"/>
    <w:rsid w:val="00B52C75"/>
    <w:rsid w:val="00B543D3"/>
    <w:rsid w:val="00B66F87"/>
    <w:rsid w:val="00B7034D"/>
    <w:rsid w:val="00B75709"/>
    <w:rsid w:val="00B81452"/>
    <w:rsid w:val="00B81F97"/>
    <w:rsid w:val="00B937F2"/>
    <w:rsid w:val="00B95CC4"/>
    <w:rsid w:val="00B972A9"/>
    <w:rsid w:val="00BB58AA"/>
    <w:rsid w:val="00BC63D0"/>
    <w:rsid w:val="00BC7E89"/>
    <w:rsid w:val="00BD4203"/>
    <w:rsid w:val="00BF0726"/>
    <w:rsid w:val="00BF2AAF"/>
    <w:rsid w:val="00BF30ED"/>
    <w:rsid w:val="00BF6657"/>
    <w:rsid w:val="00C01A0E"/>
    <w:rsid w:val="00C02240"/>
    <w:rsid w:val="00C06E1B"/>
    <w:rsid w:val="00C07DB1"/>
    <w:rsid w:val="00C119F8"/>
    <w:rsid w:val="00C14E49"/>
    <w:rsid w:val="00C23A37"/>
    <w:rsid w:val="00C25577"/>
    <w:rsid w:val="00C328DB"/>
    <w:rsid w:val="00C34884"/>
    <w:rsid w:val="00C4226B"/>
    <w:rsid w:val="00C425BA"/>
    <w:rsid w:val="00C43529"/>
    <w:rsid w:val="00C4545E"/>
    <w:rsid w:val="00C46894"/>
    <w:rsid w:val="00C47DCE"/>
    <w:rsid w:val="00C506F3"/>
    <w:rsid w:val="00C52897"/>
    <w:rsid w:val="00C54DFA"/>
    <w:rsid w:val="00C61A60"/>
    <w:rsid w:val="00C84F43"/>
    <w:rsid w:val="00C90FB8"/>
    <w:rsid w:val="00C9128E"/>
    <w:rsid w:val="00C92E4C"/>
    <w:rsid w:val="00C96D44"/>
    <w:rsid w:val="00CA2231"/>
    <w:rsid w:val="00CA6A24"/>
    <w:rsid w:val="00CB5AC5"/>
    <w:rsid w:val="00CD0861"/>
    <w:rsid w:val="00CD6CA4"/>
    <w:rsid w:val="00CD7011"/>
    <w:rsid w:val="00CF0190"/>
    <w:rsid w:val="00CF054E"/>
    <w:rsid w:val="00CF0B7C"/>
    <w:rsid w:val="00CF2CBE"/>
    <w:rsid w:val="00CF4818"/>
    <w:rsid w:val="00CF6850"/>
    <w:rsid w:val="00D04CB9"/>
    <w:rsid w:val="00D06608"/>
    <w:rsid w:val="00D06ECC"/>
    <w:rsid w:val="00D07D3F"/>
    <w:rsid w:val="00D11DB3"/>
    <w:rsid w:val="00D12B2C"/>
    <w:rsid w:val="00D16396"/>
    <w:rsid w:val="00D16DB5"/>
    <w:rsid w:val="00D216A1"/>
    <w:rsid w:val="00D238CA"/>
    <w:rsid w:val="00D2495B"/>
    <w:rsid w:val="00D26B68"/>
    <w:rsid w:val="00D3318E"/>
    <w:rsid w:val="00D354ED"/>
    <w:rsid w:val="00D47D67"/>
    <w:rsid w:val="00D53D93"/>
    <w:rsid w:val="00D67273"/>
    <w:rsid w:val="00D85557"/>
    <w:rsid w:val="00D87941"/>
    <w:rsid w:val="00DA0B98"/>
    <w:rsid w:val="00DA0FB6"/>
    <w:rsid w:val="00DA4832"/>
    <w:rsid w:val="00DB50AA"/>
    <w:rsid w:val="00DB61CF"/>
    <w:rsid w:val="00DC6DA2"/>
    <w:rsid w:val="00DC73D1"/>
    <w:rsid w:val="00DD1919"/>
    <w:rsid w:val="00DE1014"/>
    <w:rsid w:val="00DE2EB5"/>
    <w:rsid w:val="00DF0E16"/>
    <w:rsid w:val="00DF63BB"/>
    <w:rsid w:val="00E11D9B"/>
    <w:rsid w:val="00E21E27"/>
    <w:rsid w:val="00E222D3"/>
    <w:rsid w:val="00E24CCF"/>
    <w:rsid w:val="00E330CB"/>
    <w:rsid w:val="00E3378B"/>
    <w:rsid w:val="00E35F9B"/>
    <w:rsid w:val="00E41CA2"/>
    <w:rsid w:val="00E523A8"/>
    <w:rsid w:val="00E5655F"/>
    <w:rsid w:val="00E56D9D"/>
    <w:rsid w:val="00E61889"/>
    <w:rsid w:val="00E64BE5"/>
    <w:rsid w:val="00E653AC"/>
    <w:rsid w:val="00E65D9B"/>
    <w:rsid w:val="00E66C2A"/>
    <w:rsid w:val="00E70A68"/>
    <w:rsid w:val="00E80EB6"/>
    <w:rsid w:val="00E853C6"/>
    <w:rsid w:val="00E86A8D"/>
    <w:rsid w:val="00E92C3E"/>
    <w:rsid w:val="00E938D2"/>
    <w:rsid w:val="00E9521F"/>
    <w:rsid w:val="00E95CF0"/>
    <w:rsid w:val="00EA6428"/>
    <w:rsid w:val="00EA6CD1"/>
    <w:rsid w:val="00EA7736"/>
    <w:rsid w:val="00EB0505"/>
    <w:rsid w:val="00EB1276"/>
    <w:rsid w:val="00EB417D"/>
    <w:rsid w:val="00EB5380"/>
    <w:rsid w:val="00EB5FB9"/>
    <w:rsid w:val="00EC33AA"/>
    <w:rsid w:val="00EC72DB"/>
    <w:rsid w:val="00ED7DD3"/>
    <w:rsid w:val="00EE1762"/>
    <w:rsid w:val="00EE7A8B"/>
    <w:rsid w:val="00EF0140"/>
    <w:rsid w:val="00F02D7F"/>
    <w:rsid w:val="00F04D8F"/>
    <w:rsid w:val="00F11492"/>
    <w:rsid w:val="00F242FB"/>
    <w:rsid w:val="00F34E82"/>
    <w:rsid w:val="00F43919"/>
    <w:rsid w:val="00F50BCC"/>
    <w:rsid w:val="00F51E28"/>
    <w:rsid w:val="00F5245A"/>
    <w:rsid w:val="00F5666F"/>
    <w:rsid w:val="00F70369"/>
    <w:rsid w:val="00F74700"/>
    <w:rsid w:val="00F85A73"/>
    <w:rsid w:val="00F8658F"/>
    <w:rsid w:val="00F87257"/>
    <w:rsid w:val="00F9097C"/>
    <w:rsid w:val="00F93567"/>
    <w:rsid w:val="00F96350"/>
    <w:rsid w:val="00FA02B5"/>
    <w:rsid w:val="00FA78ED"/>
    <w:rsid w:val="00FB0E9A"/>
    <w:rsid w:val="00FB22B4"/>
    <w:rsid w:val="00FB4A5A"/>
    <w:rsid w:val="00FB5B3B"/>
    <w:rsid w:val="00FB796C"/>
    <w:rsid w:val="00FB79D6"/>
    <w:rsid w:val="00FC1709"/>
    <w:rsid w:val="00FC3AE9"/>
    <w:rsid w:val="00FE2044"/>
    <w:rsid w:val="00FE6A3D"/>
    <w:rsid w:val="00FF1375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0D03A7"/>
  <w15:docId w15:val="{2213EC82-5A51-48D2-9945-F72F2E1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فصل"/>
    <w:basedOn w:val="Normal"/>
    <w:next w:val="Normal"/>
    <w:link w:val="Heading1Char"/>
    <w:qFormat/>
    <w:rsid w:val="00B35271"/>
    <w:pPr>
      <w:keepNext/>
      <w:pageBreakBefore/>
      <w:numPr>
        <w:numId w:val="5"/>
      </w:numPr>
      <w:bidi/>
      <w:spacing w:before="240" w:after="240"/>
      <w:outlineLvl w:val="0"/>
    </w:pPr>
    <w:rPr>
      <w:rFonts w:ascii="Calibri" w:eastAsia="Times New Roman" w:hAnsi="Calibri" w:cs="B Titr"/>
      <w:b/>
      <w:bCs/>
      <w:kern w:val="32"/>
      <w:sz w:val="36"/>
      <w:szCs w:val="32"/>
    </w:rPr>
  </w:style>
  <w:style w:type="paragraph" w:styleId="Heading2">
    <w:name w:val="heading 2"/>
    <w:aliases w:val="Head 2"/>
    <w:basedOn w:val="Normal"/>
    <w:next w:val="NewParagraph"/>
    <w:link w:val="Heading2Char"/>
    <w:qFormat/>
    <w:rsid w:val="000A2F2E"/>
    <w:pPr>
      <w:keepNext/>
      <w:numPr>
        <w:ilvl w:val="1"/>
        <w:numId w:val="5"/>
      </w:numPr>
      <w:bidi/>
      <w:spacing w:before="360" w:after="60"/>
      <w:outlineLvl w:val="1"/>
    </w:pPr>
    <w:rPr>
      <w:rFonts w:ascii="Calibri" w:eastAsia="Times New Roman" w:hAnsi="Calibri" w:cs="B Titr"/>
      <w:b/>
      <w:sz w:val="26"/>
      <w:szCs w:val="24"/>
    </w:rPr>
  </w:style>
  <w:style w:type="paragraph" w:styleId="Heading3">
    <w:name w:val="heading 3"/>
    <w:aliases w:val="Head 3"/>
    <w:basedOn w:val="Normal"/>
    <w:next w:val="NewParagraph"/>
    <w:link w:val="Heading3Char"/>
    <w:qFormat/>
    <w:rsid w:val="000A2F2E"/>
    <w:pPr>
      <w:keepNext/>
      <w:numPr>
        <w:ilvl w:val="2"/>
        <w:numId w:val="5"/>
      </w:numPr>
      <w:tabs>
        <w:tab w:val="left" w:pos="1274"/>
      </w:tabs>
      <w:bidi/>
      <w:spacing w:before="240" w:after="60"/>
      <w:outlineLvl w:val="2"/>
    </w:pPr>
    <w:rPr>
      <w:rFonts w:ascii="Calibri" w:eastAsia="Times New Roman" w:hAnsi="Calibri" w:cs="B Titr"/>
      <w:b/>
      <w:bCs/>
    </w:rPr>
  </w:style>
  <w:style w:type="paragraph" w:styleId="Heading4">
    <w:name w:val="heading 4"/>
    <w:basedOn w:val="Normal"/>
    <w:next w:val="Normal"/>
    <w:link w:val="Heading4Char"/>
    <w:qFormat/>
    <w:rsid w:val="00F70369"/>
    <w:pPr>
      <w:keepNext/>
      <w:numPr>
        <w:ilvl w:val="3"/>
        <w:numId w:val="5"/>
      </w:numPr>
      <w:bidi/>
      <w:spacing w:before="240" w:after="60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70369"/>
    <w:pPr>
      <w:bidi/>
      <w:spacing w:before="240" w:after="60"/>
      <w:jc w:val="both"/>
      <w:outlineLvl w:val="4"/>
    </w:pPr>
    <w:rPr>
      <w:rFonts w:ascii="Calibri" w:eastAsia="Times New Roman" w:hAnsi="Calibri" w:cs="B Nazani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70369"/>
    <w:pPr>
      <w:pageBreakBefore/>
      <w:bidi/>
      <w:spacing w:before="360" w:after="240"/>
      <w:jc w:val="center"/>
      <w:outlineLvl w:val="5"/>
    </w:pPr>
    <w:rPr>
      <w:rFonts w:ascii="Calibri" w:eastAsia="Times New Roman" w:hAnsi="Calibri" w:cs="Titr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F70369"/>
    <w:pPr>
      <w:numPr>
        <w:ilvl w:val="6"/>
        <w:numId w:val="5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70369"/>
    <w:pPr>
      <w:numPr>
        <w:ilvl w:val="7"/>
        <w:numId w:val="5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70369"/>
    <w:pPr>
      <w:numPr>
        <w:ilvl w:val="8"/>
        <w:numId w:val="5"/>
      </w:numPr>
      <w:bidi/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A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38D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C4226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422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2922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85F5A"/>
    <w:pPr>
      <w:bidi/>
      <w:spacing w:after="0" w:line="240" w:lineRule="auto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985F5A"/>
    <w:rPr>
      <w:rFonts w:ascii="Times New Roman" w:eastAsia="Calibri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39"/>
    <w:rsid w:val="00E9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B81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89"/>
  </w:style>
  <w:style w:type="paragraph" w:styleId="Footer">
    <w:name w:val="footer"/>
    <w:basedOn w:val="Normal"/>
    <w:link w:val="FooterChar"/>
    <w:uiPriority w:val="99"/>
    <w:unhideWhenUsed/>
    <w:rsid w:val="00B2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89"/>
  </w:style>
  <w:style w:type="table" w:styleId="LightShading-Accent5">
    <w:name w:val="Light Shading Accent 5"/>
    <w:basedOn w:val="TableNormal"/>
    <w:uiPriority w:val="60"/>
    <w:rsid w:val="00324C88"/>
    <w:pPr>
      <w:spacing w:after="0" w:line="240" w:lineRule="auto"/>
    </w:pPr>
    <w:rPr>
      <w:rFonts w:eastAsia="Calibri"/>
      <w:color w:val="31849B" w:themeColor="accent5" w:themeShade="BF"/>
      <w:lang w:bidi="fa-I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F7470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BF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F2AAF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فصل Char"/>
    <w:basedOn w:val="DefaultParagraphFont"/>
    <w:link w:val="Heading1"/>
    <w:rsid w:val="00B35271"/>
    <w:rPr>
      <w:rFonts w:ascii="Calibri" w:eastAsia="Times New Roman" w:hAnsi="Calibri" w:cs="B Titr"/>
      <w:b/>
      <w:bCs/>
      <w:kern w:val="32"/>
      <w:sz w:val="36"/>
      <w:szCs w:val="32"/>
    </w:rPr>
  </w:style>
  <w:style w:type="character" w:customStyle="1" w:styleId="Heading2Char">
    <w:name w:val="Heading 2 Char"/>
    <w:aliases w:val="Head 2 Char"/>
    <w:basedOn w:val="DefaultParagraphFont"/>
    <w:link w:val="Heading2"/>
    <w:rsid w:val="000A2F2E"/>
    <w:rPr>
      <w:rFonts w:ascii="Calibri" w:eastAsia="Times New Roman" w:hAnsi="Calibri" w:cs="B Titr"/>
      <w:b/>
      <w:sz w:val="26"/>
      <w:szCs w:val="24"/>
    </w:rPr>
  </w:style>
  <w:style w:type="character" w:customStyle="1" w:styleId="Heading3Char">
    <w:name w:val="Heading 3 Char"/>
    <w:aliases w:val="Head 3 Char"/>
    <w:basedOn w:val="DefaultParagraphFont"/>
    <w:link w:val="Heading3"/>
    <w:rsid w:val="000A2F2E"/>
    <w:rPr>
      <w:rFonts w:ascii="Calibri" w:eastAsia="Times New Roman" w:hAnsi="Calibri" w:cs="B Titr"/>
      <w:b/>
      <w:bCs/>
    </w:rPr>
  </w:style>
  <w:style w:type="character" w:customStyle="1" w:styleId="Heading4Char">
    <w:name w:val="Heading 4 Char"/>
    <w:basedOn w:val="DefaultParagraphFont"/>
    <w:link w:val="Heading4"/>
    <w:rsid w:val="00F70369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70369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70369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F703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703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70369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F70369"/>
  </w:style>
  <w:style w:type="paragraph" w:customStyle="1" w:styleId="TitlePage">
    <w:name w:val="Title Page"/>
    <w:basedOn w:val="Normal"/>
    <w:qFormat/>
    <w:rsid w:val="00F70369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</w:rPr>
  </w:style>
  <w:style w:type="paragraph" w:customStyle="1" w:styleId="TitlePageNames">
    <w:name w:val="Title Page Names"/>
    <w:basedOn w:val="TitlePage"/>
    <w:qFormat/>
    <w:rsid w:val="00F70369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F70369"/>
    <w:pPr>
      <w:bidi/>
      <w:spacing w:after="24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rsid w:val="00F70369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F70369"/>
    <w:pPr>
      <w:bidi/>
      <w:spacing w:before="120" w:after="0"/>
      <w:ind w:firstLine="288"/>
      <w:jc w:val="both"/>
    </w:pPr>
    <w:rPr>
      <w:rFonts w:ascii="Calibri" w:eastAsia="Times New Roman" w:hAnsi="Calibri" w:cs="B Nazanin"/>
      <w:sz w:val="24"/>
      <w:szCs w:val="28"/>
    </w:rPr>
  </w:style>
  <w:style w:type="paragraph" w:customStyle="1" w:styleId="CaptionTable">
    <w:name w:val="Caption_Table"/>
    <w:basedOn w:val="Normal"/>
    <w:next w:val="Normal"/>
    <w:rsid w:val="00F70369"/>
    <w:pPr>
      <w:keepNext/>
      <w:bidi/>
      <w:spacing w:before="240" w:after="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70369"/>
    <w:pPr>
      <w:bidi/>
      <w:spacing w:before="120" w:after="0"/>
      <w:jc w:val="center"/>
    </w:pPr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Tables">
    <w:name w:val="Tables"/>
    <w:basedOn w:val="Normal"/>
    <w:rsid w:val="00F70369"/>
    <w:pPr>
      <w:bidi/>
      <w:spacing w:after="0"/>
      <w:jc w:val="center"/>
    </w:pPr>
    <w:rPr>
      <w:rFonts w:ascii="Calibri" w:eastAsia="Times New Roman" w:hAnsi="Calibri" w:cs="B Nazanin"/>
      <w:sz w:val="24"/>
      <w:szCs w:val="28"/>
    </w:rPr>
  </w:style>
  <w:style w:type="paragraph" w:styleId="Revision">
    <w:name w:val="Revision"/>
    <w:hidden/>
    <w:uiPriority w:val="99"/>
    <w:semiHidden/>
    <w:rsid w:val="00F70369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70369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F70369"/>
    <w:pPr>
      <w:bidi/>
      <w:spacing w:before="60" w:after="0"/>
      <w:jc w:val="both"/>
    </w:pPr>
    <w:rPr>
      <w:rFonts w:ascii="Calibri" w:eastAsia="Times New Roman" w:hAnsi="Calibri" w:cs="B Nazanin"/>
      <w:b/>
      <w:bCs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F70369"/>
    <w:rPr>
      <w:rFonts w:ascii="Calibri" w:eastAsia="Times New Roman" w:hAnsi="Calibri" w:cs="B Nazanin"/>
      <w:b/>
      <w:bCs/>
      <w:szCs w:val="26"/>
      <w:lang w:bidi="fa-IR"/>
    </w:rPr>
  </w:style>
  <w:style w:type="character" w:styleId="EndnoteReference">
    <w:name w:val="endnote reference"/>
    <w:basedOn w:val="DefaultParagraphFont"/>
    <w:uiPriority w:val="99"/>
    <w:semiHidden/>
    <w:rsid w:val="00F70369"/>
    <w:rPr>
      <w:vertAlign w:val="baseline"/>
    </w:rPr>
  </w:style>
  <w:style w:type="paragraph" w:customStyle="1" w:styleId="HeadingRef">
    <w:name w:val="Heading_Ref"/>
    <w:basedOn w:val="Heading1"/>
    <w:rsid w:val="00F70369"/>
    <w:pPr>
      <w:numPr>
        <w:numId w:val="0"/>
      </w:numPr>
    </w:pPr>
    <w:rPr>
      <w:lang w:bidi="fa-IR"/>
    </w:rPr>
  </w:style>
  <w:style w:type="paragraph" w:customStyle="1" w:styleId="a1">
    <w:name w:val="معادله"/>
    <w:basedOn w:val="Normal"/>
    <w:rsid w:val="00F70369"/>
    <w:pPr>
      <w:spacing w:after="120"/>
    </w:pPr>
    <w:rPr>
      <w:rFonts w:ascii="Cambria Math" w:eastAsia="Times New Roman" w:hAnsi="Cambria Math" w:cs="B Nazanin"/>
      <w:i/>
      <w:sz w:val="24"/>
      <w:szCs w:val="28"/>
      <w:lang w:bidi="fa-IR"/>
    </w:rPr>
  </w:style>
  <w:style w:type="paragraph" w:styleId="TOC2">
    <w:name w:val="toc 2"/>
    <w:basedOn w:val="Normal"/>
    <w:next w:val="Normal"/>
    <w:uiPriority w:val="39"/>
    <w:qFormat/>
    <w:rsid w:val="00F70369"/>
    <w:pPr>
      <w:tabs>
        <w:tab w:val="left" w:pos="1132"/>
        <w:tab w:val="right" w:leader="dot" w:pos="8787"/>
      </w:tabs>
      <w:bidi/>
      <w:spacing w:after="0"/>
      <w:ind w:left="990" w:hanging="706"/>
    </w:pPr>
    <w:rPr>
      <w:rFonts w:ascii="Calibri" w:eastAsia="Times New Roman" w:hAnsi="Calibri" w:cs="B Nazanin"/>
      <w:noProof/>
      <w:sz w:val="24"/>
      <w:szCs w:val="28"/>
      <w:lang w:bidi="fa-IR"/>
    </w:rPr>
  </w:style>
  <w:style w:type="paragraph" w:styleId="TOC3">
    <w:name w:val="toc 3"/>
    <w:basedOn w:val="Normal"/>
    <w:next w:val="Normal"/>
    <w:uiPriority w:val="39"/>
    <w:qFormat/>
    <w:rsid w:val="00F70369"/>
    <w:pPr>
      <w:tabs>
        <w:tab w:val="left" w:pos="1557"/>
        <w:tab w:val="left" w:pos="1699"/>
        <w:tab w:val="right" w:leader="dot" w:pos="8787"/>
      </w:tabs>
      <w:bidi/>
      <w:spacing w:after="0"/>
      <w:ind w:left="1418" w:hanging="936"/>
    </w:pPr>
    <w:rPr>
      <w:rFonts w:ascii="Calibri" w:eastAsia="Times New Roman" w:hAnsi="Calibri" w:cs="B Nazanin"/>
      <w:noProof/>
      <w:szCs w:val="26"/>
    </w:rPr>
  </w:style>
  <w:style w:type="character" w:styleId="Hyperlink">
    <w:name w:val="Hyperlink"/>
    <w:basedOn w:val="DefaultParagraphFont"/>
    <w:uiPriority w:val="99"/>
    <w:rsid w:val="00F70369"/>
    <w:rPr>
      <w:color w:val="0000FF"/>
      <w:u w:val="single"/>
    </w:rPr>
  </w:style>
  <w:style w:type="numbering" w:customStyle="1" w:styleId="Numbered">
    <w:name w:val="Numbered"/>
    <w:basedOn w:val="NoList"/>
    <w:rsid w:val="00F70369"/>
  </w:style>
  <w:style w:type="paragraph" w:styleId="TableofFigures">
    <w:name w:val="table of figures"/>
    <w:basedOn w:val="Normal"/>
    <w:next w:val="Normal"/>
    <w:uiPriority w:val="99"/>
    <w:rsid w:val="00F70369"/>
    <w:pPr>
      <w:bidi/>
      <w:spacing w:after="0"/>
      <w:jc w:val="both"/>
    </w:pPr>
    <w:rPr>
      <w:rFonts w:ascii="Calibri" w:eastAsia="Times New Roman" w:hAnsi="Calibri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F7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369"/>
    <w:pPr>
      <w:bidi/>
      <w:spacing w:after="0"/>
      <w:jc w:val="both"/>
    </w:pPr>
    <w:rPr>
      <w:rFonts w:ascii="Calibri" w:eastAsia="Times New Roman" w:hAnsi="Calibr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69"/>
    <w:rPr>
      <w:rFonts w:ascii="Calibri" w:eastAsia="Times New Roman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69"/>
    <w:rPr>
      <w:rFonts w:ascii="Calibri" w:eastAsia="Times New Roman" w:hAnsi="Calibri" w:cs="B Nazani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F7036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F70369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F70369"/>
    <w:pPr>
      <w:spacing w:after="120"/>
      <w:ind w:left="425" w:hanging="425"/>
      <w:jc w:val="both"/>
    </w:pPr>
    <w:rPr>
      <w:rFonts w:ascii="Calibri" w:eastAsia="Times New Roman" w:hAnsi="Calibri" w:cs="B Nazani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0369"/>
    <w:rPr>
      <w:rFonts w:ascii="Calibri" w:eastAsia="Times New Roman" w:hAnsi="Calibri" w:cs="B Nazanin"/>
      <w:sz w:val="20"/>
      <w:szCs w:val="20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F70369"/>
    <w:pPr>
      <w:numPr>
        <w:numId w:val="6"/>
      </w:numPr>
      <w:tabs>
        <w:tab w:val="left" w:pos="849"/>
      </w:tabs>
      <w:bidi/>
      <w:spacing w:after="0"/>
      <w:contextualSpacing/>
      <w:jc w:val="both"/>
    </w:pPr>
    <w:rPr>
      <w:rFonts w:ascii="Calibri" w:eastAsia="Times New Roman" w:hAnsi="Calibri" w:cs="B Nazanin"/>
      <w:sz w:val="24"/>
      <w:szCs w:val="28"/>
    </w:rPr>
  </w:style>
  <w:style w:type="paragraph" w:styleId="TOC1">
    <w:name w:val="toc 1"/>
    <w:basedOn w:val="Normal"/>
    <w:next w:val="Normal"/>
    <w:uiPriority w:val="39"/>
    <w:qFormat/>
    <w:rsid w:val="00F70369"/>
    <w:pPr>
      <w:tabs>
        <w:tab w:val="left" w:pos="990"/>
        <w:tab w:val="left" w:pos="1132"/>
        <w:tab w:val="left" w:pos="1274"/>
        <w:tab w:val="right" w:leader="dot" w:pos="8787"/>
      </w:tabs>
      <w:bidi/>
      <w:spacing w:before="120" w:after="0"/>
      <w:ind w:left="1132" w:hanging="1132"/>
    </w:pPr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styleId="TOC4">
    <w:name w:val="toc 4"/>
    <w:basedOn w:val="Normal"/>
    <w:next w:val="Normal"/>
    <w:uiPriority w:val="39"/>
    <w:rsid w:val="00F7036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bidi/>
      <w:spacing w:after="0"/>
      <w:ind w:left="1701" w:hanging="981"/>
    </w:pPr>
    <w:rPr>
      <w:rFonts w:ascii="Calibri" w:eastAsia="Times New Roman" w:hAnsi="Calibri" w:cs="B Nazanin"/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F70369"/>
    <w:pPr>
      <w:spacing w:after="0"/>
      <w:ind w:left="170" w:hanging="170"/>
      <w:jc w:val="both"/>
    </w:pPr>
    <w:rPr>
      <w:rFonts w:ascii="Calibri" w:eastAsia="Times New Roman" w:hAnsi="Calibri"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369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rsid w:val="00F70369"/>
    <w:rPr>
      <w:vertAlign w:val="superscript"/>
    </w:rPr>
  </w:style>
  <w:style w:type="paragraph" w:customStyle="1" w:styleId="EquationNumber">
    <w:name w:val="Equation_Number"/>
    <w:basedOn w:val="Normal"/>
    <w:qFormat/>
    <w:rsid w:val="00F70369"/>
    <w:pPr>
      <w:bidi/>
      <w:spacing w:after="0"/>
    </w:pPr>
    <w:rPr>
      <w:rFonts w:ascii="Calibri" w:eastAsia="Times New Roman" w:hAnsi="Calibri" w:cs="B Nazanin"/>
      <w:sz w:val="24"/>
      <w:szCs w:val="28"/>
    </w:rPr>
  </w:style>
  <w:style w:type="paragraph" w:customStyle="1" w:styleId="HeadingAppendix">
    <w:name w:val="Heading_Appendix"/>
    <w:basedOn w:val="Heading1"/>
    <w:next w:val="NewParagraph"/>
    <w:rsid w:val="00F70369"/>
    <w:pPr>
      <w:numPr>
        <w:numId w:val="3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rsid w:val="00F70369"/>
    <w:pPr>
      <w:tabs>
        <w:tab w:val="right" w:pos="8787"/>
      </w:tabs>
      <w:bidi/>
      <w:spacing w:after="0"/>
      <w:jc w:val="both"/>
    </w:pPr>
    <w:rPr>
      <w:rFonts w:ascii="Calibri" w:eastAsia="Times New Roman" w:hAnsi="Calibri" w:cs="B Nazanin"/>
      <w:sz w:val="24"/>
      <w:szCs w:val="28"/>
    </w:rPr>
  </w:style>
  <w:style w:type="paragraph" w:customStyle="1" w:styleId="Headingcentered">
    <w:name w:val="Heading_centered"/>
    <w:basedOn w:val="Heading2"/>
    <w:qFormat/>
    <w:rsid w:val="00F70369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TOCTable">
    <w:name w:val="TOC_Table"/>
    <w:basedOn w:val="Normal"/>
    <w:rsid w:val="00F70369"/>
    <w:pPr>
      <w:pBdr>
        <w:bottom w:val="single" w:sz="12" w:space="1" w:color="auto"/>
      </w:pBdr>
      <w:tabs>
        <w:tab w:val="right" w:pos="8787"/>
      </w:tabs>
      <w:bidi/>
      <w:spacing w:after="120"/>
      <w:jc w:val="both"/>
    </w:pPr>
    <w:rPr>
      <w:rFonts w:ascii="Calibri" w:eastAsia="Times New Roman" w:hAnsi="Calibri" w:cs="B Nazanin"/>
      <w:b/>
      <w:bCs/>
      <w:sz w:val="28"/>
      <w:szCs w:val="28"/>
    </w:rPr>
  </w:style>
  <w:style w:type="paragraph" w:styleId="Caption">
    <w:name w:val="caption"/>
    <w:basedOn w:val="CaptionFigure"/>
    <w:next w:val="Normal"/>
    <w:link w:val="CaptionChar"/>
    <w:qFormat/>
    <w:rsid w:val="00F70369"/>
  </w:style>
  <w:style w:type="paragraph" w:styleId="DocumentMap">
    <w:name w:val="Document Map"/>
    <w:basedOn w:val="Normal"/>
    <w:link w:val="DocumentMapChar"/>
    <w:uiPriority w:val="99"/>
    <w:semiHidden/>
    <w:unhideWhenUsed/>
    <w:rsid w:val="00F70369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0369"/>
    <w:rPr>
      <w:rFonts w:ascii="Tahoma" w:eastAsia="Times New Roman" w:hAnsi="Tahoma" w:cs="Tahoma"/>
      <w:sz w:val="16"/>
      <w:szCs w:val="16"/>
    </w:rPr>
  </w:style>
  <w:style w:type="paragraph" w:customStyle="1" w:styleId="Glossary">
    <w:name w:val="Glossary"/>
    <w:basedOn w:val="Normal"/>
    <w:rsid w:val="00F70369"/>
    <w:pPr>
      <w:bidi/>
      <w:spacing w:after="0"/>
      <w:ind w:left="129" w:hanging="129"/>
      <w:jc w:val="both"/>
    </w:pPr>
    <w:rPr>
      <w:rFonts w:ascii="Calibri" w:eastAsia="Times New Roman" w:hAnsi="Calibri" w:cs="B Nazanin"/>
      <w:sz w:val="24"/>
      <w:szCs w:val="28"/>
    </w:rPr>
  </w:style>
  <w:style w:type="character" w:customStyle="1" w:styleId="CaptionChar">
    <w:name w:val="Caption Char"/>
    <w:basedOn w:val="DefaultParagraphFont"/>
    <w:link w:val="Caption"/>
    <w:rsid w:val="00F70369"/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Authors">
    <w:name w:val="Authors"/>
    <w:basedOn w:val="Normal"/>
    <w:next w:val="Normal"/>
    <w:rsid w:val="00F70369"/>
    <w:pPr>
      <w:framePr w:w="9072" w:hSpace="187" w:vSpace="187" w:wrap="notBeside" w:vAnchor="text" w:hAnchor="page" w:xAlign="center" w:y="1"/>
      <w:spacing w:after="320"/>
      <w:jc w:val="center"/>
    </w:pPr>
    <w:rPr>
      <w:rFonts w:ascii="Calibri" w:eastAsia="Times New Roman" w:hAnsi="Calibri" w:cs="Times New Roman"/>
      <w:lang w:bidi="fa-IR"/>
    </w:rPr>
  </w:style>
  <w:style w:type="paragraph" w:styleId="BlockText">
    <w:name w:val="Block Text"/>
    <w:basedOn w:val="Normal"/>
    <w:uiPriority w:val="99"/>
    <w:rsid w:val="00F70369"/>
    <w:pPr>
      <w:bidi/>
      <w:spacing w:after="120"/>
      <w:ind w:left="1440" w:right="1440"/>
    </w:pPr>
    <w:rPr>
      <w:rFonts w:ascii="Verdana" w:eastAsia="Times New Roman" w:hAnsi="Verdana" w:cs="B Nazanin"/>
      <w:sz w:val="18"/>
      <w:szCs w:val="28"/>
      <w:lang w:bidi="fa-IR"/>
    </w:rPr>
  </w:style>
  <w:style w:type="paragraph" w:styleId="BodyText">
    <w:name w:val="Body Text"/>
    <w:basedOn w:val="Normal"/>
    <w:link w:val="BodyTextChar"/>
    <w:rsid w:val="00F70369"/>
    <w:pPr>
      <w:bidi/>
      <w:spacing w:after="120"/>
    </w:pPr>
    <w:rPr>
      <w:rFonts w:ascii="Verdana" w:eastAsia="Times New Roman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0369"/>
    <w:rPr>
      <w:rFonts w:ascii="Verdana" w:eastAsia="Times New Roman" w:hAnsi="Verdana" w:cs="Traditional Arabic"/>
      <w:sz w:val="20"/>
      <w:szCs w:val="20"/>
    </w:rPr>
  </w:style>
  <w:style w:type="paragraph" w:styleId="BodyText2">
    <w:name w:val="Body Text 2"/>
    <w:basedOn w:val="Normal"/>
    <w:link w:val="BodyText2Char"/>
    <w:rsid w:val="00F70369"/>
    <w:pPr>
      <w:bidi/>
      <w:spacing w:after="120" w:line="480" w:lineRule="auto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F70369"/>
    <w:rPr>
      <w:rFonts w:ascii="Verdana" w:eastAsia="Times New Roman" w:hAnsi="Verdana" w:cs="B 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rsid w:val="00F70369"/>
    <w:pPr>
      <w:bidi/>
      <w:spacing w:after="120"/>
    </w:pPr>
    <w:rPr>
      <w:rFonts w:ascii="Verdana" w:eastAsia="Times New Roman" w:hAnsi="Verdana" w:cs="B Nazanin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F70369"/>
    <w:rPr>
      <w:rFonts w:ascii="Verdana" w:eastAsia="Times New Roman" w:hAnsi="Verdana" w:cs="B 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rsid w:val="00F70369"/>
    <w:pPr>
      <w:bidi/>
      <w:spacing w:after="120"/>
      <w:ind w:left="360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F70369"/>
    <w:rPr>
      <w:rFonts w:ascii="Verdana" w:eastAsia="Times New Roman" w:hAnsi="Verdana" w:cs="B 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F70369"/>
    <w:pPr>
      <w:bidi/>
      <w:spacing w:after="120" w:line="480" w:lineRule="auto"/>
      <w:ind w:left="360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F70369"/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F70369"/>
  </w:style>
  <w:style w:type="character" w:styleId="Emphasis">
    <w:name w:val="Emphasis"/>
    <w:basedOn w:val="DefaultParagraphFont"/>
    <w:qFormat/>
    <w:rsid w:val="00F70369"/>
    <w:rPr>
      <w:i/>
      <w:iCs/>
    </w:rPr>
  </w:style>
  <w:style w:type="character" w:styleId="FollowedHyperlink">
    <w:name w:val="FollowedHyperlink"/>
    <w:basedOn w:val="DefaultParagraphFont"/>
    <w:rsid w:val="00F70369"/>
    <w:rPr>
      <w:color w:val="800080"/>
      <w:u w:val="single"/>
    </w:rPr>
  </w:style>
  <w:style w:type="paragraph" w:customStyle="1" w:styleId="formula">
    <w:name w:val="formula"/>
    <w:basedOn w:val="BlockText"/>
    <w:rsid w:val="00F70369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F70369"/>
    <w:pPr>
      <w:keepNext/>
      <w:spacing w:before="280" w:after="240"/>
      <w:jc w:val="lowKashida"/>
      <w:outlineLvl w:val="1"/>
    </w:pPr>
    <w:rPr>
      <w:rFonts w:ascii="Verdana" w:eastAsia="Times New Roman" w:hAnsi="Verdana" w:cs="Zar"/>
      <w:b/>
      <w:bCs/>
      <w:i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F70369"/>
    <w:pPr>
      <w:jc w:val="both"/>
    </w:pPr>
    <w:rPr>
      <w:szCs w:val="26"/>
    </w:rPr>
  </w:style>
  <w:style w:type="character" w:styleId="HTMLCite">
    <w:name w:val="HTML Cite"/>
    <w:basedOn w:val="DefaultParagraphFont"/>
    <w:rsid w:val="00F70369"/>
    <w:rPr>
      <w:i/>
      <w:iCs/>
    </w:rPr>
  </w:style>
  <w:style w:type="paragraph" w:styleId="HTMLPreformatted">
    <w:name w:val="HTML Preformatted"/>
    <w:basedOn w:val="Normal"/>
    <w:link w:val="HTMLPreformattedChar"/>
    <w:rsid w:val="00F70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70369"/>
    <w:rPr>
      <w:rFonts w:ascii="Courier New" w:eastAsia="Times New Roman" w:hAnsi="Courier New" w:cs="Courier New"/>
      <w:sz w:val="20"/>
      <w:szCs w:val="20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F70369"/>
    <w:pPr>
      <w:bidi/>
      <w:spacing w:after="480"/>
      <w:ind w:left="1188" w:hanging="1008"/>
      <w:jc w:val="center"/>
    </w:pPr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ljk">
    <w:name w:val="ljk"/>
    <w:basedOn w:val="CharCharChar"/>
    <w:rsid w:val="00F70369"/>
    <w:pPr>
      <w:ind w:left="0" w:firstLine="0"/>
      <w:jc w:val="left"/>
    </w:pPr>
  </w:style>
  <w:style w:type="paragraph" w:customStyle="1" w:styleId="mymmpbestnr">
    <w:name w:val="mymmp_bestnr"/>
    <w:basedOn w:val="Normal"/>
    <w:rsid w:val="00F70369"/>
    <w:pPr>
      <w:spacing w:before="100" w:beforeAutospacing="1" w:after="100" w:afterAutospacing="1"/>
    </w:pPr>
    <w:rPr>
      <w:rFonts w:ascii="Calibri" w:eastAsia="MS Mincho" w:hAnsi="Calibri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F70369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8"/>
      <w:lang w:bidi="fa-IR"/>
    </w:rPr>
  </w:style>
  <w:style w:type="character" w:styleId="PageNumber">
    <w:name w:val="page number"/>
    <w:basedOn w:val="DefaultParagraphFont"/>
    <w:rsid w:val="00F70369"/>
  </w:style>
  <w:style w:type="paragraph" w:customStyle="1" w:styleId="section">
    <w:name w:val="section"/>
    <w:basedOn w:val="Normal"/>
    <w:rsid w:val="00F70369"/>
    <w:pPr>
      <w:bidi/>
      <w:spacing w:after="0"/>
      <w:ind w:left="375" w:hanging="432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StyleComplexTraditionalArabic">
    <w:name w:val="Style (Complex) Traditional Arabic"/>
    <w:basedOn w:val="DefaultParagraphFont"/>
    <w:rsid w:val="00F70369"/>
    <w:rPr>
      <w:rFonts w:cs="Nazanin"/>
    </w:rPr>
  </w:style>
  <w:style w:type="paragraph" w:customStyle="1" w:styleId="StyleComplexZarJustified">
    <w:name w:val="Style (Complex) Zar Justified"/>
    <w:basedOn w:val="Normal"/>
    <w:rsid w:val="00F70369"/>
    <w:pPr>
      <w:bidi/>
      <w:spacing w:after="0"/>
      <w:jc w:val="both"/>
    </w:pPr>
    <w:rPr>
      <w:rFonts w:ascii="Verdana" w:eastAsia="Times New Roman" w:hAnsi="Verdana" w:cs="Zar"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rsid w:val="00F70369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rsid w:val="00F70369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rsid w:val="00F70369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F70369"/>
    <w:pPr>
      <w:numPr>
        <w:ilvl w:val="0"/>
        <w:numId w:val="0"/>
      </w:numPr>
      <w:spacing w:before="280" w:after="24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rsid w:val="00F70369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2">
    <w:name w:val="متن"/>
    <w:basedOn w:val="Normal"/>
    <w:link w:val="Char2"/>
    <w:rsid w:val="00F70369"/>
    <w:pPr>
      <w:bidi/>
      <w:spacing w:after="0" w:line="360" w:lineRule="auto"/>
      <w:ind w:left="57" w:right="57" w:firstLine="340"/>
      <w:jc w:val="lowKashida"/>
    </w:pPr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2"/>
    <w:rsid w:val="00F70369"/>
    <w:pPr>
      <w:jc w:val="both"/>
    </w:pPr>
  </w:style>
  <w:style w:type="paragraph" w:customStyle="1" w:styleId="StyleStyleHeading3UCS">
    <w:name w:val="Style Style Heading 3 UCS + +"/>
    <w:basedOn w:val="Normal"/>
    <w:rsid w:val="00F70369"/>
    <w:pPr>
      <w:keepNext/>
      <w:spacing w:before="280"/>
      <w:ind w:left="144" w:hanging="144"/>
      <w:jc w:val="both"/>
      <w:outlineLvl w:val="2"/>
    </w:pPr>
    <w:rPr>
      <w:rFonts w:ascii="Verdana" w:eastAsia="Times New Roman" w:hAnsi="Verdana" w:cs="B Zar"/>
      <w:b/>
      <w:bCs/>
      <w:sz w:val="28"/>
      <w:szCs w:val="28"/>
      <w:lang w:bidi="fa-IR"/>
    </w:rPr>
  </w:style>
  <w:style w:type="paragraph" w:customStyle="1" w:styleId="Char">
    <w:name w:val="متن Char"/>
    <w:basedOn w:val="Normal"/>
    <w:link w:val="CharChar"/>
    <w:rsid w:val="00F70369"/>
    <w:pPr>
      <w:bidi/>
      <w:spacing w:after="0" w:line="360" w:lineRule="auto"/>
      <w:ind w:left="57" w:right="57" w:firstLine="340"/>
      <w:jc w:val="lowKashida"/>
    </w:pPr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1">
    <w:name w:val="Style1"/>
    <w:basedOn w:val="Char"/>
    <w:next w:val="CharCharChar"/>
    <w:rsid w:val="00F70369"/>
  </w:style>
  <w:style w:type="paragraph" w:customStyle="1" w:styleId="Style2">
    <w:name w:val="Style2"/>
    <w:basedOn w:val="Normal"/>
    <w:rsid w:val="00F70369"/>
    <w:pPr>
      <w:bidi/>
      <w:spacing w:after="480"/>
      <w:jc w:val="center"/>
    </w:pPr>
    <w:rPr>
      <w:rFonts w:ascii="Calibri" w:eastAsia="Times New Roman" w:hAnsi="Calibri" w:cs="B Nazanin"/>
      <w:sz w:val="18"/>
      <w:szCs w:val="20"/>
      <w:lang w:bidi="fa-IR"/>
    </w:rPr>
  </w:style>
  <w:style w:type="table" w:styleId="TableElegant">
    <w:name w:val="Table Elegant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F70369"/>
    <w:pPr>
      <w:bidi/>
      <w:spacing w:after="0"/>
      <w:ind w:left="54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F70369"/>
    <w:pPr>
      <w:bidi/>
      <w:spacing w:after="0"/>
      <w:ind w:left="72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F70369"/>
    <w:pPr>
      <w:bidi/>
      <w:spacing w:after="0"/>
      <w:ind w:left="90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F70369"/>
    <w:pPr>
      <w:bidi/>
      <w:spacing w:after="0"/>
      <w:ind w:left="108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F70369"/>
    <w:pPr>
      <w:bidi/>
      <w:spacing w:after="0"/>
      <w:ind w:left="1260"/>
    </w:pPr>
    <w:rPr>
      <w:rFonts w:ascii="Calibri" w:eastAsia="Times New Roman" w:hAnsi="Calibri"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2"/>
    <w:rsid w:val="00F70369"/>
    <w:pPr>
      <w:numPr>
        <w:ilvl w:val="0"/>
        <w:numId w:val="0"/>
      </w:numPr>
      <w:spacing w:before="280" w:after="240"/>
      <w:ind w:left="180"/>
      <w:jc w:val="both"/>
    </w:pPr>
    <w:rPr>
      <w:rFonts w:cs="Zar"/>
      <w:i/>
      <w:sz w:val="28"/>
      <w:lang w:bidi="fa-IR"/>
    </w:rPr>
  </w:style>
  <w:style w:type="paragraph" w:customStyle="1" w:styleId="a3">
    <w:name w:val="بلد"/>
    <w:basedOn w:val="Char"/>
    <w:link w:val="Char0"/>
    <w:rsid w:val="00F70369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F70369"/>
    <w:rPr>
      <w:rFonts w:ascii="Calibri" w:eastAsia="Times New Roman" w:hAnsi="Calibri" w:cs="B Nazanin"/>
      <w:sz w:val="24"/>
      <w:szCs w:val="28"/>
      <w:lang w:bidi="fa-IR"/>
    </w:rPr>
  </w:style>
  <w:style w:type="character" w:customStyle="1" w:styleId="Char0">
    <w:name w:val="بلد Char"/>
    <w:basedOn w:val="CharChar"/>
    <w:link w:val="a3"/>
    <w:rsid w:val="00F70369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a4">
    <w:name w:val="جدول"/>
    <w:basedOn w:val="Caption"/>
    <w:autoRedefine/>
    <w:rsid w:val="00F70369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F70369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F70369"/>
    <w:rPr>
      <w:rFonts w:ascii="Calibri" w:eastAsia="Times New Roman" w:hAnsi="Calibri" w:cs="B Nazanin"/>
      <w:b w:val="0"/>
      <w:bCs w:val="0"/>
      <w:sz w:val="20"/>
      <w:szCs w:val="24"/>
      <w:lang w:bidi="fa-IR"/>
    </w:rPr>
  </w:style>
  <w:style w:type="paragraph" w:customStyle="1" w:styleId="a5">
    <w:name w:val="سرفصل"/>
    <w:basedOn w:val="Heading1"/>
    <w:rsid w:val="00F70369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0">
    <w:name w:val="شکل"/>
    <w:basedOn w:val="Normal"/>
    <w:autoRedefine/>
    <w:rsid w:val="00F70369"/>
    <w:pPr>
      <w:numPr>
        <w:numId w:val="8"/>
      </w:numPr>
      <w:tabs>
        <w:tab w:val="num" w:pos="1080"/>
      </w:tabs>
      <w:bidi/>
      <w:spacing w:after="0" w:line="360" w:lineRule="auto"/>
      <w:ind w:left="1080"/>
      <w:jc w:val="center"/>
    </w:pPr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F70369"/>
    <w:pPr>
      <w:bidi/>
      <w:spacing w:after="480"/>
      <w:ind w:left="1008" w:hanging="1008"/>
      <w:jc w:val="center"/>
    </w:pPr>
    <w:rPr>
      <w:rFonts w:ascii="Verdana" w:eastAsia="Times New Roman" w:hAnsi="Verdana" w:cs="B Nazanin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F70369"/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F70369"/>
    <w:pPr>
      <w:tabs>
        <w:tab w:val="right" w:pos="8222"/>
      </w:tabs>
      <w:bidi/>
      <w:spacing w:before="120" w:after="120" w:line="360" w:lineRule="auto"/>
      <w:ind w:left="180" w:firstLine="170"/>
    </w:pPr>
    <w:rPr>
      <w:rFonts w:ascii="Verdana" w:eastAsia="Times New Roman" w:hAnsi="Verdana" w:cs="B Nazanin"/>
      <w:i/>
      <w:sz w:val="18"/>
      <w:szCs w:val="28"/>
      <w:lang w:bidi="fa-IR"/>
    </w:rPr>
  </w:style>
  <w:style w:type="paragraph" w:customStyle="1" w:styleId="a6">
    <w:name w:val="فرمول بدون شماره"/>
    <w:basedOn w:val="a2"/>
    <w:next w:val="a2"/>
    <w:rsid w:val="00F70369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F70369"/>
    <w:pPr>
      <w:bidi/>
      <w:spacing w:after="0" w:line="360" w:lineRule="auto"/>
      <w:ind w:left="72"/>
      <w:jc w:val="lowKashida"/>
    </w:pPr>
    <w:rPr>
      <w:rFonts w:ascii="Calibri" w:eastAsia="Times New Roman" w:hAnsi="Calibri" w:cs="Zar"/>
      <w:i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F70369"/>
    <w:pPr>
      <w:bidi/>
      <w:spacing w:after="0" w:line="360" w:lineRule="auto"/>
      <w:ind w:left="72"/>
      <w:jc w:val="lowKashida"/>
    </w:pPr>
    <w:rPr>
      <w:rFonts w:ascii="Calibri" w:eastAsia="Times New Roman" w:hAnsi="Calibri" w:cs="B Nazanin"/>
      <w:i/>
      <w:sz w:val="24"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F70369"/>
    <w:rPr>
      <w:rFonts w:ascii="Calibri" w:eastAsia="Times New Roman" w:hAnsi="Calibri" w:cs="B 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F70369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F70369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2"/>
    <w:rsid w:val="00F70369"/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a7">
    <w:name w:val="منابع"/>
    <w:basedOn w:val="Normal"/>
    <w:link w:val="CharChar11"/>
    <w:autoRedefine/>
    <w:rsid w:val="00F70369"/>
    <w:pPr>
      <w:spacing w:after="60"/>
      <w:ind w:left="540"/>
      <w:jc w:val="lowKashida"/>
    </w:pPr>
    <w:rPr>
      <w:rFonts w:ascii="Arial" w:eastAsia="Times New Roman" w:hAnsi="Arial" w:cs="B Nazanin"/>
      <w:sz w:val="24"/>
      <w:szCs w:val="28"/>
    </w:rPr>
  </w:style>
  <w:style w:type="character" w:customStyle="1" w:styleId="CharChar3">
    <w:name w:val="منابع Char Char"/>
    <w:basedOn w:val="DefaultParagraphFont"/>
    <w:rsid w:val="00F70369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7"/>
    <w:rsid w:val="00F70369"/>
    <w:rPr>
      <w:rFonts w:ascii="Arial" w:eastAsia="Times New Roman" w:hAnsi="Arial" w:cs="B 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F70369"/>
    <w:rPr>
      <w:rFonts w:ascii="Calibri" w:eastAsia="Times New Roman" w:hAnsi="Calibri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F70369"/>
    <w:pPr>
      <w:numPr>
        <w:ilvl w:val="1"/>
        <w:numId w:val="1"/>
      </w:numPr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F70369"/>
    <w:rPr>
      <w:i w:val="0"/>
    </w:rPr>
  </w:style>
  <w:style w:type="character" w:customStyle="1" w:styleId="CharChar2">
    <w:name w:val="فرمول Char Char"/>
    <w:basedOn w:val="DefaultParagraphFont"/>
    <w:link w:val="Char3"/>
    <w:rsid w:val="00F70369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F70369"/>
    <w:rPr>
      <w:rFonts w:ascii="Verdana" w:eastAsia="Times New Roman" w:hAnsi="Verdana" w:cs="B Nazanin"/>
      <w:i w:val="0"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F70369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70369"/>
    <w:pPr>
      <w:tabs>
        <w:tab w:val="center" w:pos="4320"/>
        <w:tab w:val="right" w:pos="8640"/>
      </w:tabs>
      <w:bidi/>
      <w:spacing w:after="0"/>
      <w:jc w:val="center"/>
    </w:pPr>
    <w:rPr>
      <w:rFonts w:ascii="Verdana" w:eastAsia="Times New Roman" w:hAnsi="Verdana" w:cs="B Nazanin"/>
      <w:position w:val="-28"/>
      <w:sz w:val="28"/>
      <w:szCs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F70369"/>
    <w:rPr>
      <w:rFonts w:ascii="Verdana" w:eastAsia="Times New Roman" w:hAnsi="Verdana" w:cs="B Nazanin"/>
      <w:position w:val="-28"/>
      <w:sz w:val="28"/>
      <w:szCs w:val="28"/>
      <w:lang w:bidi="fa-IR"/>
    </w:rPr>
  </w:style>
  <w:style w:type="character" w:customStyle="1" w:styleId="m">
    <w:name w:val="m"/>
    <w:basedOn w:val="DefaultParagraphFont"/>
    <w:rsid w:val="00F70369"/>
  </w:style>
  <w:style w:type="paragraph" w:styleId="TOCHeading">
    <w:name w:val="TOC Heading"/>
    <w:basedOn w:val="Heading1"/>
    <w:next w:val="Normal"/>
    <w:uiPriority w:val="39"/>
    <w:unhideWhenUsed/>
    <w:qFormat/>
    <w:rsid w:val="00F70369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F70369"/>
  </w:style>
  <w:style w:type="paragraph" w:styleId="Subtitle">
    <w:name w:val="Subtitle"/>
    <w:basedOn w:val="Normal"/>
    <w:link w:val="SubtitleChar"/>
    <w:qFormat/>
    <w:rsid w:val="00F70369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7036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mtx1">
    <w:name w:val="mtx1"/>
    <w:rsid w:val="00F70369"/>
    <w:rPr>
      <w:rFonts w:cs="B Nazanin" w:hint="cs"/>
      <w:sz w:val="25"/>
      <w:szCs w:val="25"/>
      <w:rtl/>
    </w:rPr>
  </w:style>
  <w:style w:type="character" w:styleId="LineNumber">
    <w:name w:val="line number"/>
    <w:basedOn w:val="DefaultParagraphFont"/>
    <w:uiPriority w:val="99"/>
    <w:semiHidden/>
    <w:unhideWhenUsed/>
    <w:rsid w:val="00F70369"/>
  </w:style>
  <w:style w:type="paragraph" w:customStyle="1" w:styleId="Default">
    <w:name w:val="Default"/>
    <w:rsid w:val="00F703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paragraph" w:customStyle="1" w:styleId="description">
    <w:name w:val="description"/>
    <w:basedOn w:val="Normal"/>
    <w:rsid w:val="00F7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aliases w:val="Title+ 17pt"/>
    <w:basedOn w:val="Normal"/>
    <w:link w:val="TitleChar"/>
    <w:qFormat/>
    <w:rsid w:val="00F70369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character" w:customStyle="1" w:styleId="TitleChar">
    <w:name w:val="Title Char"/>
    <w:aliases w:val="Title+ 17pt Char"/>
    <w:basedOn w:val="DefaultParagraphFont"/>
    <w:link w:val="Title"/>
    <w:rsid w:val="00F70369"/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character" w:styleId="PlaceholderText">
    <w:name w:val="Placeholder Text"/>
    <w:uiPriority w:val="99"/>
    <w:semiHidden/>
    <w:rsid w:val="00F70369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F70369"/>
    <w:pPr>
      <w:spacing w:after="0" w:line="240" w:lineRule="auto"/>
    </w:pPr>
    <w:rPr>
      <w:rFonts w:ascii="Calibri" w:eastAsia="Times New Roman" w:hAnsi="Calibri" w:cs="Arial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alic1">
    <w:name w:val="italic1"/>
    <w:rsid w:val="00F70369"/>
    <w:rPr>
      <w:i/>
      <w:iCs/>
    </w:rPr>
  </w:style>
  <w:style w:type="character" w:customStyle="1" w:styleId="red">
    <w:name w:val="red"/>
    <w:rsid w:val="00F70369"/>
  </w:style>
  <w:style w:type="numbering" w:customStyle="1" w:styleId="NoList11">
    <w:name w:val="No List11"/>
    <w:next w:val="NoList"/>
    <w:uiPriority w:val="99"/>
    <w:semiHidden/>
    <w:rsid w:val="00F70369"/>
  </w:style>
  <w:style w:type="table" w:customStyle="1" w:styleId="TableGrid21">
    <w:name w:val="Table Grid21"/>
    <w:basedOn w:val="TableNormal"/>
    <w:next w:val="TableGrid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703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70369"/>
    <w:rPr>
      <w:rFonts w:ascii="Arial" w:eastAsia="Times New Roman" w:hAnsi="Arial" w:cs="Arial"/>
      <w:vanish/>
      <w:sz w:val="16"/>
      <w:szCs w:val="16"/>
    </w:rPr>
  </w:style>
  <w:style w:type="paragraph" w:customStyle="1" w:styleId="xl28">
    <w:name w:val="xl28"/>
    <w:basedOn w:val="Normal"/>
    <w:rsid w:val="00F7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B Zar" w:hint="cs"/>
    </w:rPr>
  </w:style>
  <w:style w:type="table" w:styleId="TableContemporary">
    <w:name w:val="Table Contemporary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3">
    <w:name w:val="Body Text Indent 3"/>
    <w:basedOn w:val="Normal"/>
    <w:link w:val="BodyTextIndent3Char"/>
    <w:rsid w:val="00F70369"/>
    <w:pPr>
      <w:bidi/>
      <w:ind w:left="26"/>
      <w:jc w:val="both"/>
    </w:pPr>
    <w:rPr>
      <w:rFonts w:ascii="Calibri" w:eastAsia="Calibri" w:hAnsi="Calibri" w:cs="B Zar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70369"/>
    <w:rPr>
      <w:rFonts w:ascii="Calibri" w:eastAsia="Calibri" w:hAnsi="Calibri" w:cs="B Zar"/>
      <w:sz w:val="28"/>
      <w:szCs w:val="28"/>
    </w:rPr>
  </w:style>
  <w:style w:type="paragraph" w:customStyle="1" w:styleId="Head1">
    <w:name w:val="Head1"/>
    <w:basedOn w:val="Heading1"/>
    <w:rsid w:val="00F70369"/>
    <w:pPr>
      <w:pageBreakBefore w:val="0"/>
      <w:numPr>
        <w:numId w:val="0"/>
      </w:numPr>
      <w:tabs>
        <w:tab w:val="num" w:pos="720"/>
      </w:tabs>
      <w:spacing w:before="0" w:after="200"/>
      <w:ind w:left="720" w:hanging="360"/>
    </w:pPr>
    <w:rPr>
      <w:rFonts w:eastAsia="Calibri" w:cs="B Mitra"/>
      <w:color w:val="FF9900"/>
      <w:kern w:val="0"/>
      <w:sz w:val="32"/>
    </w:rPr>
  </w:style>
  <w:style w:type="paragraph" w:customStyle="1" w:styleId="table">
    <w:name w:val="table"/>
    <w:basedOn w:val="Normal"/>
    <w:autoRedefine/>
    <w:rsid w:val="00F70369"/>
    <w:pPr>
      <w:tabs>
        <w:tab w:val="num" w:pos="644"/>
      </w:tabs>
      <w:bidi/>
      <w:ind w:left="284"/>
      <w:jc w:val="center"/>
    </w:pPr>
    <w:rPr>
      <w:rFonts w:ascii="Calibri" w:eastAsia="Calibri" w:hAnsi="Calibri" w:cs="B Zar"/>
    </w:rPr>
  </w:style>
  <w:style w:type="paragraph" w:customStyle="1" w:styleId="fig">
    <w:name w:val="fig"/>
    <w:basedOn w:val="Normal"/>
    <w:rsid w:val="00F70369"/>
    <w:pPr>
      <w:numPr>
        <w:numId w:val="9"/>
      </w:numPr>
      <w:tabs>
        <w:tab w:val="clear" w:pos="720"/>
        <w:tab w:val="num" w:pos="644"/>
      </w:tabs>
      <w:bidi/>
      <w:ind w:left="284" w:firstLine="0"/>
      <w:jc w:val="center"/>
    </w:pPr>
    <w:rPr>
      <w:rFonts w:ascii="Calibri" w:eastAsia="Calibri" w:hAnsi="Calibri" w:cs="Arial"/>
      <w:b/>
      <w:bCs/>
      <w:sz w:val="18"/>
      <w:lang w:bidi="fa-IR"/>
    </w:rPr>
  </w:style>
  <w:style w:type="paragraph" w:customStyle="1" w:styleId="a">
    <w:name w:val="د"/>
    <w:basedOn w:val="Normal"/>
    <w:rsid w:val="00F70369"/>
    <w:pPr>
      <w:numPr>
        <w:ilvl w:val="2"/>
        <w:numId w:val="10"/>
      </w:numPr>
      <w:tabs>
        <w:tab w:val="clear" w:pos="1440"/>
      </w:tabs>
      <w:bidi/>
      <w:ind w:left="0" w:firstLine="0"/>
      <w:jc w:val="both"/>
    </w:pPr>
    <w:rPr>
      <w:rFonts w:ascii="Calibri" w:eastAsia="Calibri" w:hAnsi="Calibri" w:cs="B Zar"/>
      <w:b/>
      <w:bCs/>
      <w:szCs w:val="28"/>
    </w:rPr>
  </w:style>
  <w:style w:type="paragraph" w:customStyle="1" w:styleId="N">
    <w:name w:val="N"/>
    <w:basedOn w:val="Normal"/>
    <w:rsid w:val="00F70369"/>
    <w:pPr>
      <w:tabs>
        <w:tab w:val="num" w:pos="206"/>
      </w:tabs>
      <w:bidi/>
      <w:ind w:left="206" w:right="206"/>
      <w:jc w:val="both"/>
    </w:pPr>
    <w:rPr>
      <w:rFonts w:ascii="Calibri" w:eastAsia="Calibri" w:hAnsi="Calibri" w:cs="B Zar"/>
      <w:b/>
      <w:bCs/>
      <w:color w:val="993300"/>
      <w:szCs w:val="28"/>
    </w:rPr>
  </w:style>
  <w:style w:type="paragraph" w:customStyle="1" w:styleId="a8">
    <w:name w:val="دخ"/>
    <w:basedOn w:val="Normal"/>
    <w:rsid w:val="00F70369"/>
    <w:pPr>
      <w:bidi/>
      <w:jc w:val="lowKashida"/>
    </w:pPr>
    <w:rPr>
      <w:rFonts w:ascii="Calibri" w:eastAsia="Calibri" w:hAnsi="Calibri" w:cs="B Zar"/>
      <w:b/>
      <w:bCs/>
      <w:szCs w:val="28"/>
    </w:rPr>
  </w:style>
  <w:style w:type="character" w:customStyle="1" w:styleId="a9">
    <w:name w:val="a"/>
    <w:basedOn w:val="DefaultParagraphFont"/>
    <w:rsid w:val="00F70369"/>
  </w:style>
  <w:style w:type="table" w:styleId="TableList1">
    <w:name w:val="Table List 1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F70369"/>
    <w:rPr>
      <w:b/>
      <w:bCs/>
    </w:rPr>
  </w:style>
  <w:style w:type="paragraph" w:customStyle="1" w:styleId="h2">
    <w:name w:val="h2"/>
    <w:basedOn w:val="Normal"/>
    <w:rsid w:val="00F70369"/>
    <w:pPr>
      <w:spacing w:before="100" w:beforeAutospacing="1" w:after="100" w:afterAutospacing="1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22">
    <w:name w:val="xl22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Batang" w:hAnsi="Calibri" w:cs="B Zar" w:hint="cs"/>
      <w:b/>
      <w:bCs/>
    </w:rPr>
  </w:style>
  <w:style w:type="paragraph" w:customStyle="1" w:styleId="xl23">
    <w:name w:val="xl23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Batang" w:hAnsi="Calibri" w:cs="B Zar" w:hint="cs"/>
    </w:rPr>
  </w:style>
  <w:style w:type="paragraph" w:customStyle="1" w:styleId="xl24">
    <w:name w:val="xl24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5">
    <w:name w:val="xl25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6">
    <w:name w:val="xl26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7">
    <w:name w:val="xl27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Batang" w:hAnsi="Calibri" w:cs="B Zar" w:hint="cs"/>
    </w:rPr>
  </w:style>
  <w:style w:type="table" w:customStyle="1" w:styleId="Style3">
    <w:name w:val="Style3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4">
    <w:name w:val="Style4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5">
    <w:name w:val="Style5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TableNormal"/>
    <w:uiPriority w:val="67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11">
    <w:name w:val="Light List - Accent 11"/>
    <w:basedOn w:val="TableNormal"/>
    <w:uiPriority w:val="61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evel3">
    <w:name w:val="level3"/>
    <w:basedOn w:val="DefaultParagraphFont"/>
    <w:rsid w:val="00F70369"/>
  </w:style>
  <w:style w:type="paragraph" w:customStyle="1" w:styleId="VAFigureCaptionChar">
    <w:name w:val="VA_Figure_Caption Char"/>
    <w:basedOn w:val="Normal"/>
    <w:next w:val="Normal"/>
    <w:link w:val="VAFigureCaptionCharChar"/>
    <w:rsid w:val="00F70369"/>
    <w:pPr>
      <w:spacing w:line="480" w:lineRule="auto"/>
      <w:jc w:val="both"/>
    </w:pPr>
    <w:rPr>
      <w:rFonts w:ascii="Times" w:eastAsia="Calibri" w:hAnsi="Times" w:cs="Arial"/>
    </w:rPr>
  </w:style>
  <w:style w:type="character" w:customStyle="1" w:styleId="VAFigureCaptionCharChar">
    <w:name w:val="VA_Figure_Caption Char Char"/>
    <w:link w:val="VAFigureCaptionChar"/>
    <w:rsid w:val="00F70369"/>
    <w:rPr>
      <w:rFonts w:ascii="Times" w:eastAsia="Calibri" w:hAnsi="Times" w:cs="Arial"/>
    </w:rPr>
  </w:style>
  <w:style w:type="table" w:customStyle="1" w:styleId="LightGrid1">
    <w:name w:val="Light Grid1"/>
    <w:basedOn w:val="TableNormal"/>
    <w:uiPriority w:val="62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F70369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lossarylink">
    <w:name w:val="glossarylink"/>
    <w:basedOn w:val="DefaultParagraphFont"/>
    <w:rsid w:val="00F70369"/>
  </w:style>
  <w:style w:type="character" w:customStyle="1" w:styleId="dynatree-node">
    <w:name w:val="dynatree-node"/>
    <w:basedOn w:val="DefaultParagraphFont"/>
    <w:rsid w:val="00F70369"/>
  </w:style>
  <w:style w:type="paragraph" w:customStyle="1" w:styleId="StyleComplexMitra14ptJustifiedLinespacing15lines">
    <w:name w:val="Style (Complex) Mitra 14 pt Justified Line spacing:  1.5 lines"/>
    <w:basedOn w:val="Normal"/>
    <w:link w:val="StyleComplexMitra14ptJustifiedLinespacing15linesChar"/>
    <w:rsid w:val="00F70369"/>
    <w:pPr>
      <w:spacing w:after="0" w:line="360" w:lineRule="auto"/>
      <w:jc w:val="both"/>
    </w:pPr>
    <w:rPr>
      <w:rFonts w:ascii="Times New Roman" w:eastAsia="Times New Roman" w:hAnsi="Times New Roman" w:cs="Mitra"/>
      <w:sz w:val="24"/>
      <w:szCs w:val="28"/>
    </w:rPr>
  </w:style>
  <w:style w:type="character" w:customStyle="1" w:styleId="StyleComplexMitra14ptJustifiedLinespacing15linesChar">
    <w:name w:val="Style (Complex) Mitra 14 pt Justified Line spacing:  1.5 lines Char"/>
    <w:link w:val="StyleComplexMitra14ptJustifiedLinespacing15lines"/>
    <w:rsid w:val="00F70369"/>
    <w:rPr>
      <w:rFonts w:ascii="Times New Roman" w:eastAsia="Times New Roman" w:hAnsi="Times New Roman" w:cs="Mitra"/>
      <w:sz w:val="24"/>
      <w:szCs w:val="28"/>
    </w:rPr>
  </w:style>
  <w:style w:type="character" w:customStyle="1" w:styleId="flagicon">
    <w:name w:val="flagicon"/>
    <w:basedOn w:val="DefaultParagraphFont"/>
    <w:rsid w:val="00F70369"/>
  </w:style>
  <w:style w:type="paragraph" w:customStyle="1" w:styleId="thesis1">
    <w:name w:val="thesis 1"/>
    <w:basedOn w:val="Normal"/>
    <w:qFormat/>
    <w:rsid w:val="00F70369"/>
    <w:pPr>
      <w:bidi/>
      <w:spacing w:before="240" w:after="240" w:line="360" w:lineRule="auto"/>
      <w:jc w:val="both"/>
    </w:pPr>
    <w:rPr>
      <w:rFonts w:ascii="Calibri" w:eastAsia="Calibri" w:hAnsi="Calibri" w:cs="B Nazanin"/>
      <w:b/>
      <w:bCs/>
      <w:sz w:val="30"/>
      <w:szCs w:val="30"/>
      <w:lang w:bidi="fa-IR"/>
    </w:rPr>
  </w:style>
  <w:style w:type="table" w:customStyle="1" w:styleId="TableGrid22">
    <w:name w:val="Table Grid22"/>
    <w:basedOn w:val="TableNormal"/>
    <w:next w:val="TableGrid"/>
    <w:rsid w:val="000A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89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zadfund.i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9537-7E21-4E61-9F55-EE7CEFA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N</dc:creator>
  <cp:lastModifiedBy>User</cp:lastModifiedBy>
  <cp:revision>9</cp:revision>
  <cp:lastPrinted>2021-06-20T05:54:00Z</cp:lastPrinted>
  <dcterms:created xsi:type="dcterms:W3CDTF">2021-12-21T13:14:00Z</dcterms:created>
  <dcterms:modified xsi:type="dcterms:W3CDTF">2022-11-16T07:58:00Z</dcterms:modified>
</cp:coreProperties>
</file>